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08" w:rsidRPr="0041469A" w:rsidRDefault="004F1501" w:rsidP="00EE30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eastAsia="Times New Roman" w:hAnsi="Arial" w:cs="Arial"/>
          <w:color w:val="auto"/>
          <w:sz w:val="20"/>
          <w:lang w:val="pt-PT" w:eastAsia="pt-PT"/>
        </w:rPr>
      </w:pPr>
      <w:r w:rsidRPr="0041469A"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120586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156" y="21471"/>
                <wp:lineTo x="21156" y="0"/>
                <wp:lineTo x="0" y="0"/>
              </wp:wrapPolygon>
            </wp:wrapTight>
            <wp:docPr id="2" name="Picture 2" descr="UEM_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UEM_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A08" w:rsidRPr="0041469A" w:rsidRDefault="00D76277" w:rsidP="00EE3061">
      <w:pPr>
        <w:jc w:val="both"/>
        <w:rPr>
          <w:rFonts w:ascii="Arial" w:hAnsi="Arial" w:cs="Arial"/>
          <w:b/>
          <w:sz w:val="32"/>
        </w:rPr>
      </w:pPr>
      <w:r>
        <w:rPr>
          <w:rFonts w:ascii="Arial" w:eastAsia="ヒラギノ角ゴ Pro W3" w:hAnsi="Arial" w:cs="Arial"/>
          <w:noProof/>
          <w:sz w:val="20"/>
        </w:rPr>
        <w:pict>
          <v:group id="Group 19" o:spid="_x0000_s1026" style="position:absolute;left:0;text-align:left;margin-left:-2.95pt;margin-top:4.15pt;width:448.05pt;height:671.75pt;z-index:251648000;mso-width-relative:margin" coordorigin="3658,1655" coordsize="7309,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58;top:5108;width:6956;height:1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FA4DE1" w:rsidRPr="00D7230F" w:rsidRDefault="00FA4DE1" w:rsidP="00E30B1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7230F">
                      <w:rPr>
                        <w:rFonts w:ascii="Arial" w:hAnsi="Arial" w:cs="Arial"/>
                        <w:sz w:val="28"/>
                        <w:szCs w:val="28"/>
                      </w:rPr>
                      <w:t>Curso de Informática – Laboral</w:t>
                    </w:r>
                  </w:p>
                  <w:p w:rsidR="00FA4DE1" w:rsidRPr="00D7230F" w:rsidRDefault="00FA4DE1" w:rsidP="00E30B1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FA4DE1" w:rsidRPr="00D7230F" w:rsidRDefault="00FA4DE1" w:rsidP="003743DE">
                    <w:pPr>
                      <w:pStyle w:val="TtuloCapa2"/>
                      <w:spacing w:before="0" w:after="0"/>
                      <w:rPr>
                        <w:rFonts w:cs="Arial"/>
                        <w:color w:val="000000" w:themeColor="text1"/>
                        <w:sz w:val="28"/>
                        <w:szCs w:val="28"/>
                      </w:rPr>
                    </w:pPr>
                    <w:r w:rsidRPr="00D7230F">
                      <w:rPr>
                        <w:rFonts w:cs="Arial"/>
                        <w:color w:val="000000" w:themeColor="text1"/>
                        <w:sz w:val="32"/>
                      </w:rPr>
                      <w:t>Opção-I</w:t>
                    </w:r>
                    <w:r>
                      <w:rPr>
                        <w:rFonts w:cs="Arial"/>
                        <w:color w:val="000000" w:themeColor="text1"/>
                        <w:sz w:val="32"/>
                      </w:rPr>
                      <w:t>I</w:t>
                    </w:r>
                  </w:p>
                </w:txbxContent>
              </v:textbox>
            </v:shape>
            <v:group id="Group 18" o:spid="_x0000_s1028" style="position:absolute;left:3663;top:1655;width:7304;height:13435" coordorigin="3647,1655" coordsize="7320,1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9" type="#_x0000_t32" style="position:absolute;left:3663;top:1655;width:0;height:13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8/MUAAADbAAAADwAAAGRycy9kb3ducmV2LnhtbESPQWvCQBCF70L/wzKF3nRjkWJSV2ml&#10;UqEoaHvocciOSTA7u2TXGP9951DwNsN78943i9XgWtVTFxvPBqaTDBRx6W3DlYGf7814DiomZIut&#10;ZzJwowir5cNogYX1Vz5Qf0yVkhCOBRqoUwqF1rGsyWGc+EAs2sl3DpOsXaVth1cJd61+zrIX7bBh&#10;aagx0Lqm8ny8OAP5+zDdny/z2cfX72nd71LI8s9gzNPj8PYKKtGQ7ub/660VfIGVX2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88/MUAAADbAAAADwAAAAAAAAAA&#10;AAAAAAChAgAAZHJzL2Rvd25yZXYueG1sUEsFBgAAAAAEAAQA+QAAAJMDAAAAAA==&#10;" strokecolor="#375623 [1609]" strokeweight="2pt"/>
              <v:shape id="AutoShape 16" o:spid="_x0000_s1030" type="#_x0000_t32" style="position:absolute;left:3647;top:4267;width:7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OZZ8IAAADbAAAADwAAAGRycy9kb3ducmV2LnhtbERPS4vCMBC+L/gfwgje1lSRxVajqOzi&#10;gqzg4+BxaMa22ExCE2v992ZhYW/z8T1nvuxMLVpqfGVZwWiYgCDOra64UHA+fb1PQfiArLG2TAqe&#10;5GG56L3NMdP2wQdqj6EQMYR9hgrKEFwmpc9LMuiH1hFH7mobgyHCppC6wUcMN7UcJ8mHNFhxbCjR&#10;0aak/Ha8GwXpuhvtb/fp5HN3uW7an+CSdOuUGvS71QxEoC78i//c3zrOT+H3l3i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OZZ8IAAADbAAAADwAAAAAAAAAAAAAA&#10;AAChAgAAZHJzL2Rvd25yZXYueG1sUEsFBgAAAAAEAAQA+QAAAJADAAAAAA==&#10;" strokecolor="#375623 [1609]" strokeweight="2pt"/>
            </v:group>
          </v:group>
        </w:pict>
      </w:r>
    </w:p>
    <w:p w:rsidR="00F01A08" w:rsidRPr="0041469A" w:rsidRDefault="00D76277" w:rsidP="00EE3061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w:pict>
          <v:shape id="Text Box 3" o:spid="_x0000_s1031" type="#_x0000_t202" style="position:absolute;left:0;text-align:left;margin-left:93.6pt;margin-top:29.2pt;width:351.5pt;height:69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" filled="f" stroked="f">
            <v:textbox inset="0,0,0,0">
              <w:txbxContent>
                <w:p w:rsidR="00FA4DE1" w:rsidRPr="00D7230F" w:rsidRDefault="00FA4DE1" w:rsidP="008564E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D7230F">
                    <w:rPr>
                      <w:rFonts w:ascii="Arial" w:hAnsi="Arial" w:cs="Arial"/>
                      <w:b/>
                      <w:sz w:val="30"/>
                      <w:szCs w:val="30"/>
                    </w:rPr>
                    <w:t>FACULDADE DE CIÊNCIAS</w:t>
                  </w:r>
                </w:p>
                <w:p w:rsidR="00FA4DE1" w:rsidRPr="00D7230F" w:rsidRDefault="00FA4DE1" w:rsidP="008564EE">
                  <w:pPr>
                    <w:spacing w:after="0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D7230F">
                    <w:rPr>
                      <w:rFonts w:ascii="Arial" w:hAnsi="Arial" w:cs="Arial"/>
                      <w:b/>
                      <w:sz w:val="30"/>
                      <w:szCs w:val="30"/>
                    </w:rPr>
                    <w:t>Departamento de Matemática e Informática</w:t>
                  </w:r>
                </w:p>
                <w:p w:rsidR="00FA4DE1" w:rsidRPr="00D7230F" w:rsidRDefault="00FA4DE1" w:rsidP="008564EE">
                  <w:pPr>
                    <w:spacing w:after="0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F01A08" w:rsidRPr="0041469A" w:rsidRDefault="00F01A08" w:rsidP="00EE3061">
      <w:pPr>
        <w:jc w:val="both"/>
        <w:rPr>
          <w:rFonts w:ascii="Arial" w:hAnsi="Arial" w:cs="Arial"/>
          <w:sz w:val="28"/>
        </w:rPr>
      </w:pPr>
    </w:p>
    <w:p w:rsidR="00F01A08" w:rsidRPr="0041469A" w:rsidRDefault="00F01A08" w:rsidP="00EE3061">
      <w:pPr>
        <w:jc w:val="both"/>
        <w:rPr>
          <w:rFonts w:ascii="Arial" w:hAnsi="Arial" w:cs="Arial"/>
          <w:sz w:val="28"/>
        </w:rPr>
      </w:pPr>
    </w:p>
    <w:p w:rsidR="00F01A08" w:rsidRPr="0041469A" w:rsidRDefault="00F01A08" w:rsidP="00EE3061">
      <w:pPr>
        <w:jc w:val="both"/>
        <w:rPr>
          <w:rFonts w:ascii="Arial" w:hAnsi="Arial" w:cs="Arial"/>
          <w:sz w:val="28"/>
        </w:rPr>
      </w:pPr>
    </w:p>
    <w:p w:rsidR="00F01A08" w:rsidRPr="0041469A" w:rsidRDefault="00F01A08" w:rsidP="00EE3061">
      <w:pPr>
        <w:jc w:val="both"/>
        <w:rPr>
          <w:rFonts w:ascii="Arial" w:hAnsi="Arial" w:cs="Arial"/>
        </w:rPr>
      </w:pPr>
    </w:p>
    <w:p w:rsidR="00F01A08" w:rsidRPr="0041469A" w:rsidRDefault="00F01A08" w:rsidP="00EE3061">
      <w:pPr>
        <w:jc w:val="both"/>
        <w:rPr>
          <w:rFonts w:ascii="Arial" w:hAnsi="Arial" w:cs="Arial"/>
        </w:rPr>
      </w:pPr>
    </w:p>
    <w:p w:rsidR="00F01A08" w:rsidRPr="0041469A" w:rsidRDefault="00F01A08" w:rsidP="00EE3061">
      <w:pPr>
        <w:jc w:val="both"/>
        <w:rPr>
          <w:rFonts w:ascii="Arial" w:hAnsi="Arial" w:cs="Arial"/>
        </w:rPr>
      </w:pPr>
    </w:p>
    <w:p w:rsidR="00F01A08" w:rsidRPr="0041469A" w:rsidRDefault="00F01A08" w:rsidP="00EE3061">
      <w:pPr>
        <w:jc w:val="both"/>
        <w:rPr>
          <w:rFonts w:ascii="Arial" w:hAnsi="Arial" w:cs="Arial"/>
        </w:rPr>
      </w:pPr>
    </w:p>
    <w:p w:rsidR="00F01A08" w:rsidRPr="0041469A" w:rsidRDefault="00D76277" w:rsidP="00EE30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Text Box 14" o:spid="_x0000_s1032" type="#_x0000_t202" style="position:absolute;left:0;text-align:left;margin-left:102.5pt;margin-top:21.8pt;width:386.2pt;height:57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A+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" filled="f" stroked="f">
            <v:textbox inset="0,0,0,0">
              <w:txbxContent>
                <w:p w:rsidR="00FA4DE1" w:rsidRPr="00847139" w:rsidRDefault="00FA4DE1" w:rsidP="003743DE">
                  <w:pPr>
                    <w:pStyle w:val="TtuloCapa2"/>
                    <w:spacing w:before="0" w:after="0"/>
                    <w:rPr>
                      <w:rFonts w:cs="Arial"/>
                      <w:color w:val="auto"/>
                      <w:sz w:val="8"/>
                    </w:rPr>
                  </w:pPr>
                </w:p>
                <w:p w:rsidR="00FA4DE1" w:rsidRPr="00847139" w:rsidRDefault="00FA4DE1" w:rsidP="00847139">
                  <w:pPr>
                    <w:pStyle w:val="TtuloCapa2"/>
                    <w:spacing w:before="0" w:after="0"/>
                    <w:rPr>
                      <w:rFonts w:cs="Arial"/>
                      <w:color w:val="auto"/>
                      <w:sz w:val="8"/>
                    </w:rPr>
                  </w:pPr>
                  <w:r w:rsidRPr="00847139">
                    <w:rPr>
                      <w:rFonts w:cs="Arial"/>
                      <w:color w:val="000000"/>
                      <w:sz w:val="32"/>
                    </w:rPr>
                    <w:t>Manipulação de imagens com recurso a Java API</w:t>
                  </w:r>
                </w:p>
              </w:txbxContent>
            </v:textbox>
          </v:shape>
        </w:pict>
      </w:r>
    </w:p>
    <w:p w:rsidR="00F9589C" w:rsidRPr="0041469A" w:rsidRDefault="00F9589C" w:rsidP="00EE3061">
      <w:pPr>
        <w:jc w:val="both"/>
        <w:rPr>
          <w:rFonts w:ascii="Arial" w:hAnsi="Arial" w:cs="Arial"/>
        </w:rPr>
      </w:pPr>
    </w:p>
    <w:p w:rsidR="00132A8C" w:rsidRPr="0041469A" w:rsidRDefault="00132A8C" w:rsidP="00EE3061">
      <w:pPr>
        <w:jc w:val="both"/>
        <w:rPr>
          <w:rFonts w:ascii="Arial" w:hAnsi="Arial" w:cs="Arial"/>
        </w:rPr>
      </w:pPr>
    </w:p>
    <w:p w:rsidR="00132A8C" w:rsidRPr="0041469A" w:rsidRDefault="00132A8C" w:rsidP="00EE3061">
      <w:pPr>
        <w:tabs>
          <w:tab w:val="left" w:pos="2604"/>
        </w:tabs>
        <w:jc w:val="both"/>
        <w:rPr>
          <w:rFonts w:ascii="Arial" w:hAnsi="Arial" w:cs="Arial"/>
        </w:rPr>
      </w:pPr>
    </w:p>
    <w:p w:rsidR="00E30B1A" w:rsidRPr="0041469A" w:rsidRDefault="00E30B1A" w:rsidP="00EE3061">
      <w:pPr>
        <w:tabs>
          <w:tab w:val="left" w:pos="2604"/>
        </w:tabs>
        <w:jc w:val="both"/>
        <w:rPr>
          <w:rFonts w:ascii="Arial" w:hAnsi="Arial" w:cs="Arial"/>
        </w:rPr>
      </w:pPr>
    </w:p>
    <w:p w:rsidR="008353F0" w:rsidRPr="0041469A" w:rsidRDefault="008353F0" w:rsidP="00EE3061">
      <w:pPr>
        <w:jc w:val="both"/>
        <w:rPr>
          <w:rFonts w:ascii="Arial" w:hAnsi="Arial" w:cs="Arial"/>
        </w:rPr>
      </w:pPr>
      <w:bookmarkStart w:id="0" w:name="_Toc517875876"/>
    </w:p>
    <w:p w:rsidR="00D051E8" w:rsidRPr="0041469A" w:rsidRDefault="00D051E8" w:rsidP="00EE3061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7981" w:tblpY="530"/>
        <w:tblW w:w="0" w:type="auto"/>
        <w:tblLook w:val="04A0" w:firstRow="1" w:lastRow="0" w:firstColumn="1" w:lastColumn="0" w:noHBand="0" w:noVBand="1"/>
      </w:tblPr>
      <w:tblGrid>
        <w:gridCol w:w="1243"/>
        <w:gridCol w:w="2471"/>
      </w:tblGrid>
      <w:tr w:rsidR="00847139" w:rsidRPr="0041469A" w:rsidTr="00847139">
        <w:trPr>
          <w:trHeight w:val="538"/>
        </w:trPr>
        <w:tc>
          <w:tcPr>
            <w:tcW w:w="1243" w:type="dxa"/>
            <w:shd w:val="clear" w:color="auto" w:fill="auto"/>
          </w:tcPr>
          <w:p w:rsidR="00847139" w:rsidRPr="0041469A" w:rsidRDefault="00847139" w:rsidP="00EE3061">
            <w:pPr>
              <w:jc w:val="both"/>
              <w:rPr>
                <w:rFonts w:ascii="Arial" w:hAnsi="Arial" w:cs="Arial"/>
                <w:b/>
              </w:rPr>
            </w:pPr>
            <w:r w:rsidRPr="0041469A">
              <w:rPr>
                <w:rFonts w:ascii="Arial" w:hAnsi="Arial" w:cs="Arial"/>
                <w:b/>
              </w:rPr>
              <w:t>Docente:</w:t>
            </w:r>
          </w:p>
        </w:tc>
        <w:tc>
          <w:tcPr>
            <w:tcW w:w="2471" w:type="dxa"/>
            <w:shd w:val="clear" w:color="auto" w:fill="auto"/>
          </w:tcPr>
          <w:p w:rsidR="00847139" w:rsidRPr="0041469A" w:rsidRDefault="00847139" w:rsidP="00EE30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469A">
              <w:rPr>
                <w:rFonts w:ascii="Arial" w:hAnsi="Arial" w:cs="Arial"/>
              </w:rPr>
              <w:t>Orlando Zacarias</w:t>
            </w:r>
          </w:p>
        </w:tc>
      </w:tr>
      <w:tr w:rsidR="00847139" w:rsidRPr="0041469A" w:rsidTr="00847139">
        <w:trPr>
          <w:gridBefore w:val="1"/>
          <w:wBefore w:w="1243" w:type="dxa"/>
          <w:trHeight w:val="538"/>
        </w:trPr>
        <w:tc>
          <w:tcPr>
            <w:tcW w:w="2471" w:type="dxa"/>
            <w:shd w:val="clear" w:color="auto" w:fill="auto"/>
          </w:tcPr>
          <w:p w:rsidR="00847139" w:rsidRPr="0041469A" w:rsidRDefault="00847139" w:rsidP="00EE30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051E8" w:rsidRPr="0041469A" w:rsidRDefault="00D76277" w:rsidP="00EE30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033" type="#_x0000_t202" style="position:absolute;left:0;text-align:left;margin-left:59.55pt;margin-top:24.45pt;width:246.45pt;height:64.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We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" filled="f" stroked="f">
            <v:textbox inset="0,0,0,0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8"/>
                    <w:gridCol w:w="3672"/>
                  </w:tblGrid>
                  <w:tr w:rsidR="00FA4DE1" w:rsidRPr="001905CE" w:rsidTr="00066105">
                    <w:trPr>
                      <w:trHeight w:val="363"/>
                    </w:trPr>
                    <w:tc>
                      <w:tcPr>
                        <w:tcW w:w="1278" w:type="dxa"/>
                        <w:shd w:val="clear" w:color="auto" w:fill="auto"/>
                      </w:tcPr>
                      <w:p w:rsidR="00FA4DE1" w:rsidRPr="001905CE" w:rsidRDefault="00FA4DE1" w:rsidP="001E365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905CE">
                          <w:rPr>
                            <w:rFonts w:ascii="Arial" w:hAnsi="Arial" w:cs="Arial"/>
                            <w:b/>
                            <w:color w:val="000000"/>
                          </w:rPr>
                          <w:t>Autor:</w:t>
                        </w:r>
                      </w:p>
                    </w:tc>
                    <w:tc>
                      <w:tcPr>
                        <w:tcW w:w="3672" w:type="dxa"/>
                        <w:shd w:val="clear" w:color="auto" w:fill="auto"/>
                      </w:tcPr>
                      <w:p w:rsidR="00FA4DE1" w:rsidRDefault="00FA4DE1" w:rsidP="00847139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urélio J. Macie Júnior</w:t>
                        </w:r>
                      </w:p>
                      <w:p w:rsidR="00FA4DE1" w:rsidRDefault="00FA4DE1" w:rsidP="00847139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Neide Loumina Reginaldo Souto</w:t>
                        </w:r>
                      </w:p>
                      <w:p w:rsidR="00FA4DE1" w:rsidRDefault="00FA4DE1" w:rsidP="00847139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1905CE">
                          <w:rPr>
                            <w:rFonts w:ascii="Arial" w:hAnsi="Arial" w:cs="Arial"/>
                            <w:color w:val="000000"/>
                          </w:rPr>
                          <w:t xml:space="preserve">Samuel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João Manhiça </w:t>
                        </w:r>
                        <w:r w:rsidRPr="001905CE">
                          <w:rPr>
                            <w:rFonts w:ascii="Arial" w:hAnsi="Arial" w:cs="Arial"/>
                            <w:color w:val="000000"/>
                          </w:rPr>
                          <w:t>Uamba</w:t>
                        </w:r>
                      </w:p>
                      <w:p w:rsidR="00FA4DE1" w:rsidRPr="001905CE" w:rsidRDefault="00FA4DE1" w:rsidP="003743D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FA4DE1" w:rsidRPr="001905CE" w:rsidRDefault="00FA4DE1" w:rsidP="00132A8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  <w:b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  <w:r w:rsidRPr="001905CE">
                    <w:rPr>
                      <w:rFonts w:ascii="Arial" w:hAnsi="Arial" w:cs="Arial"/>
                    </w:rPr>
                    <w:t>[Nome completo do autor]</w:t>
                  </w: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  <w:p w:rsidR="00FA4DE1" w:rsidRPr="001905CE" w:rsidRDefault="00FA4DE1" w:rsidP="00132A8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051E8" w:rsidRPr="0041469A" w:rsidRDefault="00D051E8" w:rsidP="00EE3061">
      <w:pPr>
        <w:jc w:val="both"/>
        <w:rPr>
          <w:rFonts w:ascii="Arial" w:hAnsi="Arial" w:cs="Arial"/>
        </w:rPr>
      </w:pPr>
    </w:p>
    <w:p w:rsidR="00AC6701" w:rsidRPr="0041469A" w:rsidRDefault="00AC6701" w:rsidP="00EE3061">
      <w:pPr>
        <w:jc w:val="both"/>
        <w:rPr>
          <w:rFonts w:ascii="Arial" w:hAnsi="Arial" w:cs="Arial"/>
          <w:b/>
        </w:rPr>
      </w:pPr>
    </w:p>
    <w:p w:rsidR="003743DE" w:rsidRPr="0041469A" w:rsidRDefault="003743DE" w:rsidP="00EE3061">
      <w:pPr>
        <w:jc w:val="both"/>
        <w:rPr>
          <w:rFonts w:ascii="Arial" w:hAnsi="Arial" w:cs="Arial"/>
          <w:b/>
        </w:rPr>
      </w:pPr>
    </w:p>
    <w:p w:rsidR="003743DE" w:rsidRPr="0041469A" w:rsidRDefault="003743DE" w:rsidP="00EE3061">
      <w:pPr>
        <w:jc w:val="both"/>
        <w:rPr>
          <w:rFonts w:ascii="Arial" w:hAnsi="Arial" w:cs="Arial"/>
          <w:b/>
        </w:rPr>
      </w:pPr>
    </w:p>
    <w:p w:rsidR="003743DE" w:rsidRPr="0041469A" w:rsidRDefault="003743DE" w:rsidP="00EE3061">
      <w:pPr>
        <w:jc w:val="both"/>
        <w:rPr>
          <w:rFonts w:ascii="Arial" w:hAnsi="Arial" w:cs="Arial"/>
          <w:b/>
        </w:rPr>
      </w:pPr>
    </w:p>
    <w:p w:rsidR="00D051E8" w:rsidRPr="0041469A" w:rsidRDefault="00D76277" w:rsidP="00EE3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pict>
          <v:shape id="Text Box 6" o:spid="_x0000_s1034" type="#_x0000_t202" style="position:absolute;left:0;text-align:left;margin-left:162.45pt;margin-top:20.4pt;width:211.65pt;height:2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h+sw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" filled="f" stroked="f">
            <v:textbox inset="0,0,0,0">
              <w:txbxContent>
                <w:p w:rsidR="00FA4DE1" w:rsidRPr="00066105" w:rsidRDefault="00FA4DE1" w:rsidP="00132A8C">
                  <w:pPr>
                    <w:jc w:val="center"/>
                    <w:rPr>
                      <w:rFonts w:ascii="Arial" w:hAnsi="Arial" w:cs="Arial"/>
                    </w:rPr>
                  </w:pPr>
                  <w:r w:rsidRPr="00066105">
                    <w:rPr>
                      <w:rFonts w:ascii="Arial" w:hAnsi="Arial" w:cs="Arial"/>
                    </w:rPr>
                    <w:t xml:space="preserve">Maputo, </w:t>
                  </w:r>
                  <w:r>
                    <w:rPr>
                      <w:rFonts w:ascii="Arial" w:hAnsi="Arial" w:cs="Arial"/>
                    </w:rPr>
                    <w:t>Outubro</w:t>
                  </w:r>
                  <w:r w:rsidRPr="00066105">
                    <w:rPr>
                      <w:rFonts w:ascii="Arial" w:hAnsi="Arial" w:cs="Arial"/>
                    </w:rPr>
                    <w:t xml:space="preserve"> de 2022</w:t>
                  </w:r>
                </w:p>
                <w:p w:rsidR="00FA4DE1" w:rsidRPr="00066105" w:rsidRDefault="00FA4DE1" w:rsidP="00132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4DE1" w:rsidRPr="00066105" w:rsidRDefault="00FA4DE1" w:rsidP="00132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4DE1" w:rsidRPr="00066105" w:rsidRDefault="00FA4DE1" w:rsidP="00132A8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bookmarkEnd w:id="0"/>
    <w:p w:rsidR="00A01872" w:rsidRPr="0041469A" w:rsidRDefault="00BE04D0" w:rsidP="00EE3061">
      <w:pPr>
        <w:pStyle w:val="TOCHeading"/>
        <w:spacing w:before="0" w:line="360" w:lineRule="auto"/>
        <w:jc w:val="both"/>
        <w:rPr>
          <w:rFonts w:ascii="Arial" w:hAnsi="Arial" w:cs="Arial"/>
          <w:b/>
          <w:color w:val="auto"/>
        </w:rPr>
      </w:pPr>
      <w:r w:rsidRPr="0041469A">
        <w:rPr>
          <w:rFonts w:ascii="Arial" w:hAnsi="Arial" w:cs="Arial"/>
          <w:b/>
          <w:color w:val="auto"/>
        </w:rPr>
        <w:lastRenderedPageBreak/>
        <w:t>Índice</w:t>
      </w:r>
    </w:p>
    <w:sdt>
      <w:sdtPr>
        <w:rPr>
          <w:rFonts w:ascii="Arial" w:hAnsi="Arial" w:cs="Arial"/>
        </w:rPr>
        <w:id w:val="-748730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4D0" w:rsidRPr="0041469A" w:rsidRDefault="00BE04D0" w:rsidP="00EE3061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:rsidR="00985DE0" w:rsidRPr="0041469A" w:rsidRDefault="005F5C36">
          <w:pPr>
            <w:pStyle w:val="TOC2"/>
            <w:tabs>
              <w:tab w:val="left" w:pos="880"/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r w:rsidRPr="0041469A">
            <w:rPr>
              <w:rFonts w:ascii="Arial" w:hAnsi="Arial" w:cs="Arial"/>
            </w:rPr>
            <w:fldChar w:fldCharType="begin"/>
          </w:r>
          <w:r w:rsidR="00BE04D0" w:rsidRPr="0041469A">
            <w:rPr>
              <w:rFonts w:ascii="Arial" w:hAnsi="Arial" w:cs="Arial"/>
            </w:rPr>
            <w:instrText xml:space="preserve"> TOC \o "1-3" \h \z \u </w:instrText>
          </w:r>
          <w:r w:rsidRPr="0041469A">
            <w:rPr>
              <w:rFonts w:ascii="Arial" w:hAnsi="Arial" w:cs="Arial"/>
            </w:rPr>
            <w:fldChar w:fldCharType="separate"/>
          </w:r>
          <w:hyperlink w:anchor="_Toc116730493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1.1.</w:t>
            </w:r>
            <w:r w:rsidR="00985DE0" w:rsidRPr="0041469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985DE0" w:rsidRPr="0041469A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3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1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494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1.2. Objectivos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4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1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495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1.2.1. Objectivo Geral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5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1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2"/>
            <w:tabs>
              <w:tab w:val="left" w:pos="1100"/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496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1.2.2.</w:t>
            </w:r>
            <w:r w:rsidR="00985DE0" w:rsidRPr="0041469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985DE0" w:rsidRPr="0041469A">
              <w:rPr>
                <w:rStyle w:val="Hyperlink"/>
                <w:rFonts w:ascii="Arial" w:hAnsi="Arial" w:cs="Arial"/>
                <w:noProof/>
              </w:rPr>
              <w:t>Específicos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6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1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497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1.3. Metodologia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7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1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499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Revisão da Literatura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499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2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2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500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2.1. Conceitos Básicos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500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2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501" w:history="1">
            <w:r w:rsidR="00985DE0" w:rsidRPr="0041469A">
              <w:rPr>
                <w:rStyle w:val="Hyperlink"/>
                <w:rFonts w:ascii="Arial" w:eastAsia="Times New Roman" w:hAnsi="Arial" w:cs="Arial"/>
                <w:noProof/>
              </w:rPr>
              <w:t>Resultados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501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4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3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502" w:history="1">
            <w:r w:rsidR="00985DE0" w:rsidRPr="0041469A">
              <w:rPr>
                <w:rStyle w:val="Hyperlink"/>
                <w:rFonts w:ascii="Arial" w:hAnsi="Arial" w:cs="Arial"/>
                <w:noProof/>
              </w:rPr>
              <w:t>3.1. Tela inicial da Aplicação.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502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5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503" w:history="1">
            <w:r w:rsidR="00985DE0" w:rsidRPr="0041469A">
              <w:rPr>
                <w:rStyle w:val="Hyperlink"/>
                <w:rFonts w:ascii="Arial" w:eastAsia="Times New Roman" w:hAnsi="Arial" w:cs="Arial"/>
                <w:noProof/>
              </w:rPr>
              <w:t>Conclusão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503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7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5DE0" w:rsidRPr="0041469A" w:rsidRDefault="00D76277">
          <w:pPr>
            <w:pStyle w:val="TOC1"/>
            <w:tabs>
              <w:tab w:val="right" w:leader="dot" w:pos="944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116730504" w:history="1">
            <w:r w:rsidR="00985DE0" w:rsidRPr="0041469A">
              <w:rPr>
                <w:rStyle w:val="Hyperlink"/>
                <w:rFonts w:ascii="Arial" w:eastAsia="Times New Roman" w:hAnsi="Arial" w:cs="Arial"/>
                <w:noProof/>
              </w:rPr>
              <w:t>Referencias Bibliográficas</w:t>
            </w:r>
            <w:r w:rsidR="00985DE0" w:rsidRPr="0041469A">
              <w:rPr>
                <w:rFonts w:ascii="Arial" w:hAnsi="Arial" w:cs="Arial"/>
                <w:noProof/>
                <w:webHidden/>
              </w:rPr>
              <w:tab/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DE0" w:rsidRPr="0041469A">
              <w:rPr>
                <w:rFonts w:ascii="Arial" w:hAnsi="Arial" w:cs="Arial"/>
                <w:noProof/>
                <w:webHidden/>
              </w:rPr>
              <w:instrText xml:space="preserve"> PAGEREF _Toc116730504 \h </w:instrText>
            </w:r>
            <w:r w:rsidR="00985DE0" w:rsidRPr="0041469A">
              <w:rPr>
                <w:rFonts w:ascii="Arial" w:hAnsi="Arial" w:cs="Arial"/>
                <w:noProof/>
                <w:webHidden/>
              </w:rPr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DE0" w:rsidRPr="0041469A">
              <w:rPr>
                <w:rFonts w:ascii="Arial" w:hAnsi="Arial" w:cs="Arial"/>
                <w:noProof/>
                <w:webHidden/>
              </w:rPr>
              <w:t>9</w:t>
            </w:r>
            <w:r w:rsidR="00985DE0" w:rsidRPr="004146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A6E17" w:rsidRPr="0041469A" w:rsidRDefault="005F5C36" w:rsidP="00EE3061">
          <w:pPr>
            <w:spacing w:after="0" w:line="240" w:lineRule="auto"/>
            <w:jc w:val="both"/>
            <w:rPr>
              <w:rFonts w:ascii="Arial" w:hAnsi="Arial" w:cs="Arial"/>
              <w:b/>
              <w:bCs/>
              <w:noProof/>
            </w:rPr>
          </w:pPr>
          <w:r w:rsidRPr="0041469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bookmarkStart w:id="1" w:name="_Toc517875878" w:displacedByCustomXml="prev"/>
    <w:bookmarkStart w:id="2" w:name="_Toc183345211" w:displacedByCustomXml="prev"/>
    <w:p w:rsidR="00962922" w:rsidRPr="0041469A" w:rsidRDefault="00962922" w:rsidP="00EE3061">
      <w:pPr>
        <w:spacing w:after="0"/>
        <w:jc w:val="both"/>
        <w:rPr>
          <w:rFonts w:ascii="Arial" w:hAnsi="Arial" w:cs="Arial"/>
        </w:rPr>
        <w:sectPr w:rsidR="00962922" w:rsidRPr="0041469A" w:rsidSect="00BC3C8A">
          <w:headerReference w:type="default" r:id="rId9"/>
          <w:footerReference w:type="default" r:id="rId10"/>
          <w:pgSz w:w="11906" w:h="16838" w:code="9"/>
          <w:pgMar w:top="720" w:right="1016" w:bottom="1440" w:left="1440" w:header="720" w:footer="720" w:gutter="0"/>
          <w:pgNumType w:start="1"/>
          <w:cols w:space="720"/>
        </w:sectPr>
      </w:pPr>
    </w:p>
    <w:p w:rsidR="00F67D90" w:rsidRPr="0041469A" w:rsidRDefault="00F67D90" w:rsidP="00EE3061">
      <w:pPr>
        <w:spacing w:after="0"/>
        <w:jc w:val="both"/>
        <w:rPr>
          <w:rFonts w:ascii="Arial" w:hAnsi="Arial" w:cs="Arial"/>
        </w:rPr>
      </w:pPr>
    </w:p>
    <w:p w:rsidR="00F67D90" w:rsidRPr="0041469A" w:rsidRDefault="00F67D90" w:rsidP="00EE3061">
      <w:pPr>
        <w:spacing w:after="0"/>
        <w:jc w:val="both"/>
        <w:rPr>
          <w:rFonts w:ascii="Arial" w:hAnsi="Arial" w:cs="Arial"/>
        </w:rPr>
      </w:pPr>
    </w:p>
    <w:p w:rsidR="00BC3C8A" w:rsidRPr="0041469A" w:rsidRDefault="0041018C" w:rsidP="00EE3061">
      <w:pPr>
        <w:jc w:val="both"/>
        <w:rPr>
          <w:rFonts w:ascii="Arial" w:hAnsi="Arial" w:cs="Arial"/>
          <w:b/>
        </w:rPr>
      </w:pPr>
      <w:r w:rsidRPr="0041469A">
        <w:rPr>
          <w:rFonts w:ascii="Arial" w:hAnsi="Arial" w:cs="Arial"/>
          <w:b/>
        </w:rPr>
        <w:t>Lista de figuras</w:t>
      </w:r>
    </w:p>
    <w:p w:rsidR="00BC3C8A" w:rsidRPr="0003012B" w:rsidRDefault="00BC3C8A" w:rsidP="00EE3061">
      <w:pPr>
        <w:tabs>
          <w:tab w:val="left" w:pos="1373"/>
        </w:tabs>
        <w:spacing w:after="0"/>
        <w:jc w:val="both"/>
        <w:rPr>
          <w:rFonts w:ascii="Arial" w:hAnsi="Arial" w:cs="Arial"/>
        </w:rPr>
      </w:pPr>
      <w:r w:rsidRPr="0003012B">
        <w:rPr>
          <w:rFonts w:ascii="Arial" w:hAnsi="Arial" w:cs="Arial"/>
        </w:rPr>
        <w:tab/>
      </w:r>
    </w:p>
    <w:p w:rsidR="0003012B" w:rsidRPr="0003012B" w:rsidRDefault="005F5C36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03012B">
        <w:rPr>
          <w:rFonts w:ascii="Arial" w:hAnsi="Arial" w:cs="Arial"/>
        </w:rPr>
        <w:fldChar w:fldCharType="begin"/>
      </w:r>
      <w:r w:rsidR="0041018C" w:rsidRPr="0003012B">
        <w:rPr>
          <w:rFonts w:ascii="Arial" w:hAnsi="Arial" w:cs="Arial"/>
        </w:rPr>
        <w:instrText xml:space="preserve"> TOC \h \z \c "Figure" </w:instrText>
      </w:r>
      <w:r w:rsidRPr="0003012B">
        <w:rPr>
          <w:rFonts w:ascii="Arial" w:hAnsi="Arial" w:cs="Arial"/>
        </w:rPr>
        <w:fldChar w:fldCharType="separate"/>
      </w:r>
      <w:hyperlink w:anchor="_Toc116740312" w:history="1">
        <w:r w:rsidR="0003012B" w:rsidRPr="0003012B">
          <w:rPr>
            <w:rStyle w:val="Hyperlink"/>
            <w:rFonts w:ascii="Arial" w:hAnsi="Arial" w:cs="Arial"/>
            <w:noProof/>
          </w:rPr>
          <w:t>Figure 1: Exemplo de translação de uma imagem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2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2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1" w:anchor="_Toc116740313" w:history="1">
        <w:r w:rsidR="0003012B" w:rsidRPr="0003012B">
          <w:rPr>
            <w:rStyle w:val="Hyperlink"/>
            <w:rFonts w:ascii="Arial" w:hAnsi="Arial" w:cs="Arial"/>
            <w:noProof/>
          </w:rPr>
          <w:t>Figure 2: Imagem original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3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3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2" w:anchor="_Toc116740314" w:history="1">
        <w:r w:rsidR="0003012B" w:rsidRPr="0003012B">
          <w:rPr>
            <w:rStyle w:val="Hyperlink"/>
            <w:rFonts w:ascii="Arial" w:hAnsi="Arial" w:cs="Arial"/>
            <w:noProof/>
          </w:rPr>
          <w:t>Figure 3: Imagem após a definição de novas dimensões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4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3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3" w:anchor="_Toc116740315" w:history="1">
        <w:r w:rsidR="0003012B" w:rsidRPr="0003012B">
          <w:rPr>
            <w:rStyle w:val="Hyperlink"/>
            <w:rFonts w:ascii="Arial" w:hAnsi="Arial" w:cs="Arial"/>
            <w:noProof/>
          </w:rPr>
          <w:t>Figure 4: Ilustração de rotações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5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3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4" w:anchor="_Toc116740316" w:history="1">
        <w:r w:rsidR="0003012B" w:rsidRPr="0003012B">
          <w:rPr>
            <w:rStyle w:val="Hyperlink"/>
            <w:rFonts w:ascii="Arial" w:hAnsi="Arial" w:cs="Arial"/>
            <w:noProof/>
          </w:rPr>
          <w:t>Figure 5: Imagem apos a rotação de 90 graus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6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3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5" w:anchor="_Toc116740317" w:history="1">
        <w:r w:rsidR="0003012B" w:rsidRPr="0003012B">
          <w:rPr>
            <w:rStyle w:val="Hyperlink"/>
            <w:rFonts w:ascii="Arial" w:hAnsi="Arial" w:cs="Arial"/>
            <w:noProof/>
          </w:rPr>
          <w:t>Figure 6: Imagem antes da rotação de 90 graus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7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3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6" w:anchor="_Toc116740318" w:history="1">
        <w:r w:rsidR="0003012B" w:rsidRPr="0003012B">
          <w:rPr>
            <w:rStyle w:val="Hyperlink"/>
            <w:rFonts w:ascii="Arial" w:hAnsi="Arial" w:cs="Arial"/>
            <w:noProof/>
          </w:rPr>
          <w:t>Figure 7: Área cortada da imagem original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8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4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7" w:anchor="_Toc116740319" w:history="1">
        <w:r w:rsidR="0003012B" w:rsidRPr="0003012B">
          <w:rPr>
            <w:rStyle w:val="Hyperlink"/>
            <w:rFonts w:ascii="Arial" w:hAnsi="Arial" w:cs="Arial"/>
            <w:noProof/>
          </w:rPr>
          <w:t>Figure 8:Imagem original com área de corte definida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19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4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116740320" w:history="1">
        <w:r w:rsidR="0003012B" w:rsidRPr="0003012B">
          <w:rPr>
            <w:rStyle w:val="Hyperlink"/>
            <w:rFonts w:ascii="Arial" w:hAnsi="Arial" w:cs="Arial"/>
            <w:noProof/>
          </w:rPr>
          <w:t>Figure 9: Tela inicial da aplicação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0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4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8" w:anchor="_Toc116740321" w:history="1">
        <w:r w:rsidR="0003012B" w:rsidRPr="0003012B">
          <w:rPr>
            <w:rStyle w:val="Hyperlink"/>
            <w:rFonts w:ascii="Arial" w:hAnsi="Arial" w:cs="Arial"/>
            <w:noProof/>
          </w:rPr>
          <w:t>Figure 10: seleção da imagem a editar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1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5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116740322" w:history="1">
        <w:r w:rsidR="0003012B" w:rsidRPr="0003012B">
          <w:rPr>
            <w:rStyle w:val="Hyperlink"/>
            <w:rFonts w:ascii="Arial" w:hAnsi="Arial" w:cs="Arial"/>
            <w:noProof/>
          </w:rPr>
          <w:t>Figure 11: Recorte da imagem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2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5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116740323" w:history="1">
        <w:r w:rsidR="0003012B" w:rsidRPr="0003012B">
          <w:rPr>
            <w:rStyle w:val="Hyperlink"/>
            <w:rFonts w:ascii="Arial" w:hAnsi="Arial" w:cs="Arial"/>
            <w:noProof/>
          </w:rPr>
          <w:t>Figure 12: Area selecionada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3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6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116740324" w:history="1">
        <w:r w:rsidR="0003012B" w:rsidRPr="0003012B">
          <w:rPr>
            <w:rStyle w:val="Hyperlink"/>
            <w:rFonts w:ascii="Arial" w:hAnsi="Arial" w:cs="Arial"/>
            <w:noProof/>
          </w:rPr>
          <w:t>Figure 13: Resultado do Corte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4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6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03012B" w:rsidRPr="0003012B" w:rsidRDefault="00D76277">
      <w:pPr>
        <w:pStyle w:val="TableofFigures"/>
        <w:tabs>
          <w:tab w:val="right" w:leader="dot" w:pos="9179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r:id="rId19" w:anchor="_Toc116740325" w:history="1">
        <w:r w:rsidR="0003012B" w:rsidRPr="0003012B">
          <w:rPr>
            <w:rStyle w:val="Hyperlink"/>
            <w:rFonts w:ascii="Arial" w:hAnsi="Arial" w:cs="Arial"/>
            <w:noProof/>
          </w:rPr>
          <w:t>Figure 14: Rotação de Imagem</w:t>
        </w:r>
        <w:r w:rsidR="0003012B" w:rsidRPr="0003012B">
          <w:rPr>
            <w:rFonts w:ascii="Arial" w:hAnsi="Arial" w:cs="Arial"/>
            <w:noProof/>
            <w:webHidden/>
          </w:rPr>
          <w:tab/>
        </w:r>
        <w:r w:rsidR="0003012B" w:rsidRPr="0003012B">
          <w:rPr>
            <w:rFonts w:ascii="Arial" w:hAnsi="Arial" w:cs="Arial"/>
            <w:noProof/>
            <w:webHidden/>
          </w:rPr>
          <w:fldChar w:fldCharType="begin"/>
        </w:r>
        <w:r w:rsidR="0003012B" w:rsidRPr="0003012B">
          <w:rPr>
            <w:rFonts w:ascii="Arial" w:hAnsi="Arial" w:cs="Arial"/>
            <w:noProof/>
            <w:webHidden/>
          </w:rPr>
          <w:instrText xml:space="preserve"> PAGEREF _Toc116740325 \h </w:instrText>
        </w:r>
        <w:r w:rsidR="0003012B" w:rsidRPr="0003012B">
          <w:rPr>
            <w:rFonts w:ascii="Arial" w:hAnsi="Arial" w:cs="Arial"/>
            <w:noProof/>
            <w:webHidden/>
          </w:rPr>
        </w:r>
        <w:r w:rsidR="0003012B" w:rsidRPr="0003012B">
          <w:rPr>
            <w:rFonts w:ascii="Arial" w:hAnsi="Arial" w:cs="Arial"/>
            <w:noProof/>
            <w:webHidden/>
          </w:rPr>
          <w:fldChar w:fldCharType="separate"/>
        </w:r>
        <w:r w:rsidR="0003012B" w:rsidRPr="0003012B">
          <w:rPr>
            <w:rFonts w:ascii="Arial" w:hAnsi="Arial" w:cs="Arial"/>
            <w:noProof/>
            <w:webHidden/>
          </w:rPr>
          <w:t>7</w:t>
        </w:r>
        <w:r w:rsidR="0003012B" w:rsidRPr="0003012B">
          <w:rPr>
            <w:rFonts w:ascii="Arial" w:hAnsi="Arial" w:cs="Arial"/>
            <w:noProof/>
            <w:webHidden/>
          </w:rPr>
          <w:fldChar w:fldCharType="end"/>
        </w:r>
      </w:hyperlink>
    </w:p>
    <w:p w:rsidR="00962922" w:rsidRPr="00D41042" w:rsidRDefault="005F5C36" w:rsidP="00EE3061">
      <w:pPr>
        <w:tabs>
          <w:tab w:val="left" w:pos="2794"/>
        </w:tabs>
        <w:spacing w:after="0"/>
        <w:jc w:val="both"/>
        <w:rPr>
          <w:rFonts w:ascii="Arial" w:hAnsi="Arial" w:cs="Arial"/>
        </w:rPr>
      </w:pPr>
      <w:r w:rsidRPr="0003012B">
        <w:rPr>
          <w:rFonts w:ascii="Arial" w:hAnsi="Arial" w:cs="Arial"/>
        </w:rPr>
        <w:fldChar w:fldCharType="end"/>
      </w:r>
    </w:p>
    <w:p w:rsidR="0041018C" w:rsidRPr="00D41042" w:rsidRDefault="0041018C" w:rsidP="00EE3061">
      <w:pPr>
        <w:tabs>
          <w:tab w:val="left" w:pos="2244"/>
        </w:tabs>
        <w:jc w:val="both"/>
        <w:rPr>
          <w:rFonts w:ascii="Arial" w:hAnsi="Arial" w:cs="Arial"/>
        </w:rPr>
        <w:sectPr w:rsidR="0041018C" w:rsidRPr="00D41042" w:rsidSect="00C8392C">
          <w:headerReference w:type="first" r:id="rId20"/>
          <w:pgSz w:w="11906" w:h="16838" w:code="9"/>
          <w:pgMar w:top="900" w:right="1016" w:bottom="900" w:left="1701" w:header="709" w:footer="709" w:gutter="0"/>
          <w:pgNumType w:start="1"/>
          <w:cols w:space="708"/>
          <w:docGrid w:linePitch="360"/>
        </w:sectPr>
      </w:pPr>
    </w:p>
    <w:bookmarkEnd w:id="2"/>
    <w:bookmarkEnd w:id="1"/>
    <w:p w:rsidR="00212B17" w:rsidRPr="0041469A" w:rsidRDefault="00D76277" w:rsidP="00C2049D">
      <w:pPr>
        <w:tabs>
          <w:tab w:val="left" w:pos="2244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noProof/>
          <w:sz w:val="32"/>
          <w:lang w:val="en-US"/>
        </w:rPr>
        <w:lastRenderedPageBreak/>
        <w:pict>
          <v:rect id="Rectangle 5" o:spid="_x0000_s1035" style="position:absolute;margin-left:409.85pt;margin-top:0;width:55.5pt;height:71.1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XzewIAAD4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" fillcolor="black [3200]" strokecolor="black [1600]" strokeweight="1pt">
            <v:textbox style="mso-next-textbox:#Rectangle 5">
              <w:txbxContent>
                <w:p w:rsidR="00FA4DE1" w:rsidRPr="00093392" w:rsidRDefault="00FA4DE1" w:rsidP="0083502F">
                  <w:pPr>
                    <w:jc w:val="center"/>
                    <w:rPr>
                      <w:rFonts w:ascii="Arial" w:hAnsi="Arial" w:cs="Arial"/>
                      <w:sz w:val="96"/>
                      <w:lang w:val="en-US"/>
                    </w:rPr>
                  </w:pPr>
                  <w:r w:rsidRPr="00093392">
                    <w:rPr>
                      <w:rFonts w:ascii="Arial" w:hAnsi="Arial" w:cs="Arial"/>
                      <w:sz w:val="96"/>
                      <w:lang w:val="en-US"/>
                    </w:rPr>
                    <w:t>1</w:t>
                  </w:r>
                </w:p>
              </w:txbxContent>
            </v:textbox>
            <w10:wrap type="square"/>
          </v:rect>
        </w:pict>
      </w:r>
      <w:r w:rsidR="001C3C67" w:rsidRPr="0041469A">
        <w:rPr>
          <w:rFonts w:ascii="Arial" w:hAnsi="Arial" w:cs="Arial"/>
          <w:b/>
          <w:sz w:val="32"/>
        </w:rPr>
        <w:t>Introdução</w:t>
      </w:r>
    </w:p>
    <w:p w:rsidR="00177DD5" w:rsidRPr="0041469A" w:rsidRDefault="00CF639F" w:rsidP="00EE3061">
      <w:pPr>
        <w:pStyle w:val="Heading2"/>
        <w:numPr>
          <w:ilvl w:val="1"/>
          <w:numId w:val="1"/>
        </w:numPr>
        <w:jc w:val="both"/>
        <w:rPr>
          <w:rFonts w:ascii="Arial" w:hAnsi="Arial" w:cs="Arial"/>
        </w:rPr>
      </w:pPr>
      <w:bookmarkStart w:id="3" w:name="_Toc116730493"/>
      <w:r w:rsidRPr="0041469A">
        <w:rPr>
          <w:rFonts w:ascii="Arial" w:hAnsi="Arial" w:cs="Arial"/>
        </w:rPr>
        <w:t>Contextualização</w:t>
      </w:r>
      <w:bookmarkEnd w:id="3"/>
    </w:p>
    <w:p w:rsidR="00826EFC" w:rsidRPr="0041469A" w:rsidRDefault="00C8392C" w:rsidP="00EE3061">
      <w:pPr>
        <w:jc w:val="both"/>
        <w:rPr>
          <w:rFonts w:ascii="Arial" w:hAnsi="Arial" w:cs="Arial"/>
          <w:color w:val="000000"/>
        </w:rPr>
      </w:pPr>
      <w:r w:rsidRPr="0041469A">
        <w:rPr>
          <w:rFonts w:ascii="Arial" w:hAnsi="Arial" w:cs="Arial"/>
          <w:color w:val="000000"/>
        </w:rPr>
        <w:t>O presente relatório tem como objectivo apresentar os resultados da pesquisa e aplicação de Java API na manipulação de imagens. Para tal foi feita uma revisão bibliográfica para ter um enquadramento referencial teórico sobre o</w:t>
      </w:r>
      <w:r w:rsidR="00826EFC" w:rsidRPr="0041469A">
        <w:rPr>
          <w:rFonts w:ascii="Arial" w:hAnsi="Arial" w:cs="Arial"/>
          <w:color w:val="000000"/>
        </w:rPr>
        <w:t xml:space="preserve"> processo de manipulação de imagens,</w:t>
      </w:r>
      <w:r w:rsidRPr="0041469A">
        <w:rPr>
          <w:rFonts w:ascii="Arial" w:hAnsi="Arial" w:cs="Arial"/>
          <w:color w:val="000000"/>
        </w:rPr>
        <w:t xml:space="preserve"> sendo que ao longo deste documento os resultados são apresentados. Como forma de colocar em prática, </w:t>
      </w:r>
      <w:r w:rsidR="00826EFC" w:rsidRPr="0041469A">
        <w:rPr>
          <w:rFonts w:ascii="Arial" w:hAnsi="Arial" w:cs="Arial"/>
          <w:color w:val="000000"/>
        </w:rPr>
        <w:t>foi desenvolvido um aplicativo em Java para manipular imagens.</w:t>
      </w:r>
    </w:p>
    <w:p w:rsidR="001A31AB" w:rsidRPr="0041469A" w:rsidRDefault="001A31AB" w:rsidP="00EE3061">
      <w:pPr>
        <w:jc w:val="both"/>
        <w:rPr>
          <w:rFonts w:ascii="Arial" w:hAnsi="Arial" w:cs="Arial"/>
        </w:rPr>
      </w:pPr>
    </w:p>
    <w:p w:rsidR="00983FFE" w:rsidRPr="0041469A" w:rsidRDefault="00826EFC" w:rsidP="00EE3061">
      <w:pPr>
        <w:pStyle w:val="Heading2"/>
        <w:jc w:val="both"/>
        <w:rPr>
          <w:rFonts w:ascii="Arial" w:hAnsi="Arial" w:cs="Arial"/>
        </w:rPr>
      </w:pPr>
      <w:bookmarkStart w:id="4" w:name="_Toc116730494"/>
      <w:r w:rsidRPr="0041469A">
        <w:rPr>
          <w:rFonts w:ascii="Arial" w:hAnsi="Arial" w:cs="Arial"/>
        </w:rPr>
        <w:t xml:space="preserve">1.2. </w:t>
      </w:r>
      <w:r w:rsidR="009C37A5" w:rsidRPr="0041469A">
        <w:rPr>
          <w:rFonts w:ascii="Arial" w:hAnsi="Arial" w:cs="Arial"/>
        </w:rPr>
        <w:t>Objectivos</w:t>
      </w:r>
      <w:bookmarkEnd w:id="4"/>
    </w:p>
    <w:p w:rsidR="009C37A5" w:rsidRPr="0041469A" w:rsidRDefault="00826EFC" w:rsidP="00EE3061">
      <w:pPr>
        <w:pStyle w:val="Heading2"/>
        <w:spacing w:before="240"/>
        <w:jc w:val="both"/>
        <w:rPr>
          <w:rFonts w:ascii="Arial" w:hAnsi="Arial" w:cs="Arial"/>
        </w:rPr>
      </w:pPr>
      <w:bookmarkStart w:id="5" w:name="_Toc116730495"/>
      <w:r w:rsidRPr="0041469A">
        <w:rPr>
          <w:rFonts w:ascii="Arial" w:hAnsi="Arial" w:cs="Arial"/>
        </w:rPr>
        <w:t>1.2</w:t>
      </w:r>
      <w:r w:rsidR="004667EB" w:rsidRPr="0041469A">
        <w:rPr>
          <w:rFonts w:ascii="Arial" w:hAnsi="Arial" w:cs="Arial"/>
        </w:rPr>
        <w:t xml:space="preserve">.1. </w:t>
      </w:r>
      <w:r w:rsidR="00E2658C" w:rsidRPr="0041469A">
        <w:rPr>
          <w:rFonts w:ascii="Arial" w:hAnsi="Arial" w:cs="Arial"/>
        </w:rPr>
        <w:t xml:space="preserve">Objectivo </w:t>
      </w:r>
      <w:r w:rsidR="00DA1B7A" w:rsidRPr="0041469A">
        <w:rPr>
          <w:rFonts w:ascii="Arial" w:hAnsi="Arial" w:cs="Arial"/>
        </w:rPr>
        <w:t>Geral</w:t>
      </w:r>
      <w:bookmarkEnd w:id="5"/>
    </w:p>
    <w:p w:rsidR="002D4847" w:rsidRPr="0041469A" w:rsidRDefault="002D4847" w:rsidP="00EE3061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 w:rsidRPr="0041469A">
        <w:rPr>
          <w:rFonts w:ascii="Arial" w:eastAsia="Times New Roman" w:hAnsi="Arial" w:cs="Arial"/>
        </w:rPr>
        <w:t>Desenvolver</w:t>
      </w:r>
      <w:r w:rsidR="00CC45BC" w:rsidRPr="0041469A">
        <w:rPr>
          <w:rFonts w:ascii="Arial" w:eastAsia="Times New Roman" w:hAnsi="Arial" w:cs="Arial"/>
        </w:rPr>
        <w:t xml:space="preserve"> capacidade de manipulação de imagens com recurso a Java API.</w:t>
      </w:r>
    </w:p>
    <w:p w:rsidR="00CC45BC" w:rsidRPr="0041469A" w:rsidRDefault="00CC45BC" w:rsidP="00EE3061">
      <w:pPr>
        <w:pStyle w:val="ListParagraph"/>
        <w:spacing w:before="240" w:after="0"/>
        <w:jc w:val="both"/>
        <w:rPr>
          <w:rFonts w:ascii="Arial" w:hAnsi="Arial" w:cs="Arial"/>
        </w:rPr>
      </w:pPr>
    </w:p>
    <w:p w:rsidR="004667EB" w:rsidRPr="0041469A" w:rsidRDefault="00DA1B7A" w:rsidP="00EE3061">
      <w:pPr>
        <w:pStyle w:val="Heading2"/>
        <w:numPr>
          <w:ilvl w:val="2"/>
          <w:numId w:val="19"/>
        </w:numPr>
        <w:jc w:val="both"/>
        <w:rPr>
          <w:rFonts w:ascii="Arial" w:hAnsi="Arial" w:cs="Arial"/>
        </w:rPr>
      </w:pPr>
      <w:bookmarkStart w:id="6" w:name="_Toc116730496"/>
      <w:r w:rsidRPr="0041469A">
        <w:rPr>
          <w:rFonts w:ascii="Arial" w:hAnsi="Arial" w:cs="Arial"/>
        </w:rPr>
        <w:t>Específicos</w:t>
      </w:r>
      <w:bookmarkEnd w:id="6"/>
    </w:p>
    <w:p w:rsidR="0041469A" w:rsidRDefault="00376B29" w:rsidP="00EE3061">
      <w:pPr>
        <w:spacing w:before="240" w:after="0"/>
        <w:ind w:left="360"/>
        <w:jc w:val="both"/>
        <w:rPr>
          <w:rFonts w:ascii="Arial" w:hAnsi="Arial" w:cs="Arial"/>
        </w:rPr>
      </w:pPr>
      <w:r w:rsidRPr="0041469A">
        <w:rPr>
          <w:rFonts w:ascii="Arial" w:hAnsi="Arial" w:cs="Arial"/>
        </w:rPr>
        <w:t>Para o alcance do objectivo geral foram definidos os seguintes objectivos</w:t>
      </w:r>
      <w:r w:rsidR="0041469A">
        <w:rPr>
          <w:rFonts w:ascii="Arial" w:hAnsi="Arial" w:cs="Arial"/>
        </w:rPr>
        <w:t xml:space="preserve"> </w:t>
      </w:r>
      <w:r w:rsidRPr="0041469A">
        <w:rPr>
          <w:rFonts w:ascii="Arial" w:hAnsi="Arial" w:cs="Arial"/>
        </w:rPr>
        <w:t>específicos.</w:t>
      </w:r>
    </w:p>
    <w:p w:rsidR="00C43B18" w:rsidRPr="0041469A" w:rsidRDefault="00376B29" w:rsidP="00EE3061">
      <w:pPr>
        <w:spacing w:before="240" w:after="0"/>
        <w:ind w:left="360"/>
        <w:jc w:val="both"/>
        <w:rPr>
          <w:rFonts w:ascii="Arial" w:hAnsi="Arial" w:cs="Arial"/>
        </w:rPr>
      </w:pPr>
      <w:r w:rsidRPr="0041469A">
        <w:rPr>
          <w:rFonts w:ascii="Arial" w:hAnsi="Arial" w:cs="Arial"/>
        </w:rPr>
        <w:br/>
      </w:r>
      <w:r w:rsidRPr="00980A2C">
        <w:rPr>
          <w:rFonts w:ascii="Arial" w:hAnsi="Arial" w:cs="Arial"/>
        </w:rPr>
        <w:sym w:font="Symbol" w:char="F0B7"/>
      </w:r>
      <w:r w:rsidR="00CC45BC" w:rsidRPr="00980A2C">
        <w:rPr>
          <w:rFonts w:ascii="Arial" w:hAnsi="Arial" w:cs="Arial"/>
        </w:rPr>
        <w:t xml:space="preserve">Efectuar uma revisão bibliográfica </w:t>
      </w:r>
      <w:r w:rsidR="00C43B18" w:rsidRPr="00980A2C">
        <w:rPr>
          <w:rFonts w:ascii="Arial" w:hAnsi="Arial" w:cs="Arial"/>
        </w:rPr>
        <w:t>sobre o processo de manipulação</w:t>
      </w:r>
      <w:r w:rsidR="00CC45BC" w:rsidRPr="00980A2C">
        <w:rPr>
          <w:rFonts w:ascii="Arial" w:hAnsi="Arial" w:cs="Arial"/>
        </w:rPr>
        <w:t xml:space="preserve"> de imagens;</w:t>
      </w:r>
      <w:r w:rsidRPr="0041469A">
        <w:rPr>
          <w:rFonts w:ascii="Arial" w:hAnsi="Arial" w:cs="Arial"/>
        </w:rPr>
        <w:br/>
      </w:r>
      <w:r w:rsidRPr="0041469A">
        <w:rPr>
          <w:rFonts w:ascii="Arial" w:hAnsi="Arial" w:cs="Arial"/>
        </w:rPr>
        <w:sym w:font="Symbol" w:char="F0B7"/>
      </w:r>
      <w:r w:rsidR="00C43B18" w:rsidRPr="0041469A">
        <w:rPr>
          <w:rFonts w:ascii="Arial" w:hAnsi="Arial" w:cs="Arial"/>
        </w:rPr>
        <w:t>Desenvolver uma aplicação de manipulação de imagens com recurso a Java API.</w:t>
      </w:r>
    </w:p>
    <w:p w:rsidR="00983FFE" w:rsidRPr="0041469A" w:rsidRDefault="00983FFE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673DF3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673DF3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673DF3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673DF3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673DF3" w:rsidP="00EE3061">
      <w:pPr>
        <w:spacing w:before="240" w:after="0"/>
        <w:jc w:val="both"/>
        <w:rPr>
          <w:rFonts w:ascii="Arial" w:hAnsi="Arial" w:cs="Arial"/>
        </w:rPr>
      </w:pPr>
    </w:p>
    <w:p w:rsidR="00673DF3" w:rsidRPr="0041469A" w:rsidRDefault="00D76277" w:rsidP="00EE3061">
      <w:pPr>
        <w:pStyle w:val="Heading1"/>
        <w:jc w:val="both"/>
        <w:rPr>
          <w:rFonts w:ascii="Arial" w:hAnsi="Arial" w:cs="Arial"/>
        </w:rPr>
      </w:pPr>
      <w:bookmarkStart w:id="7" w:name="_Toc116463726"/>
      <w:bookmarkStart w:id="8" w:name="_Toc116730498"/>
      <w:r>
        <w:rPr>
          <w:rFonts w:ascii="Arial" w:hAnsi="Arial" w:cs="Arial"/>
          <w:noProof/>
          <w:lang w:val="en-US"/>
        </w:rPr>
        <w:lastRenderedPageBreak/>
        <w:pict>
          <v:rect id="Rectangle 9" o:spid="_x0000_s1036" style="position:absolute;left:0;text-align:left;margin-left:421.45pt;margin-top:0;width:50.35pt;height:71.1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" fillcolor="black [3200]" strokecolor="black [1600]" strokeweight="1pt">
            <v:textbox style="mso-next-textbox:#Rectangle 9">
              <w:txbxContent>
                <w:p w:rsidR="00FA4DE1" w:rsidRPr="00093392" w:rsidRDefault="00FA4DE1" w:rsidP="006D673D">
                  <w:pPr>
                    <w:jc w:val="center"/>
                    <w:rPr>
                      <w:rFonts w:ascii="Arial" w:hAnsi="Arial" w:cs="Arial"/>
                      <w:sz w:val="96"/>
                      <w:lang w:val="en-US"/>
                    </w:rPr>
                  </w:pPr>
                  <w:r>
                    <w:rPr>
                      <w:rFonts w:ascii="Arial" w:hAnsi="Arial" w:cs="Arial"/>
                      <w:sz w:val="96"/>
                      <w:lang w:val="en-US"/>
                    </w:rPr>
                    <w:t>2</w:t>
                  </w:r>
                </w:p>
              </w:txbxContent>
            </v:textbox>
            <w10:wrap type="square"/>
          </v:rect>
        </w:pict>
      </w:r>
      <w:bookmarkEnd w:id="7"/>
      <w:bookmarkEnd w:id="8"/>
    </w:p>
    <w:p w:rsidR="001C4C49" w:rsidRPr="00B06F85" w:rsidRDefault="00673DF3" w:rsidP="00B06F85">
      <w:pPr>
        <w:pStyle w:val="Heading1"/>
        <w:jc w:val="right"/>
        <w:rPr>
          <w:rFonts w:ascii="Arial" w:hAnsi="Arial" w:cs="Arial"/>
        </w:rPr>
      </w:pPr>
      <w:bookmarkStart w:id="9" w:name="_Toc116730499"/>
      <w:r w:rsidRPr="0041469A">
        <w:rPr>
          <w:rFonts w:ascii="Arial" w:hAnsi="Arial" w:cs="Arial"/>
        </w:rPr>
        <w:t>Revisão da Literatura</w:t>
      </w:r>
      <w:bookmarkEnd w:id="9"/>
    </w:p>
    <w:p w:rsidR="001A4F44" w:rsidRPr="00431161" w:rsidRDefault="00126588" w:rsidP="001C4C49">
      <w:pPr>
        <w:jc w:val="both"/>
        <w:rPr>
          <w:rFonts w:ascii="Arial" w:hAnsi="Arial" w:cs="Arial"/>
          <w:b/>
        </w:rPr>
      </w:pPr>
      <w:r w:rsidRPr="00431161">
        <w:rPr>
          <w:rFonts w:ascii="Arial" w:hAnsi="Arial" w:cs="Arial"/>
          <w:b/>
        </w:rPr>
        <w:t>Imagem</w:t>
      </w:r>
    </w:p>
    <w:p w:rsidR="00BA780B" w:rsidRPr="001C4C49" w:rsidRDefault="00BA780B" w:rsidP="001C4C49">
      <w:pPr>
        <w:jc w:val="both"/>
        <w:rPr>
          <w:rFonts w:ascii="Arial" w:hAnsi="Arial" w:cs="Arial"/>
          <w:sz w:val="28"/>
          <w:szCs w:val="28"/>
        </w:rPr>
      </w:pPr>
      <w:r w:rsidRPr="00F75E8A">
        <w:rPr>
          <w:rFonts w:ascii="Arial" w:hAnsi="Arial" w:cs="Arial"/>
        </w:rPr>
        <w:t xml:space="preserve">Uma imagem </w:t>
      </w:r>
      <w:r w:rsidR="00BC141E" w:rsidRPr="00F75E8A">
        <w:rPr>
          <w:rFonts w:ascii="Arial" w:hAnsi="Arial" w:cs="Arial"/>
        </w:rPr>
        <w:t>é</w:t>
      </w:r>
      <w:r w:rsidRPr="00F75E8A">
        <w:rPr>
          <w:rFonts w:ascii="Arial" w:hAnsi="Arial" w:cs="Arial"/>
        </w:rPr>
        <w:t xml:space="preserve"> uma </w:t>
      </w:r>
      <w:r w:rsidR="00BC141E" w:rsidRPr="00F75E8A">
        <w:rPr>
          <w:rFonts w:ascii="Arial" w:hAnsi="Arial" w:cs="Arial"/>
        </w:rPr>
        <w:t>representação</w:t>
      </w:r>
      <w:r w:rsidRPr="00F75E8A">
        <w:rPr>
          <w:rFonts w:ascii="Arial" w:hAnsi="Arial" w:cs="Arial"/>
        </w:rPr>
        <w:t xml:space="preserve"> visual de um objecto. </w:t>
      </w:r>
      <w:r w:rsidR="00BC141E" w:rsidRPr="00F75E8A">
        <w:rPr>
          <w:rFonts w:ascii="Arial" w:hAnsi="Arial" w:cs="Arial"/>
        </w:rPr>
        <w:t>Em ciências exactas como</w:t>
      </w:r>
      <w:r w:rsidR="00F75E8A" w:rsidRPr="00F75E8A">
        <w:rPr>
          <w:rFonts w:ascii="Arial" w:hAnsi="Arial" w:cs="Arial"/>
        </w:rPr>
        <w:t xml:space="preserve"> Matemática, o termo “imagem” é</w:t>
      </w:r>
      <w:r w:rsidR="00BC141E" w:rsidRPr="00F75E8A">
        <w:rPr>
          <w:rFonts w:ascii="Arial" w:hAnsi="Arial" w:cs="Arial"/>
        </w:rPr>
        <w:t xml:space="preserve"> entendido como sendo representação que exige t</w:t>
      </w:r>
      <w:r w:rsidR="00F75E8A">
        <w:rPr>
          <w:rFonts w:ascii="Arial" w:hAnsi="Arial" w:cs="Arial"/>
        </w:rPr>
        <w:t xml:space="preserve">écnicas e ferramentas especiais </w:t>
      </w:r>
      <w:sdt>
        <w:sdtPr>
          <w:rPr>
            <w:rFonts w:ascii="Arial" w:hAnsi="Arial" w:cs="Arial"/>
          </w:rPr>
          <w:id w:val="-1529862323"/>
          <w:citation/>
        </w:sdtPr>
        <w:sdtEndPr/>
        <w:sdtContent>
          <w:r w:rsidR="009E0D38">
            <w:rPr>
              <w:rFonts w:ascii="Arial" w:hAnsi="Arial" w:cs="Arial"/>
            </w:rPr>
            <w:fldChar w:fldCharType="begin"/>
          </w:r>
          <w:r w:rsidR="009E0D38" w:rsidRPr="009E0D38">
            <w:rPr>
              <w:rFonts w:ascii="Arial" w:hAnsi="Arial" w:cs="Arial"/>
            </w:rPr>
            <w:instrText xml:space="preserve"> CITATION Mar22 \l 1033 </w:instrText>
          </w:r>
          <w:r w:rsidR="009E0D38">
            <w:rPr>
              <w:rFonts w:ascii="Arial" w:hAnsi="Arial" w:cs="Arial"/>
            </w:rPr>
            <w:fldChar w:fldCharType="separate"/>
          </w:r>
          <w:r w:rsidR="0003012B" w:rsidRPr="0003012B">
            <w:rPr>
              <w:rFonts w:ascii="Arial" w:hAnsi="Arial" w:cs="Arial"/>
              <w:noProof/>
            </w:rPr>
            <w:t>(Pinho, 2022)</w:t>
          </w:r>
          <w:r w:rsidR="009E0D38">
            <w:rPr>
              <w:rFonts w:ascii="Arial" w:hAnsi="Arial" w:cs="Arial"/>
            </w:rPr>
            <w:fldChar w:fldCharType="end"/>
          </w:r>
        </w:sdtContent>
      </w:sdt>
      <w:r w:rsidR="0003012B">
        <w:rPr>
          <w:rFonts w:ascii="Arial" w:hAnsi="Arial" w:cs="Arial"/>
        </w:rPr>
        <w:t>.</w:t>
      </w:r>
    </w:p>
    <w:p w:rsidR="00927C97" w:rsidRPr="001C4C49" w:rsidRDefault="001C4C49" w:rsidP="001C4C49">
      <w:pPr>
        <w:jc w:val="both"/>
        <w:rPr>
          <w:rFonts w:ascii="Arial" w:hAnsi="Arial" w:cs="Arial"/>
        </w:rPr>
      </w:pPr>
      <w:r w:rsidRPr="001C4C49">
        <w:rPr>
          <w:rFonts w:ascii="Arial" w:hAnsi="Arial" w:cs="Arial"/>
        </w:rPr>
        <w:t>De acordo com</w:t>
      </w:r>
      <w:r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</w:rPr>
          <w:id w:val="-366908679"/>
          <w:citation/>
        </w:sdtPr>
        <w:sdtEndPr/>
        <w:sdtContent>
          <w:r w:rsidR="00323302" w:rsidRPr="00323302">
            <w:rPr>
              <w:rFonts w:ascii="Arial" w:hAnsi="Arial" w:cs="Arial"/>
            </w:rPr>
            <w:fldChar w:fldCharType="begin"/>
          </w:r>
          <w:r w:rsidR="00323302" w:rsidRPr="00323302">
            <w:rPr>
              <w:rFonts w:ascii="Arial" w:hAnsi="Arial" w:cs="Arial"/>
            </w:rPr>
            <w:instrText xml:space="preserve"> CITATION Equ19 \l 1033 </w:instrText>
          </w:r>
          <w:r w:rsidR="00323302" w:rsidRPr="00323302">
            <w:rPr>
              <w:rFonts w:ascii="Arial" w:hAnsi="Arial" w:cs="Arial"/>
            </w:rPr>
            <w:fldChar w:fldCharType="separate"/>
          </w:r>
          <w:r w:rsidR="0003012B" w:rsidRPr="0003012B">
            <w:rPr>
              <w:rFonts w:ascii="Arial" w:hAnsi="Arial" w:cs="Arial"/>
              <w:noProof/>
            </w:rPr>
            <w:t>(Mais, 2019)</w:t>
          </w:r>
          <w:r w:rsidR="00323302" w:rsidRPr="00323302">
            <w:rPr>
              <w:rFonts w:ascii="Arial" w:hAnsi="Arial" w:cs="Arial"/>
            </w:rPr>
            <w:fldChar w:fldCharType="end"/>
          </w:r>
        </w:sdtContent>
      </w:sdt>
      <w:r w:rsidR="00323302">
        <w:rPr>
          <w:rFonts w:ascii="Arial" w:hAnsi="Arial" w:cs="Arial"/>
          <w:color w:val="FF0000"/>
        </w:rPr>
        <w:t xml:space="preserve"> </w:t>
      </w:r>
      <w:r w:rsidRPr="001C4C49">
        <w:rPr>
          <w:rFonts w:ascii="Arial" w:hAnsi="Arial" w:cs="Arial"/>
        </w:rPr>
        <w:t xml:space="preserve">a </w:t>
      </w:r>
      <w:r w:rsidR="00927C97" w:rsidRPr="001C4C49">
        <w:rPr>
          <w:rFonts w:ascii="Arial" w:hAnsi="Arial" w:cs="Arial"/>
        </w:rPr>
        <w:t>manipulação</w:t>
      </w:r>
      <w:r w:rsidR="00BC141E" w:rsidRPr="001C4C49">
        <w:rPr>
          <w:rFonts w:ascii="Arial" w:hAnsi="Arial" w:cs="Arial"/>
        </w:rPr>
        <w:t xml:space="preserve"> de imagem é a </w:t>
      </w:r>
      <w:r w:rsidR="00927C97" w:rsidRPr="001C4C49">
        <w:rPr>
          <w:rFonts w:ascii="Arial" w:hAnsi="Arial" w:cs="Arial"/>
        </w:rPr>
        <w:t>acção</w:t>
      </w:r>
      <w:r w:rsidR="00BC141E" w:rsidRPr="001C4C49">
        <w:rPr>
          <w:rFonts w:ascii="Arial" w:hAnsi="Arial" w:cs="Arial"/>
        </w:rPr>
        <w:t xml:space="preserve"> de retocar, corrigir ou retirar partes da imagem que são de certo mod</w:t>
      </w:r>
      <w:r w:rsidR="00927C97" w:rsidRPr="001C4C49">
        <w:rPr>
          <w:rFonts w:ascii="Arial" w:hAnsi="Arial" w:cs="Arial"/>
        </w:rPr>
        <w:t>o</w:t>
      </w:r>
      <w:r w:rsidR="00BC141E" w:rsidRPr="001C4C49">
        <w:rPr>
          <w:rFonts w:ascii="Arial" w:hAnsi="Arial" w:cs="Arial"/>
        </w:rPr>
        <w:t xml:space="preserve"> indesejáveis. Para </w:t>
      </w:r>
      <w:r w:rsidR="00927C97" w:rsidRPr="001C4C49">
        <w:rPr>
          <w:rFonts w:ascii="Arial" w:hAnsi="Arial" w:cs="Arial"/>
        </w:rPr>
        <w:t>além</w:t>
      </w:r>
      <w:r w:rsidR="00BC141E" w:rsidRPr="001C4C49">
        <w:rPr>
          <w:rFonts w:ascii="Arial" w:hAnsi="Arial" w:cs="Arial"/>
        </w:rPr>
        <w:t xml:space="preserve"> disso, pode envolver a troca ou </w:t>
      </w:r>
      <w:r w:rsidR="00927C97" w:rsidRPr="001C4C49">
        <w:rPr>
          <w:rFonts w:ascii="Arial" w:hAnsi="Arial" w:cs="Arial"/>
        </w:rPr>
        <w:t>remoção</w:t>
      </w:r>
      <w:r w:rsidR="00BC141E" w:rsidRPr="001C4C49">
        <w:rPr>
          <w:rFonts w:ascii="Arial" w:hAnsi="Arial" w:cs="Arial"/>
        </w:rPr>
        <w:t xml:space="preserve"> de algumas características que tem</w:t>
      </w:r>
      <w:r w:rsidRPr="001C4C49">
        <w:rPr>
          <w:rFonts w:ascii="Arial" w:hAnsi="Arial" w:cs="Arial"/>
        </w:rPr>
        <w:t xml:space="preserve"> a ver com a imagem no seu todo, dependendo do</w:t>
      </w:r>
      <w:r w:rsidR="00BC141E" w:rsidRPr="001C4C49">
        <w:rPr>
          <w:rFonts w:ascii="Arial" w:hAnsi="Arial" w:cs="Arial"/>
        </w:rPr>
        <w:t xml:space="preserve"> objectivo ao qual determinada imagem vai ser usada.</w:t>
      </w:r>
      <w:r w:rsidR="00927C97" w:rsidRPr="001C4C49">
        <w:rPr>
          <w:rFonts w:ascii="Arial" w:hAnsi="Arial" w:cs="Arial"/>
        </w:rPr>
        <w:t xml:space="preserve"> </w:t>
      </w:r>
    </w:p>
    <w:p w:rsidR="00BC141E" w:rsidRPr="001C4C49" w:rsidRDefault="00927C97" w:rsidP="001C4C49">
      <w:pPr>
        <w:jc w:val="both"/>
        <w:rPr>
          <w:rFonts w:ascii="Arial" w:hAnsi="Arial" w:cs="Arial"/>
        </w:rPr>
      </w:pPr>
      <w:r w:rsidRPr="001C4C49">
        <w:rPr>
          <w:rFonts w:ascii="Arial" w:hAnsi="Arial" w:cs="Arial"/>
        </w:rPr>
        <w:t xml:space="preserve">A </w:t>
      </w:r>
      <w:r w:rsidR="0045001E" w:rsidRPr="001C4C49">
        <w:rPr>
          <w:rFonts w:ascii="Arial" w:hAnsi="Arial" w:cs="Arial"/>
        </w:rPr>
        <w:t>manipulação</w:t>
      </w:r>
      <w:r w:rsidRPr="001C4C49">
        <w:rPr>
          <w:rFonts w:ascii="Arial" w:hAnsi="Arial" w:cs="Arial"/>
        </w:rPr>
        <w:t xml:space="preserve"> de imagem </w:t>
      </w:r>
      <w:r w:rsidR="0045001E" w:rsidRPr="001C4C49">
        <w:rPr>
          <w:rFonts w:ascii="Arial" w:hAnsi="Arial" w:cs="Arial"/>
        </w:rPr>
        <w:t>também</w:t>
      </w:r>
      <w:r w:rsidRPr="001C4C49">
        <w:rPr>
          <w:rFonts w:ascii="Arial" w:hAnsi="Arial" w:cs="Arial"/>
        </w:rPr>
        <w:t xml:space="preserve"> pode ser realizada em imagens que estejam em movimento ou em vídeos, tratando ou modificando a sua aparência original.</w:t>
      </w:r>
    </w:p>
    <w:p w:rsidR="00BC141E" w:rsidRDefault="001C4C49" w:rsidP="001C4C49">
      <w:pPr>
        <w:jc w:val="both"/>
        <w:rPr>
          <w:rFonts w:ascii="Arial" w:hAnsi="Arial" w:cs="Arial"/>
          <w:b/>
        </w:rPr>
      </w:pPr>
      <w:r w:rsidRPr="001C4C49">
        <w:rPr>
          <w:rFonts w:ascii="Arial" w:hAnsi="Arial" w:cs="Arial"/>
          <w:b/>
        </w:rPr>
        <w:t>Processos básicos da manipulação de imagens</w:t>
      </w:r>
    </w:p>
    <w:p w:rsidR="00271451" w:rsidRDefault="00271451" w:rsidP="00271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lação;</w:t>
      </w:r>
    </w:p>
    <w:p w:rsidR="00271451" w:rsidRDefault="00271451" w:rsidP="00271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tação;</w:t>
      </w:r>
    </w:p>
    <w:p w:rsidR="00271451" w:rsidRDefault="00271451" w:rsidP="00271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ala;</w:t>
      </w:r>
    </w:p>
    <w:p w:rsidR="00271451" w:rsidRDefault="00271451" w:rsidP="00271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te (</w:t>
      </w:r>
      <w:r w:rsidRPr="00271451">
        <w:rPr>
          <w:rFonts w:ascii="Arial" w:hAnsi="Arial" w:cs="Arial"/>
          <w:b/>
          <w:lang w:val="en-US"/>
        </w:rPr>
        <w:t>clipping</w:t>
      </w:r>
      <w:r>
        <w:rPr>
          <w:rFonts w:ascii="Arial" w:hAnsi="Arial" w:cs="Arial"/>
          <w:b/>
        </w:rPr>
        <w:t>)</w:t>
      </w:r>
    </w:p>
    <w:p w:rsidR="00B06F85" w:rsidRPr="00271451" w:rsidRDefault="00B06F85" w:rsidP="00271451">
      <w:pPr>
        <w:pStyle w:val="ListParagraph"/>
        <w:jc w:val="both"/>
        <w:rPr>
          <w:rFonts w:ascii="Arial" w:hAnsi="Arial" w:cs="Arial"/>
          <w:b/>
        </w:rPr>
      </w:pPr>
    </w:p>
    <w:p w:rsidR="00511400" w:rsidRPr="00271451" w:rsidRDefault="00927C97" w:rsidP="00271451">
      <w:pPr>
        <w:jc w:val="both"/>
        <w:rPr>
          <w:rFonts w:ascii="Arial" w:hAnsi="Arial" w:cs="Arial"/>
          <w:b/>
        </w:rPr>
      </w:pPr>
      <w:r w:rsidRPr="00271451">
        <w:rPr>
          <w:rFonts w:ascii="Arial" w:hAnsi="Arial" w:cs="Arial"/>
          <w:b/>
        </w:rPr>
        <w:t>Translação</w:t>
      </w:r>
    </w:p>
    <w:p w:rsidR="00271451" w:rsidRDefault="00511400" w:rsidP="00271451">
      <w:pPr>
        <w:jc w:val="both"/>
        <w:rPr>
          <w:rFonts w:ascii="Arial" w:hAnsi="Arial" w:cs="Arial"/>
        </w:rPr>
      </w:pPr>
      <w:r w:rsidRPr="00271451">
        <w:rPr>
          <w:rFonts w:ascii="Arial" w:hAnsi="Arial" w:cs="Arial"/>
        </w:rPr>
        <w:t xml:space="preserve">A </w:t>
      </w:r>
      <w:r w:rsidR="00271451" w:rsidRPr="00271451">
        <w:rPr>
          <w:rFonts w:ascii="Arial" w:hAnsi="Arial" w:cs="Arial"/>
        </w:rPr>
        <w:t>translação</w:t>
      </w:r>
      <w:r w:rsidRPr="00271451">
        <w:rPr>
          <w:rFonts w:ascii="Arial" w:hAnsi="Arial" w:cs="Arial"/>
        </w:rPr>
        <w:t xml:space="preserve"> é </w:t>
      </w:r>
      <w:r w:rsidR="00AC0547" w:rsidRPr="00271451">
        <w:rPr>
          <w:rFonts w:ascii="Arial" w:hAnsi="Arial" w:cs="Arial"/>
        </w:rPr>
        <w:t xml:space="preserve">o movimento que o objecto vai realizar de um ponto para </w:t>
      </w:r>
      <w:r w:rsidR="00271451" w:rsidRPr="00271451">
        <w:rPr>
          <w:rFonts w:ascii="Arial" w:hAnsi="Arial" w:cs="Arial"/>
        </w:rPr>
        <w:t>a outro</w:t>
      </w:r>
      <w:r w:rsidR="00AC0547" w:rsidRPr="00271451">
        <w:rPr>
          <w:rFonts w:ascii="Arial" w:hAnsi="Arial" w:cs="Arial"/>
        </w:rPr>
        <w:t xml:space="preserve">. É o deslocamento de um objecto paralelo em linha recta na mesma direcção e no mesmo </w:t>
      </w:r>
      <w:r w:rsidR="00271451" w:rsidRPr="00271451">
        <w:rPr>
          <w:rFonts w:ascii="Arial" w:hAnsi="Arial" w:cs="Arial"/>
        </w:rPr>
        <w:t>sentido</w:t>
      </w:r>
      <w:r w:rsidR="00036C63">
        <w:rPr>
          <w:rFonts w:ascii="Arial" w:hAnsi="Arial" w:cs="Arial"/>
        </w:rPr>
        <w:t>.</w:t>
      </w:r>
    </w:p>
    <w:p w:rsidR="00271451" w:rsidRDefault="00AC0547" w:rsidP="00271451">
      <w:pPr>
        <w:keepNext/>
        <w:ind w:firstLine="1080"/>
        <w:jc w:val="both"/>
      </w:pPr>
      <w:r w:rsidRPr="0041469A">
        <w:rPr>
          <w:rFonts w:ascii="Arial" w:hAnsi="Arial" w:cs="Arial"/>
          <w:noProof/>
          <w:lang w:val="en-US"/>
        </w:rPr>
        <w:drawing>
          <wp:inline distT="0" distB="0" distL="0" distR="0">
            <wp:extent cx="4410075" cy="1352550"/>
            <wp:effectExtent l="57150" t="57150" r="104775" b="9525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slazion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451" w:rsidRPr="00B06F85" w:rsidRDefault="00271451" w:rsidP="00B06F85">
      <w:pPr>
        <w:pStyle w:val="Caption"/>
        <w:jc w:val="both"/>
      </w:pPr>
      <w:bookmarkStart w:id="10" w:name="_Toc116740312"/>
      <w:r w:rsidRPr="00B06F85">
        <w:t xml:space="preserve">Figure </w:t>
      </w:r>
      <w:r w:rsidR="00D76277">
        <w:fldChar w:fldCharType="begin"/>
      </w:r>
      <w:r w:rsidR="00D76277">
        <w:instrText xml:space="preserve"> SEQ Figure \* ARABIC </w:instrText>
      </w:r>
      <w:r w:rsidR="00D76277">
        <w:fldChar w:fldCharType="separate"/>
      </w:r>
      <w:r w:rsidR="00670BBE">
        <w:rPr>
          <w:noProof/>
        </w:rPr>
        <w:t>1</w:t>
      </w:r>
      <w:r w:rsidR="00D76277">
        <w:rPr>
          <w:noProof/>
        </w:rPr>
        <w:fldChar w:fldCharType="end"/>
      </w:r>
      <w:r w:rsidRPr="00B06F85">
        <w:t>: Exemplo de translação de uma imagem</w:t>
      </w:r>
      <w:bookmarkEnd w:id="10"/>
    </w:p>
    <w:p w:rsidR="00AC0547" w:rsidRPr="0041469A" w:rsidRDefault="00AC0547" w:rsidP="00EE3061">
      <w:pPr>
        <w:pStyle w:val="ListParagraph"/>
        <w:ind w:left="1080"/>
        <w:jc w:val="both"/>
        <w:rPr>
          <w:rFonts w:ascii="Arial" w:hAnsi="Arial" w:cs="Arial"/>
        </w:rPr>
      </w:pPr>
    </w:p>
    <w:p w:rsidR="00BA780B" w:rsidRPr="00B06F85" w:rsidRDefault="00BA780B" w:rsidP="00B06F85">
      <w:pPr>
        <w:jc w:val="both"/>
        <w:rPr>
          <w:rFonts w:ascii="Arial" w:hAnsi="Arial" w:cs="Arial"/>
          <w:b/>
        </w:rPr>
      </w:pPr>
      <w:r w:rsidRPr="00B06F85">
        <w:rPr>
          <w:rFonts w:ascii="Arial" w:hAnsi="Arial" w:cs="Arial"/>
          <w:b/>
        </w:rPr>
        <w:lastRenderedPageBreak/>
        <w:t>Escala</w:t>
      </w:r>
    </w:p>
    <w:p w:rsidR="00BA4631" w:rsidRPr="007332ED" w:rsidRDefault="00D76277" w:rsidP="007332ED">
      <w:pPr>
        <w:jc w:val="both"/>
        <w:rPr>
          <w:rFonts w:ascii="Arial" w:hAnsi="Arial" w:cs="Arial"/>
        </w:rPr>
      </w:pPr>
      <w:r>
        <w:rPr>
          <w:noProof/>
        </w:rPr>
        <w:pict>
          <v:shape id="_x0000_s1042" type="#_x0000_t202" style="position:absolute;left:0;text-align:left;margin-left:25.95pt;margin-top:148.6pt;width:87pt;height:.05pt;z-index:251711488;mso-position-horizontal-relative:text;mso-position-vertical-relative:text" stroked="f">
            <v:textbox style="mso-next-textbox:#_x0000_s1042;mso-fit-shape-to-text:t" inset="0,0,0,0">
              <w:txbxContent>
                <w:p w:rsidR="00B06F85" w:rsidRPr="004D24B0" w:rsidRDefault="00B06F85" w:rsidP="00B06F85">
                  <w:pPr>
                    <w:pStyle w:val="Caption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1" w:name="_Toc116736674"/>
                  <w:bookmarkStart w:id="12" w:name="_Toc116740313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2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Imagem original</w:t>
                  </w:r>
                  <w:bookmarkEnd w:id="11"/>
                  <w:bookmarkEnd w:id="12"/>
                </w:p>
              </w:txbxContent>
            </v:textbox>
            <w10:wrap type="topAndBottom"/>
          </v:shape>
        </w:pict>
      </w:r>
      <w:r w:rsidR="00B06F85" w:rsidRPr="00414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A06A644" wp14:editId="3C2528E3">
            <wp:simplePos x="0" y="0"/>
            <wp:positionH relativeFrom="column">
              <wp:posOffset>329565</wp:posOffset>
            </wp:positionH>
            <wp:positionV relativeFrom="paragraph">
              <wp:posOffset>1040130</wp:posOffset>
            </wp:positionV>
            <wp:extent cx="1104900" cy="789940"/>
            <wp:effectExtent l="0" t="0" r="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acao_escala_global-217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3" type="#_x0000_t202" style="position:absolute;left:0;text-align:left;margin-left:246.45pt;margin-top:189.7pt;width:172.5pt;height:.05pt;z-index:251713536;mso-position-horizontal-relative:text;mso-position-vertical-relative:text" stroked="f">
            <v:textbox style="mso-next-textbox:#_x0000_s1043;mso-fit-shape-to-text:t" inset="0,0,0,0">
              <w:txbxContent>
                <w:p w:rsidR="00B06F85" w:rsidRPr="00DB3BF9" w:rsidRDefault="00B06F85" w:rsidP="00B06F85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bookmarkStart w:id="13" w:name="_Toc116736675"/>
                  <w:bookmarkStart w:id="14" w:name="_Toc116740314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3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Imagem após a definição de novas dimensões</w:t>
                  </w:r>
                  <w:bookmarkEnd w:id="13"/>
                  <w:bookmarkEnd w:id="14"/>
                </w:p>
              </w:txbxContent>
            </v:textbox>
            <w10:wrap type="topAndBottom"/>
          </v:shape>
        </w:pict>
      </w:r>
      <w:r w:rsidR="00B06F85" w:rsidRPr="00414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789E706B" wp14:editId="714B9E8C">
            <wp:simplePos x="0" y="0"/>
            <wp:positionH relativeFrom="column">
              <wp:posOffset>3129915</wp:posOffset>
            </wp:positionH>
            <wp:positionV relativeFrom="paragraph">
              <wp:posOffset>725805</wp:posOffset>
            </wp:positionV>
            <wp:extent cx="2190750" cy="1626235"/>
            <wp:effectExtent l="0" t="0" r="0" b="0"/>
            <wp:wrapTopAndBottom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acao_escala_global-217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F85" w:rsidRPr="00B06F85">
        <w:rPr>
          <w:rFonts w:ascii="Arial" w:hAnsi="Arial" w:cs="Arial"/>
        </w:rPr>
        <w:t>A escala é</w:t>
      </w:r>
      <w:r w:rsidR="00AA3CF3" w:rsidRPr="00B06F85">
        <w:rPr>
          <w:rFonts w:ascii="Arial" w:hAnsi="Arial" w:cs="Arial"/>
        </w:rPr>
        <w:t xml:space="preserve"> a transformação que consiste na alteração do tamanh</w:t>
      </w:r>
      <w:r w:rsidR="00B06F85">
        <w:rPr>
          <w:rFonts w:ascii="Arial" w:hAnsi="Arial" w:cs="Arial"/>
        </w:rPr>
        <w:t>o do modelo do objecto original, diminuindo ou aumentando as dimensões.</w:t>
      </w:r>
    </w:p>
    <w:p w:rsidR="00BA780B" w:rsidRPr="00A76345" w:rsidRDefault="00BA4631" w:rsidP="00A76345">
      <w:pPr>
        <w:jc w:val="both"/>
        <w:rPr>
          <w:rFonts w:ascii="Arial" w:hAnsi="Arial" w:cs="Arial"/>
          <w:b/>
        </w:rPr>
      </w:pPr>
      <w:r w:rsidRPr="00A76345">
        <w:rPr>
          <w:rFonts w:ascii="Arial" w:hAnsi="Arial" w:cs="Arial"/>
          <w:b/>
        </w:rPr>
        <w:t>Rotação</w:t>
      </w:r>
    </w:p>
    <w:p w:rsidR="00C12EFA" w:rsidRDefault="00D76277" w:rsidP="00A76345">
      <w:pPr>
        <w:jc w:val="both"/>
        <w:rPr>
          <w:rFonts w:ascii="Arial" w:hAnsi="Arial" w:cs="Arial"/>
        </w:rPr>
      </w:pPr>
      <w:r>
        <w:rPr>
          <w:noProof/>
        </w:rPr>
        <w:pict>
          <v:shape id="_x0000_s1046" type="#_x0000_t202" style="position:absolute;left:0;text-align:left;margin-left:136.95pt;margin-top:173.15pt;width:151.5pt;height:20.15pt;z-index:251726848;mso-position-horizontal-relative:text;mso-position-vertical-relative:text" stroked="f">
            <v:textbox style="mso-next-textbox:#_x0000_s1046;mso-fit-shape-to-text:t" inset="0,0,0,0">
              <w:txbxContent>
                <w:p w:rsidR="00A76345" w:rsidRPr="003F58B2" w:rsidRDefault="00A76345" w:rsidP="00A76345">
                  <w:pPr>
                    <w:pStyle w:val="Caption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5" w:name="_Toc116736676"/>
                  <w:bookmarkStart w:id="16" w:name="_Toc116740315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4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="00D41042">
                    <w:t>Ilustração</w:t>
                  </w:r>
                  <w:r>
                    <w:t xml:space="preserve"> de </w:t>
                  </w:r>
                  <w:bookmarkEnd w:id="15"/>
                  <w:r w:rsidR="00D41042">
                    <w:t>rotações</w:t>
                  </w:r>
                  <w:bookmarkEnd w:id="16"/>
                </w:p>
              </w:txbxContent>
            </v:textbox>
            <w10:wrap type="topAndBottom"/>
          </v:shape>
        </w:pict>
      </w:r>
      <w:r w:rsidR="007332ED" w:rsidRPr="00414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1D24DD53" wp14:editId="2A4B703A">
            <wp:simplePos x="0" y="0"/>
            <wp:positionH relativeFrom="column">
              <wp:posOffset>1482090</wp:posOffset>
            </wp:positionH>
            <wp:positionV relativeFrom="paragraph">
              <wp:posOffset>675005</wp:posOffset>
            </wp:positionV>
            <wp:extent cx="1924050" cy="1590675"/>
            <wp:effectExtent l="0" t="0" r="0" b="0"/>
            <wp:wrapTopAndBottom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8" type="#_x0000_t202" style="position:absolute;left:0;text-align:left;margin-left:236.7pt;margin-top:346.95pt;width:172.5pt;height:.05pt;z-index:251730944;mso-position-horizontal-relative:text;mso-position-vertical-relative:text" stroked="f">
            <v:textbox style="mso-next-textbox:#_x0000_s1048;mso-fit-shape-to-text:t" inset="0,0,0,0">
              <w:txbxContent>
                <w:p w:rsidR="00A76345" w:rsidRPr="005239BA" w:rsidRDefault="00A76345" w:rsidP="00A76345">
                  <w:pPr>
                    <w:pStyle w:val="Caption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116736677"/>
                  <w:bookmarkStart w:id="18" w:name="_Toc116740316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5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Imagem apos a rotação de 90 graus</w:t>
                  </w:r>
                  <w:bookmarkEnd w:id="17"/>
                  <w:bookmarkEnd w:id="18"/>
                </w:p>
              </w:txbxContent>
            </v:textbox>
            <w10:wrap type="topAndBottom"/>
          </v:shape>
        </w:pict>
      </w:r>
      <w:r w:rsidR="00A76345" w:rsidRPr="00414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7ACC7A8" wp14:editId="1A7453F9">
            <wp:simplePos x="0" y="0"/>
            <wp:positionH relativeFrom="column">
              <wp:posOffset>3006090</wp:posOffset>
            </wp:positionH>
            <wp:positionV relativeFrom="paragraph">
              <wp:posOffset>2722880</wp:posOffset>
            </wp:positionV>
            <wp:extent cx="2190750" cy="1626235"/>
            <wp:effectExtent l="0" t="285750" r="0" b="259715"/>
            <wp:wrapTopAndBottom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acao_escala_global-217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7" type="#_x0000_t202" style="position:absolute;left:0;text-align:left;margin-left:7.95pt;margin-top:349.4pt;width:172.5pt;height:.05pt;z-index:251728896;mso-position-horizontal-relative:text;mso-position-vertical-relative:text" stroked="f">
            <v:textbox style="mso-next-textbox:#_x0000_s1047;mso-fit-shape-to-text:t" inset="0,0,0,0">
              <w:txbxContent>
                <w:p w:rsidR="00A76345" w:rsidRPr="008E1FF7" w:rsidRDefault="00A76345" w:rsidP="00A76345">
                  <w:pPr>
                    <w:pStyle w:val="Caption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9" w:name="_Toc116736678"/>
                  <w:bookmarkStart w:id="20" w:name="_Toc116740317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6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Imagem antes da rotação de 90 graus</w:t>
                  </w:r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A76345" w:rsidRPr="00414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BC6260F" wp14:editId="7BAF0CE6">
            <wp:simplePos x="0" y="0"/>
            <wp:positionH relativeFrom="column">
              <wp:posOffset>100965</wp:posOffset>
            </wp:positionH>
            <wp:positionV relativeFrom="paragraph">
              <wp:posOffset>2753995</wp:posOffset>
            </wp:positionV>
            <wp:extent cx="2190750" cy="1626235"/>
            <wp:effectExtent l="0" t="0" r="0" b="0"/>
            <wp:wrapTopAndBottom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acao_escala_global-217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31" w:rsidRPr="00A76345">
        <w:rPr>
          <w:rFonts w:ascii="Arial" w:hAnsi="Arial" w:cs="Arial"/>
        </w:rPr>
        <w:t>A rotação de uma imagem consiste em fazer com que uma imagem sem sair da origem rode em diferentes graus definindo assim a posição final desejada.</w:t>
      </w:r>
      <w:r w:rsidR="006A0850" w:rsidRPr="00A76345">
        <w:rPr>
          <w:rFonts w:ascii="Arial" w:hAnsi="Arial" w:cs="Arial"/>
        </w:rPr>
        <w:t xml:space="preserve"> </w:t>
      </w:r>
    </w:p>
    <w:p w:rsidR="00A76345" w:rsidRPr="00A76345" w:rsidRDefault="00A76345" w:rsidP="00A76345">
      <w:pPr>
        <w:jc w:val="both"/>
        <w:rPr>
          <w:rFonts w:ascii="Arial" w:hAnsi="Arial" w:cs="Arial"/>
        </w:rPr>
      </w:pPr>
    </w:p>
    <w:p w:rsidR="006A0850" w:rsidRPr="0041469A" w:rsidRDefault="00C12EFA" w:rsidP="00EE3061">
      <w:pPr>
        <w:pStyle w:val="ListParagraph"/>
        <w:ind w:left="1080"/>
        <w:jc w:val="both"/>
        <w:rPr>
          <w:rFonts w:ascii="Arial" w:hAnsi="Arial" w:cs="Arial"/>
        </w:rPr>
      </w:pPr>
      <w:r w:rsidRPr="0041469A">
        <w:rPr>
          <w:rFonts w:ascii="Arial" w:hAnsi="Arial" w:cs="Arial"/>
          <w:noProof/>
        </w:rPr>
        <w:t xml:space="preserve"> </w:t>
      </w:r>
      <w:r w:rsidR="006A0850" w:rsidRPr="0041469A">
        <w:rPr>
          <w:rFonts w:ascii="Arial" w:hAnsi="Arial" w:cs="Arial"/>
          <w:color w:val="FF0000"/>
        </w:rPr>
        <w:t xml:space="preserve"> </w:t>
      </w:r>
    </w:p>
    <w:p w:rsidR="00BA780B" w:rsidRPr="00D97EA2" w:rsidRDefault="00D97EA2" w:rsidP="007332ED">
      <w:pPr>
        <w:jc w:val="both"/>
        <w:rPr>
          <w:rFonts w:ascii="Arial" w:hAnsi="Arial" w:cs="Arial"/>
          <w:b/>
        </w:rPr>
      </w:pPr>
      <w:r w:rsidRPr="00D97EA2">
        <w:rPr>
          <w:rFonts w:ascii="Arial" w:hAnsi="Arial" w:cs="Arial"/>
          <w:b/>
        </w:rPr>
        <w:t>Recorte (Clipping)</w:t>
      </w:r>
    </w:p>
    <w:p w:rsidR="00F4478E" w:rsidRPr="00D97EA2" w:rsidRDefault="00D97EA2" w:rsidP="00D97EA2">
      <w:pPr>
        <w:jc w:val="both"/>
        <w:rPr>
          <w:rFonts w:ascii="Arial" w:hAnsi="Arial" w:cs="Arial"/>
        </w:rPr>
      </w:pPr>
      <w:r w:rsidRPr="0041469A">
        <w:rPr>
          <w:rFonts w:ascii="Arial" w:hAnsi="Arial" w:cs="Arial"/>
          <w:noProof/>
          <w:color w:val="FF0000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525D7A6E" wp14:editId="672EA9D2">
            <wp:simplePos x="0" y="0"/>
            <wp:positionH relativeFrom="column">
              <wp:posOffset>4511040</wp:posOffset>
            </wp:positionH>
            <wp:positionV relativeFrom="paragraph">
              <wp:posOffset>1185545</wp:posOffset>
            </wp:positionV>
            <wp:extent cx="885825" cy="714375"/>
            <wp:effectExtent l="0" t="0" r="0" b="0"/>
            <wp:wrapTopAndBottom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rte-do-mapa-421-Gerais-na-Carta-Geographica-da-Capitania-de-Minas-Geraes-DI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t="3576" r="65151" b="58106"/>
                    <a:stretch/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277">
        <w:rPr>
          <w:noProof/>
        </w:rPr>
        <w:pict>
          <v:shape id="_x0000_s1051" type="#_x0000_t202" style="position:absolute;left:0;text-align:left;margin-left:322.2pt;margin-top:157.1pt;width:148.5pt;height:30.25pt;z-index:251738112;mso-position-horizontal-relative:text;mso-position-vertical-relative:text" stroked="f">
            <v:textbox style="mso-next-textbox:#_x0000_s1051;mso-fit-shape-to-text:t" inset="0,0,0,0">
              <w:txbxContent>
                <w:p w:rsidR="00D97EA2" w:rsidRPr="00A63B6D" w:rsidRDefault="00D97EA2" w:rsidP="00D97EA2">
                  <w:pPr>
                    <w:pStyle w:val="Caption"/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</w:rPr>
                  </w:pPr>
                  <w:bookmarkStart w:id="21" w:name="_Toc116736679"/>
                  <w:bookmarkStart w:id="22" w:name="_Toc116740318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7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Área cortada da imagem original</w:t>
                  </w:r>
                  <w:bookmarkEnd w:id="21"/>
                  <w:bookmarkEnd w:id="22"/>
                </w:p>
              </w:txbxContent>
            </v:textbox>
            <w10:wrap type="topAndBottom"/>
          </v:shape>
        </w:pict>
      </w:r>
      <w:r w:rsidR="00D76277">
        <w:rPr>
          <w:noProof/>
        </w:rPr>
        <w:pict>
          <v:shape id="_x0000_s1050" type="#_x0000_t202" style="position:absolute;left:0;text-align:left;margin-left:-.3pt;margin-top:211.65pt;width:198pt;height:.05pt;z-index:251734016;mso-position-horizontal-relative:text;mso-position-vertical-relative:text" stroked="f">
            <v:textbox style="mso-next-textbox:#_x0000_s1050;mso-fit-shape-to-text:t" inset="0,0,0,0">
              <w:txbxContent>
                <w:p w:rsidR="00D97EA2" w:rsidRPr="00CB7EDA" w:rsidRDefault="00D97EA2" w:rsidP="00D97EA2">
                  <w:pPr>
                    <w:pStyle w:val="Caption"/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</w:rPr>
                  </w:pPr>
                  <w:bookmarkStart w:id="23" w:name="_Toc116736680"/>
                  <w:bookmarkStart w:id="24" w:name="_Toc116740319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8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</w:t>
                  </w:r>
                  <w:r w:rsidRPr="0029694A">
                    <w:t>Imagem original</w:t>
                  </w:r>
                  <w:r>
                    <w:t xml:space="preserve"> com área de corte definida</w:t>
                  </w:r>
                  <w:bookmarkEnd w:id="23"/>
                  <w:bookmarkEnd w:id="24"/>
                </w:p>
              </w:txbxContent>
            </v:textbox>
            <w10:wrap type="topAndBottom"/>
          </v:shape>
        </w:pict>
      </w:r>
      <w:r w:rsidRPr="0041469A">
        <w:rPr>
          <w:rFonts w:ascii="Arial" w:hAnsi="Arial" w:cs="Arial"/>
          <w:noProof/>
          <w:color w:val="FF0000"/>
          <w:lang w:val="en-US"/>
        </w:rPr>
        <w:drawing>
          <wp:anchor distT="0" distB="0" distL="114300" distR="114300" simplePos="0" relativeHeight="251660800" behindDoc="0" locked="0" layoutInCell="1" allowOverlap="1" wp14:anchorId="58D5631A" wp14:editId="0D47C892">
            <wp:simplePos x="0" y="0"/>
            <wp:positionH relativeFrom="column">
              <wp:posOffset>-3810</wp:posOffset>
            </wp:positionH>
            <wp:positionV relativeFrom="paragraph">
              <wp:posOffset>766445</wp:posOffset>
            </wp:positionV>
            <wp:extent cx="2514600" cy="1864360"/>
            <wp:effectExtent l="0" t="0" r="0" b="0"/>
            <wp:wrapTopAndBottom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rte-do-mapa-421-Gerais-na-Carta-Geographica-da-Capitania-de-Minas-Geraes-DI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8E" w:rsidRPr="00D97EA2">
        <w:rPr>
          <w:rFonts w:ascii="Arial" w:hAnsi="Arial" w:cs="Arial"/>
        </w:rPr>
        <w:t xml:space="preserve">O corte ou recorte tem o nome bem sugestivo, efectua-se o corte de uma imagem fazendo com que ela mude de sua forma normal. </w:t>
      </w:r>
    </w:p>
    <w:p w:rsidR="00126588" w:rsidRPr="0041469A" w:rsidRDefault="00126588" w:rsidP="00EE3061">
      <w:pPr>
        <w:pStyle w:val="ListParagraph"/>
        <w:ind w:left="1080"/>
        <w:jc w:val="both"/>
        <w:rPr>
          <w:rFonts w:ascii="Arial" w:hAnsi="Arial" w:cs="Arial"/>
          <w:color w:val="FF0000"/>
        </w:rPr>
      </w:pPr>
      <w:r w:rsidRPr="0041469A">
        <w:rPr>
          <w:rFonts w:ascii="Arial" w:hAnsi="Arial" w:cs="Arial"/>
          <w:color w:val="FF0000"/>
        </w:rPr>
        <w:t xml:space="preserve"> </w:t>
      </w:r>
      <w:r w:rsidR="00A76345">
        <w:rPr>
          <w:rFonts w:ascii="Arial" w:hAnsi="Arial" w:cs="Arial"/>
          <w:color w:val="FF0000"/>
        </w:rPr>
        <w:t xml:space="preserve"> </w:t>
      </w:r>
    </w:p>
    <w:p w:rsidR="00755730" w:rsidRPr="0041469A" w:rsidRDefault="00755730" w:rsidP="00EE3061">
      <w:pPr>
        <w:jc w:val="both"/>
        <w:rPr>
          <w:rFonts w:ascii="Arial" w:hAnsi="Arial" w:cs="Arial"/>
        </w:rPr>
      </w:pPr>
    </w:p>
    <w:p w:rsidR="002B12D2" w:rsidRPr="0041469A" w:rsidRDefault="00D76277" w:rsidP="00EE3061">
      <w:pPr>
        <w:pStyle w:val="Heading1"/>
        <w:jc w:val="both"/>
        <w:rPr>
          <w:rFonts w:ascii="Arial" w:eastAsia="Times New Roman" w:hAnsi="Arial" w:cs="Arial"/>
        </w:rPr>
      </w:pPr>
      <w:bookmarkStart w:id="25" w:name="_Toc116730501"/>
      <w:r>
        <w:rPr>
          <w:rFonts w:ascii="Arial" w:hAnsi="Arial" w:cs="Arial"/>
          <w:noProof/>
          <w:lang w:val="en-US"/>
        </w:rPr>
        <w:pict>
          <v:rect id="Rectangle 13" o:spid="_x0000_s1037" style="position:absolute;left:0;text-align:left;margin-left:-29.9pt;margin-top:0;width:44.35pt;height:71.15pt;z-index:25170022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" fillcolor="black [3200]" strokecolor="black [1600]" strokeweight="1pt">
            <v:textbox style="mso-next-textbox:#Rectangle 13">
              <w:txbxContent>
                <w:p w:rsidR="00FA4DE1" w:rsidRPr="00093392" w:rsidRDefault="00FA4DE1" w:rsidP="00E32330">
                  <w:pPr>
                    <w:jc w:val="center"/>
                    <w:rPr>
                      <w:rFonts w:ascii="Arial" w:hAnsi="Arial" w:cs="Arial"/>
                      <w:sz w:val="96"/>
                      <w:lang w:val="en-US"/>
                    </w:rPr>
                  </w:pPr>
                  <w:r>
                    <w:rPr>
                      <w:rFonts w:ascii="Arial" w:hAnsi="Arial" w:cs="Arial"/>
                      <w:sz w:val="96"/>
                      <w:lang w:val="en-US"/>
                    </w:rPr>
                    <w:t>3</w:t>
                  </w:r>
                </w:p>
              </w:txbxContent>
            </v:textbox>
            <w10:wrap type="square" anchorx="margin"/>
          </v:rect>
        </w:pict>
      </w:r>
      <w:r w:rsidR="00755730" w:rsidRPr="0041469A">
        <w:rPr>
          <w:rFonts w:ascii="Arial" w:eastAsia="Times New Roman" w:hAnsi="Arial" w:cs="Arial"/>
        </w:rPr>
        <w:t>Resultados</w:t>
      </w:r>
      <w:bookmarkEnd w:id="25"/>
    </w:p>
    <w:p w:rsidR="000968BE" w:rsidRPr="0041469A" w:rsidRDefault="000968BE" w:rsidP="00EE3061">
      <w:pPr>
        <w:jc w:val="both"/>
        <w:rPr>
          <w:rFonts w:ascii="Arial" w:hAnsi="Arial" w:cs="Arial"/>
        </w:rPr>
      </w:pPr>
    </w:p>
    <w:p w:rsidR="00755730" w:rsidRPr="0041469A" w:rsidRDefault="00755730" w:rsidP="00EE3061">
      <w:pPr>
        <w:jc w:val="both"/>
        <w:rPr>
          <w:rFonts w:ascii="Arial" w:hAnsi="Arial" w:cs="Arial"/>
        </w:rPr>
      </w:pPr>
      <w:r w:rsidRPr="0041469A">
        <w:rPr>
          <w:rFonts w:ascii="Arial" w:hAnsi="Arial" w:cs="Arial"/>
        </w:rPr>
        <w:t xml:space="preserve">Como resultado, </w:t>
      </w:r>
      <w:r w:rsidR="0012579E">
        <w:rPr>
          <w:rFonts w:ascii="Arial" w:hAnsi="Arial" w:cs="Arial"/>
        </w:rPr>
        <w:t xml:space="preserve">segue abaixo algumas telas da </w:t>
      </w:r>
      <w:r w:rsidR="00A03AC8">
        <w:rPr>
          <w:rFonts w:ascii="Arial" w:hAnsi="Arial" w:cs="Arial"/>
        </w:rPr>
        <w:t xml:space="preserve">aplicação </w:t>
      </w:r>
      <w:r w:rsidR="00A03AC8" w:rsidRPr="0041469A">
        <w:rPr>
          <w:rFonts w:ascii="Arial" w:hAnsi="Arial" w:cs="Arial"/>
        </w:rPr>
        <w:t>desenvolvida</w:t>
      </w:r>
      <w:r w:rsidR="00B8193E" w:rsidRPr="0041469A">
        <w:rPr>
          <w:rFonts w:ascii="Arial" w:hAnsi="Arial" w:cs="Arial"/>
        </w:rPr>
        <w:t xml:space="preserve"> para a manipulação das imagens.</w:t>
      </w:r>
    </w:p>
    <w:p w:rsidR="00B24C17" w:rsidRPr="00DA70F9" w:rsidRDefault="00B24C17" w:rsidP="00EE3061">
      <w:pPr>
        <w:pStyle w:val="Heading3"/>
        <w:jc w:val="both"/>
        <w:rPr>
          <w:rFonts w:ascii="Arial" w:hAnsi="Arial" w:cs="Arial"/>
          <w:sz w:val="24"/>
        </w:rPr>
      </w:pPr>
      <w:bookmarkStart w:id="26" w:name="_Toc116730502"/>
      <w:r w:rsidRPr="00DA70F9">
        <w:rPr>
          <w:rFonts w:ascii="Arial" w:hAnsi="Arial" w:cs="Arial"/>
          <w:sz w:val="24"/>
        </w:rPr>
        <w:t xml:space="preserve">3.1. </w:t>
      </w:r>
      <w:r w:rsidR="006C51BC" w:rsidRPr="00DA70F9">
        <w:rPr>
          <w:rFonts w:ascii="Arial" w:hAnsi="Arial" w:cs="Arial"/>
          <w:sz w:val="24"/>
        </w:rPr>
        <w:t>T</w:t>
      </w:r>
      <w:r w:rsidR="00DA70F9">
        <w:rPr>
          <w:rFonts w:ascii="Arial" w:hAnsi="Arial" w:cs="Arial"/>
          <w:sz w:val="24"/>
        </w:rPr>
        <w:t xml:space="preserve">elas da </w:t>
      </w:r>
      <w:r w:rsidRPr="00DA70F9">
        <w:rPr>
          <w:rFonts w:ascii="Arial" w:hAnsi="Arial" w:cs="Arial"/>
          <w:sz w:val="24"/>
        </w:rPr>
        <w:t>Aplicação.</w:t>
      </w:r>
      <w:bookmarkEnd w:id="26"/>
    </w:p>
    <w:p w:rsidR="00DA70F9" w:rsidRDefault="00DA70F9" w:rsidP="00DA70F9">
      <w:pPr>
        <w:keepNext/>
        <w:jc w:val="both"/>
      </w:pPr>
      <w:r w:rsidRPr="0041469A">
        <w:rPr>
          <w:rFonts w:ascii="Arial" w:hAnsi="Arial" w:cs="Arial"/>
          <w:noProof/>
          <w:lang w:val="en-US"/>
        </w:rPr>
        <w:drawing>
          <wp:inline distT="0" distB="0" distL="0" distR="0" wp14:anchorId="2C6687F2" wp14:editId="747A06A8">
            <wp:extent cx="5833866" cy="2734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32" cy="27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17" w:rsidRPr="0041469A" w:rsidRDefault="00DA70F9" w:rsidP="00DA70F9">
      <w:pPr>
        <w:pStyle w:val="Caption"/>
        <w:jc w:val="both"/>
        <w:rPr>
          <w:rFonts w:ascii="Arial" w:hAnsi="Arial" w:cs="Arial"/>
        </w:rPr>
      </w:pPr>
      <w:bookmarkStart w:id="27" w:name="_Toc116740320"/>
      <w:r>
        <w:t xml:space="preserve">Figure </w:t>
      </w:r>
      <w:r w:rsidR="00D76277">
        <w:fldChar w:fldCharType="begin"/>
      </w:r>
      <w:r w:rsidR="00D76277">
        <w:instrText xml:space="preserve"> SEQ Figure \* ARABIC </w:instrText>
      </w:r>
      <w:r w:rsidR="00D76277">
        <w:fldChar w:fldCharType="separate"/>
      </w:r>
      <w:r w:rsidR="00670BBE">
        <w:rPr>
          <w:noProof/>
        </w:rPr>
        <w:t>9</w:t>
      </w:r>
      <w:r w:rsidR="00D76277">
        <w:rPr>
          <w:noProof/>
        </w:rPr>
        <w:fldChar w:fldCharType="end"/>
      </w:r>
      <w:r>
        <w:t>: Tela inicial da aplicação</w:t>
      </w:r>
      <w:bookmarkEnd w:id="27"/>
    </w:p>
    <w:p w:rsidR="00B24C17" w:rsidRPr="00670BBE" w:rsidRDefault="009D06FE" w:rsidP="00EE3061">
      <w:pPr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3E16BB4D" wp14:editId="091C3BF6">
            <wp:simplePos x="0" y="0"/>
            <wp:positionH relativeFrom="column">
              <wp:posOffset>-200660</wp:posOffset>
            </wp:positionH>
            <wp:positionV relativeFrom="paragraph">
              <wp:posOffset>146685</wp:posOffset>
            </wp:positionV>
            <wp:extent cx="5860415" cy="31349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277">
        <w:rPr>
          <w:noProof/>
        </w:rPr>
        <w:pict>
          <v:shape id="_x0000_s1052" type="#_x0000_t202" style="position:absolute;left:0;text-align:left;margin-left:-15.8pt;margin-top:262.95pt;width:461.45pt;height:.05pt;z-index:251741184;mso-position-horizontal-relative:text;mso-position-vertical-relative:text" stroked="f">
            <v:textbox style="mso-next-textbox:#_x0000_s1052;mso-fit-shape-to-text:t" inset="0,0,0,0">
              <w:txbxContent>
                <w:p w:rsidR="009D06FE" w:rsidRPr="00E53759" w:rsidRDefault="009D06FE" w:rsidP="009D06FE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bookmarkStart w:id="28" w:name="_Toc116736682"/>
                  <w:bookmarkStart w:id="29" w:name="_Toc116740321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 w:rsidR="00670BBE">
                    <w:rPr>
                      <w:noProof/>
                    </w:rPr>
                    <w:t>10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seleção da imagem a editar</w:t>
                  </w:r>
                  <w:bookmarkEnd w:id="28"/>
                  <w:bookmarkEnd w:id="29"/>
                </w:p>
              </w:txbxContent>
            </v:textbox>
            <w10:wrap type="topAndBottom"/>
          </v:shape>
        </w:pict>
      </w:r>
    </w:p>
    <w:p w:rsidR="009D06FE" w:rsidRPr="00670BBE" w:rsidRDefault="009D06FE" w:rsidP="00EE3061">
      <w:pPr>
        <w:jc w:val="both"/>
        <w:rPr>
          <w:noProof/>
        </w:rPr>
      </w:pPr>
    </w:p>
    <w:p w:rsidR="00670BBE" w:rsidRDefault="00083B15" w:rsidP="00670BBE">
      <w:pPr>
        <w:pStyle w:val="Caption"/>
        <w:keepNext/>
        <w:jc w:val="both"/>
      </w:pPr>
      <w:r>
        <w:rPr>
          <w:noProof/>
          <w:lang w:val="en-US"/>
        </w:rPr>
        <w:drawing>
          <wp:inline distT="0" distB="0" distL="0" distR="0" wp14:anchorId="74E26B38" wp14:editId="2D384366">
            <wp:extent cx="5835015" cy="3282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17" w:rsidRPr="0041469A" w:rsidRDefault="00670BBE" w:rsidP="00670BBE">
      <w:pPr>
        <w:pStyle w:val="Caption"/>
        <w:jc w:val="both"/>
        <w:rPr>
          <w:rFonts w:ascii="Arial" w:hAnsi="Arial" w:cs="Arial"/>
        </w:rPr>
      </w:pPr>
      <w:bookmarkStart w:id="30" w:name="_Toc116740322"/>
      <w:r>
        <w:t xml:space="preserve">Figure </w:t>
      </w:r>
      <w:r w:rsidR="00D76277">
        <w:fldChar w:fldCharType="begin"/>
      </w:r>
      <w:r w:rsidR="00D76277">
        <w:instrText xml:space="preserve"> SEQ Figure \* ARABIC </w:instrText>
      </w:r>
      <w:r w:rsidR="00D76277">
        <w:fldChar w:fldCharType="separate"/>
      </w:r>
      <w:r>
        <w:rPr>
          <w:noProof/>
        </w:rPr>
        <w:t>11</w:t>
      </w:r>
      <w:r w:rsidR="00D76277">
        <w:rPr>
          <w:noProof/>
        </w:rPr>
        <w:fldChar w:fldCharType="end"/>
      </w:r>
      <w:r>
        <w:t>: Recorte da imagem</w:t>
      </w:r>
      <w:bookmarkEnd w:id="30"/>
    </w:p>
    <w:p w:rsidR="0093577B" w:rsidRPr="0041469A" w:rsidRDefault="0093577B" w:rsidP="00EE3061">
      <w:pPr>
        <w:pStyle w:val="Heading3"/>
        <w:jc w:val="both"/>
        <w:rPr>
          <w:rFonts w:ascii="Arial" w:hAnsi="Arial" w:cs="Arial"/>
        </w:rPr>
      </w:pPr>
    </w:p>
    <w:p w:rsidR="00670BBE" w:rsidRDefault="00670BBE" w:rsidP="00670BBE">
      <w:pPr>
        <w:pStyle w:val="Heading3"/>
        <w:jc w:val="both"/>
      </w:pPr>
      <w:r>
        <w:rPr>
          <w:noProof/>
          <w:lang w:val="en-US"/>
        </w:rPr>
        <w:drawing>
          <wp:inline distT="0" distB="0" distL="0" distR="0" wp14:anchorId="2D3E8B3C" wp14:editId="5370403B">
            <wp:extent cx="5835015" cy="3282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7B" w:rsidRPr="0041469A" w:rsidRDefault="00670BBE" w:rsidP="00670BBE">
      <w:pPr>
        <w:pStyle w:val="Caption"/>
        <w:jc w:val="both"/>
        <w:rPr>
          <w:rFonts w:ascii="Arial" w:hAnsi="Arial" w:cs="Arial"/>
        </w:rPr>
      </w:pPr>
      <w:bookmarkStart w:id="31" w:name="_Toc116740323"/>
      <w:r>
        <w:t xml:space="preserve">Figure </w:t>
      </w:r>
      <w:r w:rsidR="00D76277">
        <w:fldChar w:fldCharType="begin"/>
      </w:r>
      <w:r w:rsidR="00D76277">
        <w:instrText xml:space="preserve"> SEQ Figure \* ARABIC </w:instrText>
      </w:r>
      <w:r w:rsidR="00D76277">
        <w:fldChar w:fldCharType="separate"/>
      </w:r>
      <w:r>
        <w:rPr>
          <w:noProof/>
        </w:rPr>
        <w:t>12</w:t>
      </w:r>
      <w:r w:rsidR="00D76277">
        <w:rPr>
          <w:noProof/>
        </w:rPr>
        <w:fldChar w:fldCharType="end"/>
      </w:r>
      <w:r>
        <w:t>: Area selecionada</w:t>
      </w:r>
      <w:bookmarkEnd w:id="31"/>
    </w:p>
    <w:p w:rsidR="00670BBE" w:rsidRDefault="00670BBE" w:rsidP="00EE3061">
      <w:pPr>
        <w:keepNext/>
        <w:jc w:val="both"/>
        <w:rPr>
          <w:rFonts w:ascii="Arial" w:hAnsi="Arial" w:cs="Arial"/>
        </w:rPr>
      </w:pPr>
    </w:p>
    <w:p w:rsidR="00670BBE" w:rsidRDefault="00670BBE" w:rsidP="00670BBE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848880C" wp14:editId="319805E2">
            <wp:extent cx="5835015" cy="3282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BE" w:rsidRPr="0041469A" w:rsidRDefault="00670BBE" w:rsidP="00670BBE">
      <w:pPr>
        <w:pStyle w:val="Caption"/>
        <w:jc w:val="both"/>
        <w:rPr>
          <w:rFonts w:ascii="Arial" w:hAnsi="Arial" w:cs="Arial"/>
        </w:rPr>
      </w:pPr>
      <w:bookmarkStart w:id="32" w:name="_Toc116740324"/>
      <w:r>
        <w:t xml:space="preserve">Figure </w:t>
      </w:r>
      <w:r w:rsidR="00D76277">
        <w:fldChar w:fldCharType="begin"/>
      </w:r>
      <w:r w:rsidR="00D76277">
        <w:instrText xml:space="preserve"> SEQ Figure \* ARABIC </w:instrText>
      </w:r>
      <w:r w:rsidR="00D76277">
        <w:fldChar w:fldCharType="separate"/>
      </w:r>
      <w:r>
        <w:rPr>
          <w:noProof/>
        </w:rPr>
        <w:t>13</w:t>
      </w:r>
      <w:r w:rsidR="00D76277">
        <w:rPr>
          <w:noProof/>
        </w:rPr>
        <w:fldChar w:fldCharType="end"/>
      </w:r>
      <w:r>
        <w:t>: Resultado do Corte</w:t>
      </w:r>
      <w:bookmarkEnd w:id="32"/>
    </w:p>
    <w:p w:rsidR="0093577B" w:rsidRPr="0041469A" w:rsidRDefault="0093577B" w:rsidP="00EE3061">
      <w:pPr>
        <w:pStyle w:val="Heading3"/>
        <w:jc w:val="both"/>
        <w:rPr>
          <w:rFonts w:ascii="Arial" w:hAnsi="Arial" w:cs="Arial"/>
        </w:rPr>
      </w:pPr>
    </w:p>
    <w:p w:rsidR="008B658D" w:rsidRPr="0041469A" w:rsidRDefault="008B658D" w:rsidP="00EE3061">
      <w:pPr>
        <w:jc w:val="both"/>
        <w:rPr>
          <w:rFonts w:ascii="Arial" w:hAnsi="Arial" w:cs="Arial"/>
        </w:rPr>
      </w:pPr>
    </w:p>
    <w:p w:rsidR="00821C34" w:rsidRDefault="00821C34" w:rsidP="00821C34">
      <w:pPr>
        <w:keepNext/>
        <w:jc w:val="both"/>
        <w:rPr>
          <w:rFonts w:ascii="Arial" w:hAnsi="Arial" w:cs="Arial"/>
        </w:rPr>
      </w:pPr>
    </w:p>
    <w:p w:rsidR="0041018C" w:rsidRPr="0041469A" w:rsidRDefault="00D76277" w:rsidP="00821C34">
      <w:pPr>
        <w:keepNext/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 id="_x0000_s1053" type="#_x0000_t202" style="position:absolute;left:0;text-align:left;margin-left:-32pt;margin-top:245.35pt;width:459.45pt;height:.05pt;z-index:251744256;mso-position-horizontal-relative:text;mso-position-vertical-relative:text" stroked="f">
            <v:textbox style="mso-next-textbox:#_x0000_s1053;mso-fit-shape-to-text:t" inset="0,0,0,0">
              <w:txbxContent>
                <w:p w:rsidR="00670BBE" w:rsidRPr="00CB1235" w:rsidRDefault="00670BBE" w:rsidP="00670BBE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bookmarkStart w:id="33" w:name="_Toc116740325"/>
                  <w:r>
                    <w:t xml:space="preserve">Figure </w:t>
                  </w:r>
                  <w:r w:rsidR="00D76277">
                    <w:fldChar w:fldCharType="begin"/>
                  </w:r>
                  <w:r w:rsidR="00D76277">
                    <w:instrText xml:space="preserve"> SEQ Figure \* ARABIC </w:instrText>
                  </w:r>
                  <w:r w:rsidR="00D76277"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 w:rsidR="00D76277">
                    <w:rPr>
                      <w:noProof/>
                    </w:rPr>
                    <w:fldChar w:fldCharType="end"/>
                  </w:r>
                  <w:r>
                    <w:t>: Rotação de Imagem</w:t>
                  </w:r>
                  <w:bookmarkEnd w:id="33"/>
                </w:p>
              </w:txbxContent>
            </v:textbox>
            <w10:wrap type="topAndBottom"/>
          </v:shape>
        </w:pict>
      </w:r>
      <w:r w:rsidR="00670BBE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6E85B4DE" wp14:editId="1A788B08">
            <wp:simplePos x="0" y="0"/>
            <wp:positionH relativeFrom="column">
              <wp:posOffset>-406711</wp:posOffset>
            </wp:positionH>
            <wp:positionV relativeFrom="paragraph">
              <wp:posOffset>-223832</wp:posOffset>
            </wp:positionV>
            <wp:extent cx="5835015" cy="328231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C34" w:rsidRDefault="00821C34" w:rsidP="00821C34">
      <w:pPr>
        <w:jc w:val="both"/>
        <w:rPr>
          <w:rFonts w:ascii="Arial" w:eastAsia="Times New Roman" w:hAnsi="Arial" w:cs="Arial"/>
          <w:szCs w:val="22"/>
        </w:rPr>
      </w:pPr>
      <w:bookmarkStart w:id="34" w:name="_Toc116730503"/>
    </w:p>
    <w:p w:rsidR="00821C34" w:rsidRDefault="00821C34" w:rsidP="00EE3061">
      <w:pPr>
        <w:pStyle w:val="Heading1"/>
        <w:jc w:val="both"/>
        <w:rPr>
          <w:rFonts w:ascii="Arial" w:eastAsia="Times New Roman" w:hAnsi="Arial" w:cs="Arial"/>
          <w:szCs w:val="22"/>
        </w:rPr>
      </w:pPr>
    </w:p>
    <w:p w:rsidR="00821C34" w:rsidRDefault="00821C34" w:rsidP="00821C34"/>
    <w:p w:rsidR="00821C34" w:rsidRDefault="00821C34" w:rsidP="00821C34"/>
    <w:p w:rsidR="00C3534F" w:rsidRDefault="00C3534F" w:rsidP="00821C34"/>
    <w:p w:rsidR="00C3534F" w:rsidRDefault="00C3534F" w:rsidP="00821C34"/>
    <w:p w:rsidR="00821C34" w:rsidRDefault="00821C34" w:rsidP="00821C34"/>
    <w:p w:rsidR="00821C34" w:rsidRDefault="00821C34" w:rsidP="00821C34"/>
    <w:p w:rsidR="00821C34" w:rsidRDefault="00821C34" w:rsidP="00821C34"/>
    <w:p w:rsidR="00821C34" w:rsidRDefault="00821C34" w:rsidP="00821C34"/>
    <w:p w:rsidR="00821C34" w:rsidRDefault="00821C34" w:rsidP="00821C34"/>
    <w:p w:rsidR="00821C34" w:rsidRDefault="00821C34" w:rsidP="00821C34"/>
    <w:p w:rsidR="00821C34" w:rsidRDefault="00821C34" w:rsidP="00821C34"/>
    <w:p w:rsidR="00821C34" w:rsidRPr="00821C34" w:rsidRDefault="00821C34" w:rsidP="00821C34"/>
    <w:p w:rsidR="002B12D2" w:rsidRPr="0041469A" w:rsidRDefault="00D76277" w:rsidP="00C3534F">
      <w:pPr>
        <w:pStyle w:val="Heading1"/>
        <w:jc w:val="right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noProof/>
          <w:szCs w:val="22"/>
          <w:lang w:val="en-US"/>
        </w:rPr>
        <w:lastRenderedPageBreak/>
        <w:pict>
          <v:rect id="_x0000_s1054" style="position:absolute;left:0;text-align:left;margin-left:408.2pt;margin-top:-15.4pt;width:49.6pt;height:77.15pt;z-index:2517452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" fillcolor="black [3200]" strokecolor="black [1600]" strokeweight="1pt">
            <v:textbox>
              <w:txbxContent>
                <w:p w:rsidR="00C3534F" w:rsidRPr="00093392" w:rsidRDefault="00C3534F" w:rsidP="00C3534F">
                  <w:pPr>
                    <w:jc w:val="center"/>
                    <w:rPr>
                      <w:rFonts w:ascii="Arial" w:hAnsi="Arial" w:cs="Arial"/>
                      <w:sz w:val="96"/>
                      <w:lang w:val="en-US"/>
                    </w:rPr>
                  </w:pPr>
                  <w:r>
                    <w:rPr>
                      <w:rFonts w:ascii="Arial" w:hAnsi="Arial" w:cs="Arial"/>
                      <w:sz w:val="96"/>
                      <w:lang w:val="en-US"/>
                    </w:rPr>
                    <w:t>4</w:t>
                  </w:r>
                </w:p>
              </w:txbxContent>
            </v:textbox>
            <w10:wrap type="square" anchorx="margin"/>
          </v:rect>
        </w:pict>
      </w:r>
      <w:r w:rsidR="0041018C" w:rsidRPr="0041469A">
        <w:rPr>
          <w:rFonts w:ascii="Arial" w:eastAsia="Times New Roman" w:hAnsi="Arial" w:cs="Arial"/>
          <w:szCs w:val="22"/>
        </w:rPr>
        <w:t>Conclusão</w:t>
      </w:r>
      <w:bookmarkEnd w:id="34"/>
    </w:p>
    <w:p w:rsidR="00C3534F" w:rsidRDefault="00C3534F" w:rsidP="00C3534F">
      <w:pPr>
        <w:jc w:val="both"/>
        <w:rPr>
          <w:rFonts w:ascii="Arial" w:hAnsi="Arial" w:cs="Arial"/>
        </w:rPr>
      </w:pPr>
    </w:p>
    <w:p w:rsidR="00FA4DE1" w:rsidRPr="0041469A" w:rsidRDefault="00EE3061" w:rsidP="00C3534F">
      <w:pPr>
        <w:jc w:val="both"/>
        <w:rPr>
          <w:rFonts w:ascii="Arial" w:hAnsi="Arial" w:cs="Arial"/>
        </w:rPr>
      </w:pPr>
      <w:r w:rsidRPr="0041469A">
        <w:rPr>
          <w:rFonts w:ascii="Arial" w:hAnsi="Arial" w:cs="Arial"/>
        </w:rPr>
        <w:t>Em resumo</w:t>
      </w:r>
      <w:r w:rsidR="00FA4DE1" w:rsidRPr="0041469A">
        <w:rPr>
          <w:rFonts w:ascii="Arial" w:hAnsi="Arial" w:cs="Arial"/>
        </w:rPr>
        <w:t>, a Computação Gráfica é de extrema importância para o estudo e desenvolvimento de técnicas de geração de imagem, na q</w:t>
      </w:r>
      <w:r w:rsidRPr="0041469A">
        <w:rPr>
          <w:rFonts w:ascii="Arial" w:hAnsi="Arial" w:cs="Arial"/>
        </w:rPr>
        <w:t>ual essas técnicas poderiam ser</w:t>
      </w:r>
      <w:r w:rsidR="00FA4DE1" w:rsidRPr="0041469A">
        <w:rPr>
          <w:rFonts w:ascii="Arial" w:hAnsi="Arial" w:cs="Arial"/>
        </w:rPr>
        <w:t xml:space="preserve"> a manipulação de imagens, com o uso d</w:t>
      </w:r>
      <w:r w:rsidRPr="0041469A">
        <w:rPr>
          <w:rFonts w:ascii="Arial" w:hAnsi="Arial" w:cs="Arial"/>
        </w:rPr>
        <w:t>as linguagens de Programação JAVA</w:t>
      </w:r>
      <w:r w:rsidR="00FA4DE1" w:rsidRPr="0041469A">
        <w:rPr>
          <w:rFonts w:ascii="Arial" w:hAnsi="Arial" w:cs="Arial"/>
        </w:rPr>
        <w:t>,</w:t>
      </w:r>
      <w:r w:rsidRPr="0041469A">
        <w:rPr>
          <w:rFonts w:ascii="Arial" w:hAnsi="Arial" w:cs="Arial"/>
        </w:rPr>
        <w:t xml:space="preserve"> PHP,</w:t>
      </w:r>
      <w:r w:rsidR="00FA4DE1" w:rsidRPr="0041469A">
        <w:rPr>
          <w:rFonts w:ascii="Arial" w:hAnsi="Arial" w:cs="Arial"/>
        </w:rPr>
        <w:t xml:space="preserve"> HTML e entre outras, ma</w:t>
      </w:r>
      <w:r w:rsidRPr="0041469A">
        <w:rPr>
          <w:rFonts w:ascii="Arial" w:hAnsi="Arial" w:cs="Arial"/>
        </w:rPr>
        <w:t>s nesse trabalho, foi usada a linguagem de programação JAVA</w:t>
      </w:r>
      <w:r w:rsidR="00FA4DE1" w:rsidRPr="0041469A">
        <w:rPr>
          <w:rFonts w:ascii="Arial" w:hAnsi="Arial" w:cs="Arial"/>
        </w:rPr>
        <w:t>. Então, a partir destas técnicas é possível efec</w:t>
      </w:r>
      <w:r w:rsidRPr="0041469A">
        <w:rPr>
          <w:rFonts w:ascii="Arial" w:hAnsi="Arial" w:cs="Arial"/>
        </w:rPr>
        <w:t>tuar de modificações, invertendo</w:t>
      </w:r>
      <w:r w:rsidR="00FA4DE1" w:rsidRPr="0041469A">
        <w:rPr>
          <w:rFonts w:ascii="Arial" w:hAnsi="Arial" w:cs="Arial"/>
        </w:rPr>
        <w:t xml:space="preserve"> a posição da imagem, cortando ou reduzindo o tamanho.</w:t>
      </w:r>
    </w:p>
    <w:p w:rsidR="00E11A86" w:rsidRPr="0041469A" w:rsidRDefault="00E11A86" w:rsidP="00EE3061">
      <w:pPr>
        <w:jc w:val="both"/>
        <w:rPr>
          <w:rFonts w:ascii="Arial" w:hAnsi="Arial" w:cs="Arial"/>
        </w:rPr>
      </w:pPr>
    </w:p>
    <w:p w:rsidR="008B658D" w:rsidRPr="009D06FE" w:rsidRDefault="008B658D" w:rsidP="00EE3061">
      <w:pPr>
        <w:jc w:val="both"/>
        <w:rPr>
          <w:rFonts w:ascii="Arial" w:hAnsi="Arial" w:cs="Arial"/>
          <w:b/>
        </w:rPr>
      </w:pPr>
    </w:p>
    <w:p w:rsidR="0041018C" w:rsidRPr="009D06FE" w:rsidRDefault="009D06FE" w:rsidP="00EE3061">
      <w:pPr>
        <w:jc w:val="both"/>
        <w:rPr>
          <w:rFonts w:ascii="Arial" w:hAnsi="Arial" w:cs="Arial"/>
          <w:b/>
        </w:rPr>
      </w:pPr>
      <w:r w:rsidRPr="009D06FE">
        <w:rPr>
          <w:rFonts w:ascii="Arial" w:hAnsi="Arial" w:cs="Arial"/>
          <w:b/>
        </w:rPr>
        <w:t>Nível de Participação dos elementos do grupo</w:t>
      </w:r>
    </w:p>
    <w:p w:rsidR="0098653D" w:rsidRDefault="0098653D" w:rsidP="0098653D">
      <w:pPr>
        <w:pStyle w:val="Caption"/>
        <w:keepNext/>
      </w:pPr>
      <w:r>
        <w:t xml:space="preserve">Tabela </w:t>
      </w:r>
      <w:r w:rsidR="00D76277">
        <w:fldChar w:fldCharType="begin"/>
      </w:r>
      <w:r w:rsidR="00D76277">
        <w:instrText xml:space="preserve"> SEQ Tabela \* ARABIC </w:instrText>
      </w:r>
      <w:r w:rsidR="00D76277">
        <w:fldChar w:fldCharType="separate"/>
      </w:r>
      <w:r>
        <w:rPr>
          <w:noProof/>
        </w:rPr>
        <w:t>1</w:t>
      </w:r>
      <w:r w:rsidR="00D76277">
        <w:rPr>
          <w:noProof/>
        </w:rPr>
        <w:fldChar w:fldCharType="end"/>
      </w:r>
      <w:r>
        <w:t>: Nível de Particip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</w:tblGrid>
      <w:tr w:rsidR="009D06FE" w:rsidRPr="001905CE" w:rsidTr="00275FAF">
        <w:trPr>
          <w:trHeight w:val="363"/>
          <w:jc w:val="center"/>
        </w:trPr>
        <w:tc>
          <w:tcPr>
            <w:tcW w:w="3672" w:type="dxa"/>
            <w:shd w:val="clear" w:color="auto" w:fill="E7E6E6" w:themeFill="background2"/>
            <w:vAlign w:val="center"/>
          </w:tcPr>
          <w:p w:rsidR="009D06FE" w:rsidRPr="009D06FE" w:rsidRDefault="009D06FE" w:rsidP="00275FAF">
            <w:pPr>
              <w:spacing w:after="0"/>
              <w:rPr>
                <w:rFonts w:ascii="Arial" w:hAnsi="Arial" w:cs="Arial"/>
                <w:color w:val="000000"/>
              </w:rPr>
            </w:pPr>
            <w:bookmarkStart w:id="35" w:name="_GoBack"/>
            <w:r>
              <w:rPr>
                <w:rFonts w:ascii="Arial" w:hAnsi="Arial" w:cs="Arial"/>
                <w:color w:val="000000"/>
              </w:rPr>
              <w:t>Nome do Estudante</w:t>
            </w:r>
          </w:p>
        </w:tc>
        <w:tc>
          <w:tcPr>
            <w:tcW w:w="3672" w:type="dxa"/>
            <w:shd w:val="clear" w:color="auto" w:fill="E7E6E6" w:themeFill="background2"/>
            <w:vAlign w:val="center"/>
          </w:tcPr>
          <w:p w:rsidR="009D06FE" w:rsidRDefault="009D06FE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ível de Participação</w:t>
            </w:r>
          </w:p>
        </w:tc>
      </w:tr>
      <w:bookmarkEnd w:id="35"/>
      <w:tr w:rsidR="009D06FE" w:rsidRPr="001905CE" w:rsidTr="00275FAF">
        <w:trPr>
          <w:trHeight w:val="363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9D06FE" w:rsidRDefault="009D06FE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rélio J. Macie Júnior</w:t>
            </w:r>
          </w:p>
        </w:tc>
        <w:tc>
          <w:tcPr>
            <w:tcW w:w="3672" w:type="dxa"/>
            <w:vAlign w:val="center"/>
          </w:tcPr>
          <w:p w:rsidR="009D06FE" w:rsidRDefault="003F6822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9D06FE" w:rsidRPr="001905CE" w:rsidTr="00275FAF">
        <w:trPr>
          <w:trHeight w:val="363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9D06FE" w:rsidRDefault="009D06FE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de Loumina Reginaldo Souto</w:t>
            </w:r>
          </w:p>
        </w:tc>
        <w:tc>
          <w:tcPr>
            <w:tcW w:w="3672" w:type="dxa"/>
            <w:vAlign w:val="center"/>
          </w:tcPr>
          <w:p w:rsidR="009D06FE" w:rsidRDefault="003F6822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9D06FE" w:rsidRPr="001905CE" w:rsidTr="00275FAF">
        <w:trPr>
          <w:trHeight w:val="363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9D06FE" w:rsidRDefault="009D06FE" w:rsidP="00275FAF">
            <w:pPr>
              <w:spacing w:after="0"/>
              <w:rPr>
                <w:rFonts w:ascii="Arial" w:hAnsi="Arial" w:cs="Arial"/>
                <w:color w:val="000000"/>
              </w:rPr>
            </w:pPr>
            <w:r w:rsidRPr="001905CE">
              <w:rPr>
                <w:rFonts w:ascii="Arial" w:hAnsi="Arial" w:cs="Arial"/>
                <w:color w:val="000000"/>
              </w:rPr>
              <w:t xml:space="preserve">Samuel </w:t>
            </w:r>
            <w:r>
              <w:rPr>
                <w:rFonts w:ascii="Arial" w:hAnsi="Arial" w:cs="Arial"/>
                <w:color w:val="000000"/>
              </w:rPr>
              <w:t xml:space="preserve">João Manhiça </w:t>
            </w:r>
            <w:r w:rsidRPr="001905CE">
              <w:rPr>
                <w:rFonts w:ascii="Arial" w:hAnsi="Arial" w:cs="Arial"/>
                <w:color w:val="000000"/>
              </w:rPr>
              <w:t>Uamba</w:t>
            </w:r>
          </w:p>
        </w:tc>
        <w:tc>
          <w:tcPr>
            <w:tcW w:w="3672" w:type="dxa"/>
            <w:vAlign w:val="center"/>
          </w:tcPr>
          <w:p w:rsidR="009D06FE" w:rsidRPr="001905CE" w:rsidRDefault="003F6822" w:rsidP="00275F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</w:tbl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41018C" w:rsidRPr="0041469A" w:rsidRDefault="0041018C" w:rsidP="00EE3061">
      <w:pPr>
        <w:jc w:val="both"/>
        <w:rPr>
          <w:rFonts w:ascii="Arial" w:hAnsi="Arial" w:cs="Arial"/>
        </w:rPr>
      </w:pPr>
    </w:p>
    <w:p w:rsidR="00036C63" w:rsidRPr="009E0D38" w:rsidRDefault="00D76277" w:rsidP="009E0D38">
      <w:pPr>
        <w:pStyle w:val="Heading1"/>
        <w:jc w:val="both"/>
        <w:rPr>
          <w:rFonts w:ascii="Arial" w:eastAsia="Times New Roman" w:hAnsi="Arial" w:cs="Arial"/>
          <w:szCs w:val="22"/>
        </w:rPr>
      </w:pPr>
      <w:bookmarkStart w:id="36" w:name="_Toc116730504"/>
      <w:r>
        <w:rPr>
          <w:rFonts w:ascii="Arial" w:hAnsi="Arial" w:cs="Arial"/>
          <w:noProof/>
          <w:lang w:val="en-US"/>
        </w:rPr>
        <w:lastRenderedPageBreak/>
        <w:pict>
          <v:rect id="Rectangle 33" o:spid="_x0000_s1040" style="position:absolute;left:0;text-align:left;margin-left:433.95pt;margin-top:4.2pt;width:44.35pt;height:71.1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" fillcolor="black [3200]" strokecolor="black [1600]" strokeweight="1pt">
            <v:textbox>
              <w:txbxContent>
                <w:p w:rsidR="00FA4DE1" w:rsidRPr="00093392" w:rsidRDefault="00FA4DE1" w:rsidP="008B658D">
                  <w:pPr>
                    <w:jc w:val="center"/>
                    <w:rPr>
                      <w:rFonts w:ascii="Arial" w:hAnsi="Arial" w:cs="Arial"/>
                      <w:sz w:val="96"/>
                      <w:lang w:val="en-US"/>
                    </w:rPr>
                  </w:pPr>
                  <w:r>
                    <w:rPr>
                      <w:rFonts w:ascii="Arial" w:hAnsi="Arial" w:cs="Arial"/>
                      <w:sz w:val="96"/>
                      <w:lang w:val="en-US"/>
                    </w:rPr>
                    <w:t>5</w:t>
                  </w:r>
                </w:p>
              </w:txbxContent>
            </v:textbox>
            <w10:wrap type="square"/>
          </v:rect>
        </w:pict>
      </w:r>
      <w:r w:rsidR="004C148C" w:rsidRPr="0041469A">
        <w:rPr>
          <w:rFonts w:ascii="Arial" w:eastAsia="Times New Roman" w:hAnsi="Arial" w:cs="Arial"/>
          <w:szCs w:val="22"/>
        </w:rPr>
        <w:t>Referê</w:t>
      </w:r>
      <w:r w:rsidR="004C148C">
        <w:rPr>
          <w:rFonts w:ascii="Arial" w:eastAsia="Times New Roman" w:hAnsi="Arial" w:cs="Arial"/>
          <w:szCs w:val="22"/>
        </w:rPr>
        <w:t>n</w:t>
      </w:r>
      <w:r w:rsidR="004C148C" w:rsidRPr="0041469A">
        <w:rPr>
          <w:rFonts w:ascii="Arial" w:eastAsia="Times New Roman" w:hAnsi="Arial" w:cs="Arial"/>
          <w:szCs w:val="22"/>
        </w:rPr>
        <w:t>cias</w:t>
      </w:r>
      <w:r w:rsidR="008B658D" w:rsidRPr="0041469A">
        <w:rPr>
          <w:rFonts w:ascii="Arial" w:eastAsia="Times New Roman" w:hAnsi="Arial" w:cs="Arial"/>
          <w:szCs w:val="22"/>
        </w:rPr>
        <w:t xml:space="preserve"> Bibliográficas</w:t>
      </w:r>
      <w:bookmarkEnd w:id="36"/>
    </w:p>
    <w:p w:rsidR="008B658D" w:rsidRDefault="008B658D" w:rsidP="00EE3061">
      <w:pPr>
        <w:jc w:val="both"/>
        <w:rPr>
          <w:rFonts w:ascii="Arial" w:hAnsi="Arial" w:cs="Arial"/>
        </w:rPr>
      </w:pPr>
    </w:p>
    <w:sdt>
      <w:sdtPr>
        <w:id w:val="190263443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03012B" w:rsidRDefault="009E0D38" w:rsidP="0003012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03012B" w:rsidRDefault="0003012B" w:rsidP="0003012B">
              <w:pPr>
                <w:pStyle w:val="Bibliography"/>
                <w:numPr>
                  <w:ilvl w:val="0"/>
                  <w:numId w:val="23"/>
                </w:numPr>
                <w:jc w:val="both"/>
                <w:rPr>
                  <w:noProof/>
                </w:rPr>
              </w:pPr>
              <w:r>
                <w:rPr>
                  <w:noProof/>
                </w:rPr>
                <w:t>Mais, E. d. (27 de Maio de 2019). Obtido de Tratamento de imagens: https://fotografiamais.com.br/manipulacao-de-imagem</w:t>
              </w:r>
            </w:p>
            <w:p w:rsidR="0003012B" w:rsidRDefault="0003012B" w:rsidP="0003012B">
              <w:pPr>
                <w:pStyle w:val="Bibliography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Pinho, M. S. (2022). </w:t>
              </w:r>
              <w:r>
                <w:rPr>
                  <w:i/>
                  <w:iCs/>
                  <w:noProof/>
                </w:rPr>
                <w:t>Escola Politecnica</w:t>
              </w:r>
              <w:r>
                <w:rPr>
                  <w:noProof/>
                </w:rPr>
                <w:t>. Obtido de Compiutacao Grafica, Processo de visualizacao Bidimensional: https://www.inf.pucrs.br/~pinho/CG/Aulas/Vis2d/Instanciamento/Instanciamento.htm</w:t>
              </w:r>
            </w:p>
            <w:p w:rsidR="009E0D38" w:rsidRDefault="009E0D38" w:rsidP="0003012B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23302" w:rsidRDefault="00323302" w:rsidP="0003012B">
      <w:pPr>
        <w:jc w:val="both"/>
      </w:pPr>
    </w:p>
    <w:p w:rsidR="008B658D" w:rsidRPr="0041469A" w:rsidRDefault="008B658D" w:rsidP="00EE3061">
      <w:pPr>
        <w:jc w:val="both"/>
        <w:rPr>
          <w:rFonts w:ascii="Arial" w:hAnsi="Arial" w:cs="Arial"/>
        </w:rPr>
      </w:pPr>
    </w:p>
    <w:sectPr w:rsidR="008B658D" w:rsidRPr="0041469A" w:rsidSect="009E0D38">
      <w:footerReference w:type="default" r:id="rId31"/>
      <w:pgSz w:w="11906" w:h="16838" w:code="9"/>
      <w:pgMar w:top="900" w:right="656" w:bottom="90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77" w:rsidRDefault="00D76277" w:rsidP="00076D31">
      <w:pPr>
        <w:spacing w:after="0" w:line="240" w:lineRule="auto"/>
      </w:pPr>
      <w:r>
        <w:separator/>
      </w:r>
    </w:p>
  </w:endnote>
  <w:endnote w:type="continuationSeparator" w:id="0">
    <w:p w:rsidR="00D76277" w:rsidRDefault="00D76277" w:rsidP="0007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6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1" w:rsidRDefault="00FA4DE1">
    <w:pPr>
      <w:pStyle w:val="Footer"/>
      <w:jc w:val="right"/>
    </w:pPr>
  </w:p>
  <w:p w:rsidR="00FA4DE1" w:rsidRDefault="00FA4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6989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</w:rPr>
    </w:sdtEndPr>
    <w:sdtContent>
      <w:p w:rsidR="00FA4DE1" w:rsidRPr="0041018C" w:rsidRDefault="00FA4DE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</w:rPr>
        </w:pPr>
        <w:r w:rsidRPr="0041018C">
          <w:rPr>
            <w:rFonts w:ascii="Arial" w:hAnsi="Arial" w:cs="Arial"/>
            <w:sz w:val="20"/>
          </w:rPr>
          <w:fldChar w:fldCharType="begin"/>
        </w:r>
        <w:r w:rsidRPr="0041018C">
          <w:rPr>
            <w:rFonts w:ascii="Arial" w:hAnsi="Arial" w:cs="Arial"/>
            <w:sz w:val="20"/>
          </w:rPr>
          <w:instrText xml:space="preserve"> PAGE   \* MERGEFORMAT </w:instrText>
        </w:r>
        <w:r w:rsidRPr="0041018C">
          <w:rPr>
            <w:rFonts w:ascii="Arial" w:hAnsi="Arial" w:cs="Arial"/>
            <w:sz w:val="20"/>
          </w:rPr>
          <w:fldChar w:fldCharType="separate"/>
        </w:r>
        <w:r w:rsidR="00275FAF">
          <w:rPr>
            <w:rFonts w:ascii="Arial" w:hAnsi="Arial" w:cs="Arial"/>
            <w:noProof/>
            <w:sz w:val="20"/>
          </w:rPr>
          <w:t>6</w:t>
        </w:r>
        <w:r w:rsidRPr="0041018C">
          <w:rPr>
            <w:rFonts w:ascii="Arial" w:hAnsi="Arial" w:cs="Arial"/>
            <w:noProof/>
            <w:sz w:val="20"/>
          </w:rPr>
          <w:fldChar w:fldCharType="end"/>
        </w:r>
        <w:r w:rsidRPr="0041018C">
          <w:rPr>
            <w:rFonts w:ascii="Arial" w:hAnsi="Arial" w:cs="Arial"/>
            <w:sz w:val="20"/>
          </w:rPr>
          <w:t xml:space="preserve"> | </w:t>
        </w:r>
      </w:p>
    </w:sdtContent>
  </w:sdt>
  <w:p w:rsidR="00FA4DE1" w:rsidRDefault="00FA4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77" w:rsidRDefault="00D76277" w:rsidP="00076D31">
      <w:pPr>
        <w:spacing w:after="0" w:line="240" w:lineRule="auto"/>
      </w:pPr>
      <w:r>
        <w:separator/>
      </w:r>
    </w:p>
  </w:footnote>
  <w:footnote w:type="continuationSeparator" w:id="0">
    <w:p w:rsidR="00D76277" w:rsidRDefault="00D76277" w:rsidP="0007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A4DE1">
      <w:tc>
        <w:tcPr>
          <w:tcW w:w="4621" w:type="dxa"/>
        </w:tcPr>
        <w:p w:rsidR="00FA4DE1" w:rsidRDefault="00FA4DE1">
          <w:pPr>
            <w:pStyle w:val="Header"/>
            <w:rPr>
              <w:rStyle w:val="PageNumber"/>
            </w:rPr>
          </w:pPr>
        </w:p>
      </w:tc>
      <w:tc>
        <w:tcPr>
          <w:tcW w:w="4621" w:type="dxa"/>
        </w:tcPr>
        <w:p w:rsidR="00FA4DE1" w:rsidRDefault="00FA4DE1" w:rsidP="00CF40AC">
          <w:pPr>
            <w:pStyle w:val="Header"/>
            <w:jc w:val="right"/>
            <w:rPr>
              <w:rStyle w:val="PageNumber"/>
            </w:rPr>
          </w:pPr>
        </w:p>
      </w:tc>
    </w:tr>
  </w:tbl>
  <w:p w:rsidR="00FA4DE1" w:rsidRDefault="00FA4DE1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1" w:rsidRDefault="00FA4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B286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A46C9"/>
    <w:multiLevelType w:val="hybridMultilevel"/>
    <w:tmpl w:val="AC3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4D49"/>
    <w:multiLevelType w:val="hybridMultilevel"/>
    <w:tmpl w:val="677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73E"/>
    <w:multiLevelType w:val="multilevel"/>
    <w:tmpl w:val="EA984B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6A06EF"/>
    <w:multiLevelType w:val="multilevel"/>
    <w:tmpl w:val="B560CB00"/>
    <w:lvl w:ilvl="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8" w:hanging="720"/>
      </w:pPr>
      <w:rPr>
        <w:rFonts w:ascii="Garamond" w:eastAsiaTheme="majorEastAsia" w:hAnsi="Garamond" w:cstheme="maj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="Garamond" w:eastAsiaTheme="majorEastAsia" w:hAnsi="Garamond" w:cstheme="maj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ascii="Garamond" w:eastAsiaTheme="majorEastAsia" w:hAnsi="Garamond"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78" w:hanging="1440"/>
      </w:pPr>
      <w:rPr>
        <w:rFonts w:ascii="Garamond" w:eastAsiaTheme="majorEastAsia" w:hAnsi="Garamond"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78" w:hanging="1440"/>
      </w:pPr>
      <w:rPr>
        <w:rFonts w:ascii="Garamond" w:eastAsiaTheme="majorEastAsia" w:hAnsi="Garamond"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38" w:hanging="1800"/>
      </w:pPr>
      <w:rPr>
        <w:rFonts w:ascii="Garamond" w:eastAsiaTheme="majorEastAsia" w:hAnsi="Garamond"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98" w:hanging="2160"/>
      </w:pPr>
      <w:rPr>
        <w:rFonts w:ascii="Garamond" w:eastAsiaTheme="majorEastAsia" w:hAnsi="Garamond"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98" w:hanging="2160"/>
      </w:pPr>
      <w:rPr>
        <w:rFonts w:ascii="Garamond" w:eastAsiaTheme="majorEastAsia" w:hAnsi="Garamond" w:cstheme="majorBidi" w:hint="default"/>
        <w:color w:val="auto"/>
      </w:rPr>
    </w:lvl>
  </w:abstractNum>
  <w:abstractNum w:abstractNumId="5">
    <w:nsid w:val="14942EE0"/>
    <w:multiLevelType w:val="hybridMultilevel"/>
    <w:tmpl w:val="0BC0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7C16"/>
    <w:multiLevelType w:val="multilevel"/>
    <w:tmpl w:val="6F7A3D3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1F1C3D86"/>
    <w:multiLevelType w:val="hybridMultilevel"/>
    <w:tmpl w:val="F3361C34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0DD7127"/>
    <w:multiLevelType w:val="multilevel"/>
    <w:tmpl w:val="B87A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>
    <w:nsid w:val="38042F86"/>
    <w:multiLevelType w:val="hybridMultilevel"/>
    <w:tmpl w:val="E47E56DE"/>
    <w:lvl w:ilvl="0" w:tplc="2C6C86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59DE"/>
    <w:multiLevelType w:val="singleLevel"/>
    <w:tmpl w:val="31B8C48E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77B0257"/>
    <w:multiLevelType w:val="multilevel"/>
    <w:tmpl w:val="C8F883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171651"/>
    <w:multiLevelType w:val="hybridMultilevel"/>
    <w:tmpl w:val="155CB1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7D6E"/>
    <w:multiLevelType w:val="multilevel"/>
    <w:tmpl w:val="918C3D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4382DF8"/>
    <w:multiLevelType w:val="multilevel"/>
    <w:tmpl w:val="6EC059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AF173D"/>
    <w:multiLevelType w:val="multilevel"/>
    <w:tmpl w:val="431876A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D95BFC"/>
    <w:multiLevelType w:val="hybridMultilevel"/>
    <w:tmpl w:val="146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94906"/>
    <w:multiLevelType w:val="hybridMultilevel"/>
    <w:tmpl w:val="3AAC59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74056"/>
    <w:multiLevelType w:val="hybridMultilevel"/>
    <w:tmpl w:val="E91C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243AC"/>
    <w:multiLevelType w:val="hybridMultilevel"/>
    <w:tmpl w:val="A000C1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D2231"/>
    <w:multiLevelType w:val="hybridMultilevel"/>
    <w:tmpl w:val="1960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F654C"/>
    <w:multiLevelType w:val="multilevel"/>
    <w:tmpl w:val="AB52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F454617"/>
    <w:multiLevelType w:val="hybridMultilevel"/>
    <w:tmpl w:val="567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8"/>
  </w:num>
  <w:num w:numId="5">
    <w:abstractNumId w:val="20"/>
  </w:num>
  <w:num w:numId="6">
    <w:abstractNumId w:val="18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22"/>
  </w:num>
  <w:num w:numId="18">
    <w:abstractNumId w:val="5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ExNbE0Mja0MDUyMDNR0lEKTi0uzszPAymwqAUAqe/NRCwAAAA="/>
  </w:docVars>
  <w:rsids>
    <w:rsidRoot w:val="0027640C"/>
    <w:rsid w:val="00020BA0"/>
    <w:rsid w:val="0002336F"/>
    <w:rsid w:val="00023F5C"/>
    <w:rsid w:val="0002623C"/>
    <w:rsid w:val="0003012B"/>
    <w:rsid w:val="00032546"/>
    <w:rsid w:val="00033C76"/>
    <w:rsid w:val="00036C63"/>
    <w:rsid w:val="000376DD"/>
    <w:rsid w:val="000403A7"/>
    <w:rsid w:val="0004125A"/>
    <w:rsid w:val="00044FB3"/>
    <w:rsid w:val="00046351"/>
    <w:rsid w:val="000525EC"/>
    <w:rsid w:val="00055D69"/>
    <w:rsid w:val="00062EA0"/>
    <w:rsid w:val="000655A8"/>
    <w:rsid w:val="00066105"/>
    <w:rsid w:val="00071583"/>
    <w:rsid w:val="00076A52"/>
    <w:rsid w:val="00076D31"/>
    <w:rsid w:val="000836E6"/>
    <w:rsid w:val="00083B15"/>
    <w:rsid w:val="000917FD"/>
    <w:rsid w:val="000924B4"/>
    <w:rsid w:val="00093392"/>
    <w:rsid w:val="000968BE"/>
    <w:rsid w:val="00097CE1"/>
    <w:rsid w:val="000A0017"/>
    <w:rsid w:val="000A49CA"/>
    <w:rsid w:val="000A574C"/>
    <w:rsid w:val="000B222F"/>
    <w:rsid w:val="000B52B3"/>
    <w:rsid w:val="000B6B52"/>
    <w:rsid w:val="000C19C7"/>
    <w:rsid w:val="000C21FD"/>
    <w:rsid w:val="000C4475"/>
    <w:rsid w:val="000C6A20"/>
    <w:rsid w:val="000D234E"/>
    <w:rsid w:val="000D6980"/>
    <w:rsid w:val="000E2412"/>
    <w:rsid w:val="000E67E4"/>
    <w:rsid w:val="000F0533"/>
    <w:rsid w:val="000F3DF7"/>
    <w:rsid w:val="000F41C9"/>
    <w:rsid w:val="001103AD"/>
    <w:rsid w:val="00123495"/>
    <w:rsid w:val="00123766"/>
    <w:rsid w:val="0012579E"/>
    <w:rsid w:val="00126588"/>
    <w:rsid w:val="00131CF4"/>
    <w:rsid w:val="00132A8C"/>
    <w:rsid w:val="00134B49"/>
    <w:rsid w:val="00141AB8"/>
    <w:rsid w:val="00143BDD"/>
    <w:rsid w:val="0015004F"/>
    <w:rsid w:val="00153ABC"/>
    <w:rsid w:val="00153B72"/>
    <w:rsid w:val="0015538E"/>
    <w:rsid w:val="0016094C"/>
    <w:rsid w:val="00161717"/>
    <w:rsid w:val="00170838"/>
    <w:rsid w:val="00177DD5"/>
    <w:rsid w:val="00184C54"/>
    <w:rsid w:val="00185E5F"/>
    <w:rsid w:val="0018777E"/>
    <w:rsid w:val="001905CE"/>
    <w:rsid w:val="0019390C"/>
    <w:rsid w:val="001A26CB"/>
    <w:rsid w:val="001A31AB"/>
    <w:rsid w:val="001A4F44"/>
    <w:rsid w:val="001B06B0"/>
    <w:rsid w:val="001B0BA1"/>
    <w:rsid w:val="001C3C67"/>
    <w:rsid w:val="001C4C49"/>
    <w:rsid w:val="001C645A"/>
    <w:rsid w:val="001D679F"/>
    <w:rsid w:val="001E0D8E"/>
    <w:rsid w:val="001E1366"/>
    <w:rsid w:val="001E3659"/>
    <w:rsid w:val="001E53E3"/>
    <w:rsid w:val="001E5915"/>
    <w:rsid w:val="001E7A4F"/>
    <w:rsid w:val="001F0983"/>
    <w:rsid w:val="001F358F"/>
    <w:rsid w:val="0020030F"/>
    <w:rsid w:val="002003B9"/>
    <w:rsid w:val="002012CC"/>
    <w:rsid w:val="0020766A"/>
    <w:rsid w:val="0021082A"/>
    <w:rsid w:val="00212B17"/>
    <w:rsid w:val="00223BD4"/>
    <w:rsid w:val="00230DD7"/>
    <w:rsid w:val="00231377"/>
    <w:rsid w:val="00233C63"/>
    <w:rsid w:val="00243C6F"/>
    <w:rsid w:val="00252343"/>
    <w:rsid w:val="00265943"/>
    <w:rsid w:val="00266125"/>
    <w:rsid w:val="00271451"/>
    <w:rsid w:val="00272A0C"/>
    <w:rsid w:val="00275071"/>
    <w:rsid w:val="00275FAF"/>
    <w:rsid w:val="0027640C"/>
    <w:rsid w:val="00277683"/>
    <w:rsid w:val="00283AA9"/>
    <w:rsid w:val="00285C67"/>
    <w:rsid w:val="00290441"/>
    <w:rsid w:val="00293513"/>
    <w:rsid w:val="002A25FA"/>
    <w:rsid w:val="002B12D2"/>
    <w:rsid w:val="002B23D2"/>
    <w:rsid w:val="002B354A"/>
    <w:rsid w:val="002B59B1"/>
    <w:rsid w:val="002B6484"/>
    <w:rsid w:val="002B676C"/>
    <w:rsid w:val="002C1559"/>
    <w:rsid w:val="002C4222"/>
    <w:rsid w:val="002D1D6C"/>
    <w:rsid w:val="002D4847"/>
    <w:rsid w:val="002E08AA"/>
    <w:rsid w:val="002E69A7"/>
    <w:rsid w:val="002F19A7"/>
    <w:rsid w:val="002F26C4"/>
    <w:rsid w:val="002F3CE9"/>
    <w:rsid w:val="002F77D4"/>
    <w:rsid w:val="003004BB"/>
    <w:rsid w:val="00302553"/>
    <w:rsid w:val="00303E8A"/>
    <w:rsid w:val="00305B46"/>
    <w:rsid w:val="00312D45"/>
    <w:rsid w:val="00323302"/>
    <w:rsid w:val="00325FAA"/>
    <w:rsid w:val="003321B4"/>
    <w:rsid w:val="00332416"/>
    <w:rsid w:val="00337311"/>
    <w:rsid w:val="003374F2"/>
    <w:rsid w:val="00337D7D"/>
    <w:rsid w:val="00341D1D"/>
    <w:rsid w:val="00357530"/>
    <w:rsid w:val="00367101"/>
    <w:rsid w:val="003743DE"/>
    <w:rsid w:val="00374EB5"/>
    <w:rsid w:val="00376B29"/>
    <w:rsid w:val="0038025E"/>
    <w:rsid w:val="003851A3"/>
    <w:rsid w:val="00394B69"/>
    <w:rsid w:val="00396C5C"/>
    <w:rsid w:val="003972C4"/>
    <w:rsid w:val="003A2D65"/>
    <w:rsid w:val="003A387A"/>
    <w:rsid w:val="003A3989"/>
    <w:rsid w:val="003A59CD"/>
    <w:rsid w:val="003B5E5B"/>
    <w:rsid w:val="003C4CFB"/>
    <w:rsid w:val="003C6DA6"/>
    <w:rsid w:val="003D637D"/>
    <w:rsid w:val="003E2AE7"/>
    <w:rsid w:val="003E4C65"/>
    <w:rsid w:val="003E793D"/>
    <w:rsid w:val="003F027E"/>
    <w:rsid w:val="003F6822"/>
    <w:rsid w:val="0040167F"/>
    <w:rsid w:val="0041018C"/>
    <w:rsid w:val="00410388"/>
    <w:rsid w:val="00412C8C"/>
    <w:rsid w:val="0041469A"/>
    <w:rsid w:val="00425E7B"/>
    <w:rsid w:val="00431161"/>
    <w:rsid w:val="00431CAA"/>
    <w:rsid w:val="00434403"/>
    <w:rsid w:val="00434AB6"/>
    <w:rsid w:val="00435D1B"/>
    <w:rsid w:val="00443161"/>
    <w:rsid w:val="00444D2F"/>
    <w:rsid w:val="004459CC"/>
    <w:rsid w:val="0045001E"/>
    <w:rsid w:val="00450DCF"/>
    <w:rsid w:val="004523D3"/>
    <w:rsid w:val="004604C2"/>
    <w:rsid w:val="00465C1E"/>
    <w:rsid w:val="004667EB"/>
    <w:rsid w:val="00473C78"/>
    <w:rsid w:val="0048388B"/>
    <w:rsid w:val="0048525A"/>
    <w:rsid w:val="00486C90"/>
    <w:rsid w:val="004A3AD5"/>
    <w:rsid w:val="004A534A"/>
    <w:rsid w:val="004B08F3"/>
    <w:rsid w:val="004B13D7"/>
    <w:rsid w:val="004B6DED"/>
    <w:rsid w:val="004C148C"/>
    <w:rsid w:val="004C2055"/>
    <w:rsid w:val="004D14E0"/>
    <w:rsid w:val="004D554F"/>
    <w:rsid w:val="004E0267"/>
    <w:rsid w:val="004E0528"/>
    <w:rsid w:val="004E0B09"/>
    <w:rsid w:val="004E2772"/>
    <w:rsid w:val="004E2D0C"/>
    <w:rsid w:val="004E4892"/>
    <w:rsid w:val="004E7DF4"/>
    <w:rsid w:val="004F1501"/>
    <w:rsid w:val="00501C20"/>
    <w:rsid w:val="00501D98"/>
    <w:rsid w:val="00510FC8"/>
    <w:rsid w:val="00511400"/>
    <w:rsid w:val="00524C3E"/>
    <w:rsid w:val="00527F6B"/>
    <w:rsid w:val="005308FC"/>
    <w:rsid w:val="00531AB2"/>
    <w:rsid w:val="00535D03"/>
    <w:rsid w:val="00536CC5"/>
    <w:rsid w:val="00542C1F"/>
    <w:rsid w:val="00550471"/>
    <w:rsid w:val="005666B1"/>
    <w:rsid w:val="00573AE8"/>
    <w:rsid w:val="00577527"/>
    <w:rsid w:val="00581748"/>
    <w:rsid w:val="00590551"/>
    <w:rsid w:val="005A2398"/>
    <w:rsid w:val="005A7C64"/>
    <w:rsid w:val="005B735F"/>
    <w:rsid w:val="005B7CF8"/>
    <w:rsid w:val="005D1B2F"/>
    <w:rsid w:val="005D3C49"/>
    <w:rsid w:val="005D466B"/>
    <w:rsid w:val="005F1646"/>
    <w:rsid w:val="005F1D76"/>
    <w:rsid w:val="005F2E74"/>
    <w:rsid w:val="005F5C36"/>
    <w:rsid w:val="006001B4"/>
    <w:rsid w:val="006024C9"/>
    <w:rsid w:val="006033CA"/>
    <w:rsid w:val="0060483D"/>
    <w:rsid w:val="006078F4"/>
    <w:rsid w:val="006116CC"/>
    <w:rsid w:val="00637B5B"/>
    <w:rsid w:val="00642CDC"/>
    <w:rsid w:val="00643FA3"/>
    <w:rsid w:val="00644CC5"/>
    <w:rsid w:val="00646E36"/>
    <w:rsid w:val="00650BD5"/>
    <w:rsid w:val="00651B25"/>
    <w:rsid w:val="00651F79"/>
    <w:rsid w:val="006541DE"/>
    <w:rsid w:val="006601CB"/>
    <w:rsid w:val="00664356"/>
    <w:rsid w:val="006662BC"/>
    <w:rsid w:val="00666E1E"/>
    <w:rsid w:val="00670BBE"/>
    <w:rsid w:val="00672FC1"/>
    <w:rsid w:val="00673DF3"/>
    <w:rsid w:val="006751CA"/>
    <w:rsid w:val="00681461"/>
    <w:rsid w:val="00682B8C"/>
    <w:rsid w:val="006839A9"/>
    <w:rsid w:val="00684003"/>
    <w:rsid w:val="00690604"/>
    <w:rsid w:val="00691050"/>
    <w:rsid w:val="006A0850"/>
    <w:rsid w:val="006A13BE"/>
    <w:rsid w:val="006A169A"/>
    <w:rsid w:val="006A17FD"/>
    <w:rsid w:val="006A27AE"/>
    <w:rsid w:val="006B285F"/>
    <w:rsid w:val="006B469B"/>
    <w:rsid w:val="006B51E9"/>
    <w:rsid w:val="006C51BC"/>
    <w:rsid w:val="006C5250"/>
    <w:rsid w:val="006C63F1"/>
    <w:rsid w:val="006D2356"/>
    <w:rsid w:val="006D3B9D"/>
    <w:rsid w:val="006D66FC"/>
    <w:rsid w:val="006D673D"/>
    <w:rsid w:val="006D69E2"/>
    <w:rsid w:val="006E5305"/>
    <w:rsid w:val="006E6E46"/>
    <w:rsid w:val="006F3961"/>
    <w:rsid w:val="006F4F53"/>
    <w:rsid w:val="006F7F10"/>
    <w:rsid w:val="007005FD"/>
    <w:rsid w:val="00703AF3"/>
    <w:rsid w:val="00703D7D"/>
    <w:rsid w:val="00707762"/>
    <w:rsid w:val="007105CB"/>
    <w:rsid w:val="00712F62"/>
    <w:rsid w:val="00712FC3"/>
    <w:rsid w:val="00716629"/>
    <w:rsid w:val="00721915"/>
    <w:rsid w:val="00722028"/>
    <w:rsid w:val="0072253A"/>
    <w:rsid w:val="007231A8"/>
    <w:rsid w:val="007249A7"/>
    <w:rsid w:val="0073258F"/>
    <w:rsid w:val="007332ED"/>
    <w:rsid w:val="00734DD7"/>
    <w:rsid w:val="007462DD"/>
    <w:rsid w:val="007547B7"/>
    <w:rsid w:val="00754BA4"/>
    <w:rsid w:val="00755730"/>
    <w:rsid w:val="0076068E"/>
    <w:rsid w:val="00773950"/>
    <w:rsid w:val="00773FE8"/>
    <w:rsid w:val="00776375"/>
    <w:rsid w:val="00784663"/>
    <w:rsid w:val="007858AD"/>
    <w:rsid w:val="00794447"/>
    <w:rsid w:val="00797305"/>
    <w:rsid w:val="007A2405"/>
    <w:rsid w:val="007A4339"/>
    <w:rsid w:val="007B1FF6"/>
    <w:rsid w:val="007C7096"/>
    <w:rsid w:val="007D1F84"/>
    <w:rsid w:val="007D48CB"/>
    <w:rsid w:val="007E476D"/>
    <w:rsid w:val="007E68CF"/>
    <w:rsid w:val="007F46A1"/>
    <w:rsid w:val="007F6521"/>
    <w:rsid w:val="0080048D"/>
    <w:rsid w:val="00802B53"/>
    <w:rsid w:val="00803CD0"/>
    <w:rsid w:val="00804BAD"/>
    <w:rsid w:val="00805E45"/>
    <w:rsid w:val="008102B9"/>
    <w:rsid w:val="0081409A"/>
    <w:rsid w:val="00820995"/>
    <w:rsid w:val="00821C34"/>
    <w:rsid w:val="00825384"/>
    <w:rsid w:val="00826EFC"/>
    <w:rsid w:val="00831025"/>
    <w:rsid w:val="0083502F"/>
    <w:rsid w:val="008353F0"/>
    <w:rsid w:val="0084282C"/>
    <w:rsid w:val="00847139"/>
    <w:rsid w:val="0085101B"/>
    <w:rsid w:val="0085267F"/>
    <w:rsid w:val="008564EE"/>
    <w:rsid w:val="00871C40"/>
    <w:rsid w:val="0087460E"/>
    <w:rsid w:val="00874B2F"/>
    <w:rsid w:val="0087560D"/>
    <w:rsid w:val="0089081B"/>
    <w:rsid w:val="00893DAE"/>
    <w:rsid w:val="008943F4"/>
    <w:rsid w:val="00897E36"/>
    <w:rsid w:val="008A2D36"/>
    <w:rsid w:val="008A35D3"/>
    <w:rsid w:val="008A6E17"/>
    <w:rsid w:val="008B658D"/>
    <w:rsid w:val="008C4673"/>
    <w:rsid w:val="008C6A4E"/>
    <w:rsid w:val="008C6B41"/>
    <w:rsid w:val="008C6F73"/>
    <w:rsid w:val="008D0FE6"/>
    <w:rsid w:val="008D1600"/>
    <w:rsid w:val="008D2B0A"/>
    <w:rsid w:val="008D418B"/>
    <w:rsid w:val="008D7E35"/>
    <w:rsid w:val="008E20A5"/>
    <w:rsid w:val="008E737E"/>
    <w:rsid w:val="008F11FC"/>
    <w:rsid w:val="008F1477"/>
    <w:rsid w:val="008F64E4"/>
    <w:rsid w:val="009116E1"/>
    <w:rsid w:val="00914DD0"/>
    <w:rsid w:val="00914FCF"/>
    <w:rsid w:val="0091539D"/>
    <w:rsid w:val="00920DEE"/>
    <w:rsid w:val="00924048"/>
    <w:rsid w:val="00927C97"/>
    <w:rsid w:val="00930015"/>
    <w:rsid w:val="0093577B"/>
    <w:rsid w:val="0094639B"/>
    <w:rsid w:val="009463B6"/>
    <w:rsid w:val="00947C79"/>
    <w:rsid w:val="00950FC1"/>
    <w:rsid w:val="009522F3"/>
    <w:rsid w:val="00952310"/>
    <w:rsid w:val="009539BD"/>
    <w:rsid w:val="00953A18"/>
    <w:rsid w:val="009568C8"/>
    <w:rsid w:val="00962922"/>
    <w:rsid w:val="009632D6"/>
    <w:rsid w:val="00972D9A"/>
    <w:rsid w:val="00973757"/>
    <w:rsid w:val="00980A2C"/>
    <w:rsid w:val="00983FFE"/>
    <w:rsid w:val="00985345"/>
    <w:rsid w:val="00985DE0"/>
    <w:rsid w:val="0098653D"/>
    <w:rsid w:val="00986D9A"/>
    <w:rsid w:val="009A2F38"/>
    <w:rsid w:val="009A4300"/>
    <w:rsid w:val="009B046E"/>
    <w:rsid w:val="009B1541"/>
    <w:rsid w:val="009B68D6"/>
    <w:rsid w:val="009C1361"/>
    <w:rsid w:val="009C16C4"/>
    <w:rsid w:val="009C37A5"/>
    <w:rsid w:val="009C4B9E"/>
    <w:rsid w:val="009C605E"/>
    <w:rsid w:val="009D06FE"/>
    <w:rsid w:val="009D3113"/>
    <w:rsid w:val="009D4022"/>
    <w:rsid w:val="009D5906"/>
    <w:rsid w:val="009D7D8C"/>
    <w:rsid w:val="009E0C30"/>
    <w:rsid w:val="009E0D38"/>
    <w:rsid w:val="009E70B9"/>
    <w:rsid w:val="009F30E8"/>
    <w:rsid w:val="00A01872"/>
    <w:rsid w:val="00A03AC8"/>
    <w:rsid w:val="00A11C61"/>
    <w:rsid w:val="00A14D42"/>
    <w:rsid w:val="00A15263"/>
    <w:rsid w:val="00A211E9"/>
    <w:rsid w:val="00A329B8"/>
    <w:rsid w:val="00A34111"/>
    <w:rsid w:val="00A42FEC"/>
    <w:rsid w:val="00A44365"/>
    <w:rsid w:val="00A4500C"/>
    <w:rsid w:val="00A5040E"/>
    <w:rsid w:val="00A519D0"/>
    <w:rsid w:val="00A52C3C"/>
    <w:rsid w:val="00A534A9"/>
    <w:rsid w:val="00A53AB1"/>
    <w:rsid w:val="00A54526"/>
    <w:rsid w:val="00A64803"/>
    <w:rsid w:val="00A75511"/>
    <w:rsid w:val="00A76345"/>
    <w:rsid w:val="00A76B43"/>
    <w:rsid w:val="00A77814"/>
    <w:rsid w:val="00A82119"/>
    <w:rsid w:val="00A938DF"/>
    <w:rsid w:val="00A93CD8"/>
    <w:rsid w:val="00A9495D"/>
    <w:rsid w:val="00AA0C3C"/>
    <w:rsid w:val="00AA383B"/>
    <w:rsid w:val="00AA3CF3"/>
    <w:rsid w:val="00AA53FB"/>
    <w:rsid w:val="00AB0CAF"/>
    <w:rsid w:val="00AB3390"/>
    <w:rsid w:val="00AB5B3C"/>
    <w:rsid w:val="00AC0547"/>
    <w:rsid w:val="00AC47ED"/>
    <w:rsid w:val="00AC66D1"/>
    <w:rsid w:val="00AC6701"/>
    <w:rsid w:val="00AD12DE"/>
    <w:rsid w:val="00AE3897"/>
    <w:rsid w:val="00AE5898"/>
    <w:rsid w:val="00AE6851"/>
    <w:rsid w:val="00AF0263"/>
    <w:rsid w:val="00B01C74"/>
    <w:rsid w:val="00B03D20"/>
    <w:rsid w:val="00B06F85"/>
    <w:rsid w:val="00B07018"/>
    <w:rsid w:val="00B1528E"/>
    <w:rsid w:val="00B22545"/>
    <w:rsid w:val="00B24C17"/>
    <w:rsid w:val="00B273C5"/>
    <w:rsid w:val="00B27F29"/>
    <w:rsid w:val="00B310A2"/>
    <w:rsid w:val="00B42CC1"/>
    <w:rsid w:val="00B43581"/>
    <w:rsid w:val="00B465A8"/>
    <w:rsid w:val="00B61A18"/>
    <w:rsid w:val="00B61A9B"/>
    <w:rsid w:val="00B748F9"/>
    <w:rsid w:val="00B8193E"/>
    <w:rsid w:val="00B84258"/>
    <w:rsid w:val="00B85EFC"/>
    <w:rsid w:val="00B97BA4"/>
    <w:rsid w:val="00BA0408"/>
    <w:rsid w:val="00BA203C"/>
    <w:rsid w:val="00BA2D99"/>
    <w:rsid w:val="00BA4631"/>
    <w:rsid w:val="00BA4948"/>
    <w:rsid w:val="00BA780B"/>
    <w:rsid w:val="00BB1126"/>
    <w:rsid w:val="00BB2726"/>
    <w:rsid w:val="00BB3383"/>
    <w:rsid w:val="00BC141E"/>
    <w:rsid w:val="00BC3C8A"/>
    <w:rsid w:val="00BC6C37"/>
    <w:rsid w:val="00BD0C1F"/>
    <w:rsid w:val="00BE04D0"/>
    <w:rsid w:val="00BE331D"/>
    <w:rsid w:val="00BE61EA"/>
    <w:rsid w:val="00BE7684"/>
    <w:rsid w:val="00BF165B"/>
    <w:rsid w:val="00BF4870"/>
    <w:rsid w:val="00C05C15"/>
    <w:rsid w:val="00C12050"/>
    <w:rsid w:val="00C12EFA"/>
    <w:rsid w:val="00C15BA2"/>
    <w:rsid w:val="00C16724"/>
    <w:rsid w:val="00C2049D"/>
    <w:rsid w:val="00C21A04"/>
    <w:rsid w:val="00C22532"/>
    <w:rsid w:val="00C257BA"/>
    <w:rsid w:val="00C267F4"/>
    <w:rsid w:val="00C3203A"/>
    <w:rsid w:val="00C3534F"/>
    <w:rsid w:val="00C43B18"/>
    <w:rsid w:val="00C475EC"/>
    <w:rsid w:val="00C51BBB"/>
    <w:rsid w:val="00C5698F"/>
    <w:rsid w:val="00C60920"/>
    <w:rsid w:val="00C72861"/>
    <w:rsid w:val="00C8392C"/>
    <w:rsid w:val="00C84E14"/>
    <w:rsid w:val="00C86966"/>
    <w:rsid w:val="00C93567"/>
    <w:rsid w:val="00CA1F56"/>
    <w:rsid w:val="00CA7237"/>
    <w:rsid w:val="00CC14D4"/>
    <w:rsid w:val="00CC45BC"/>
    <w:rsid w:val="00CC5063"/>
    <w:rsid w:val="00CC538D"/>
    <w:rsid w:val="00CC6A9E"/>
    <w:rsid w:val="00CD0702"/>
    <w:rsid w:val="00CD1C0D"/>
    <w:rsid w:val="00CD369C"/>
    <w:rsid w:val="00CE0B6B"/>
    <w:rsid w:val="00CE3600"/>
    <w:rsid w:val="00CE6A11"/>
    <w:rsid w:val="00CE793E"/>
    <w:rsid w:val="00CF40AC"/>
    <w:rsid w:val="00CF5D49"/>
    <w:rsid w:val="00CF6285"/>
    <w:rsid w:val="00CF639F"/>
    <w:rsid w:val="00CF73AF"/>
    <w:rsid w:val="00D051E8"/>
    <w:rsid w:val="00D10CAE"/>
    <w:rsid w:val="00D13E4E"/>
    <w:rsid w:val="00D16742"/>
    <w:rsid w:val="00D20F63"/>
    <w:rsid w:val="00D25612"/>
    <w:rsid w:val="00D25B06"/>
    <w:rsid w:val="00D317B8"/>
    <w:rsid w:val="00D41042"/>
    <w:rsid w:val="00D4236A"/>
    <w:rsid w:val="00D449D5"/>
    <w:rsid w:val="00D60649"/>
    <w:rsid w:val="00D61250"/>
    <w:rsid w:val="00D66F6A"/>
    <w:rsid w:val="00D67C4A"/>
    <w:rsid w:val="00D7230F"/>
    <w:rsid w:val="00D74FE7"/>
    <w:rsid w:val="00D76277"/>
    <w:rsid w:val="00D76634"/>
    <w:rsid w:val="00D773BA"/>
    <w:rsid w:val="00D855EE"/>
    <w:rsid w:val="00D93334"/>
    <w:rsid w:val="00D93622"/>
    <w:rsid w:val="00D97EA2"/>
    <w:rsid w:val="00DA1B7A"/>
    <w:rsid w:val="00DA547F"/>
    <w:rsid w:val="00DA56AF"/>
    <w:rsid w:val="00DA70F9"/>
    <w:rsid w:val="00DB5A8F"/>
    <w:rsid w:val="00DC1823"/>
    <w:rsid w:val="00DC74BD"/>
    <w:rsid w:val="00DD4D30"/>
    <w:rsid w:val="00DE6C9C"/>
    <w:rsid w:val="00DF18C6"/>
    <w:rsid w:val="00DF2CFF"/>
    <w:rsid w:val="00DF3D0B"/>
    <w:rsid w:val="00DF7A50"/>
    <w:rsid w:val="00E11A86"/>
    <w:rsid w:val="00E17DAD"/>
    <w:rsid w:val="00E2658C"/>
    <w:rsid w:val="00E30B1A"/>
    <w:rsid w:val="00E32330"/>
    <w:rsid w:val="00E33F4B"/>
    <w:rsid w:val="00E41839"/>
    <w:rsid w:val="00E54EFB"/>
    <w:rsid w:val="00E5629D"/>
    <w:rsid w:val="00E5787D"/>
    <w:rsid w:val="00E57941"/>
    <w:rsid w:val="00E60E0B"/>
    <w:rsid w:val="00E62C68"/>
    <w:rsid w:val="00E65125"/>
    <w:rsid w:val="00E72C64"/>
    <w:rsid w:val="00E84B1A"/>
    <w:rsid w:val="00E915C4"/>
    <w:rsid w:val="00E93C0B"/>
    <w:rsid w:val="00E94F07"/>
    <w:rsid w:val="00EA7B51"/>
    <w:rsid w:val="00EB5AB1"/>
    <w:rsid w:val="00EB71A7"/>
    <w:rsid w:val="00ED0732"/>
    <w:rsid w:val="00EE3061"/>
    <w:rsid w:val="00EE602A"/>
    <w:rsid w:val="00EE6274"/>
    <w:rsid w:val="00EF2440"/>
    <w:rsid w:val="00EF6459"/>
    <w:rsid w:val="00F01A08"/>
    <w:rsid w:val="00F01BE3"/>
    <w:rsid w:val="00F02F1F"/>
    <w:rsid w:val="00F03113"/>
    <w:rsid w:val="00F07369"/>
    <w:rsid w:val="00F077AD"/>
    <w:rsid w:val="00F10444"/>
    <w:rsid w:val="00F117DD"/>
    <w:rsid w:val="00F12242"/>
    <w:rsid w:val="00F13278"/>
    <w:rsid w:val="00F2278D"/>
    <w:rsid w:val="00F25EFE"/>
    <w:rsid w:val="00F30B5D"/>
    <w:rsid w:val="00F315E6"/>
    <w:rsid w:val="00F3606E"/>
    <w:rsid w:val="00F4478E"/>
    <w:rsid w:val="00F53B91"/>
    <w:rsid w:val="00F54617"/>
    <w:rsid w:val="00F64B2D"/>
    <w:rsid w:val="00F66983"/>
    <w:rsid w:val="00F67D90"/>
    <w:rsid w:val="00F70FF0"/>
    <w:rsid w:val="00F75E8A"/>
    <w:rsid w:val="00F92804"/>
    <w:rsid w:val="00F9589C"/>
    <w:rsid w:val="00F978F9"/>
    <w:rsid w:val="00FA3D76"/>
    <w:rsid w:val="00FA4DE1"/>
    <w:rsid w:val="00FB0D14"/>
    <w:rsid w:val="00FB14B5"/>
    <w:rsid w:val="00FB2D89"/>
    <w:rsid w:val="00FB5DA9"/>
    <w:rsid w:val="00FC17D2"/>
    <w:rsid w:val="00FC3A96"/>
    <w:rsid w:val="00FC5972"/>
    <w:rsid w:val="00FD5853"/>
    <w:rsid w:val="00FD765E"/>
    <w:rsid w:val="00FE39F4"/>
    <w:rsid w:val="00FE53FD"/>
    <w:rsid w:val="00FF0405"/>
    <w:rsid w:val="00FF088E"/>
    <w:rsid w:val="00FF0A8F"/>
    <w:rsid w:val="00FF0C3E"/>
    <w:rsid w:val="00FF3BF7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5"/>
        <o:r id="V:Rule2" type="connector" idref="#AutoShape 16"/>
      </o:rules>
    </o:shapelayout>
  </w:shapeDefaults>
  <w:decimalSymbol w:val="."/>
  <w:listSeparator w:val=","/>
  <w15:docId w15:val="{35D3C214-4180-48F1-AA65-95617763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A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2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A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AB1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01A0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5071"/>
    <w:p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07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0528"/>
    <w:rPr>
      <w:rFonts w:ascii="Garamond" w:eastAsiaTheme="majorEastAsia" w:hAnsi="Garamond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4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04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4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3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3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5C"/>
    <w:rPr>
      <w:rFonts w:ascii="Tahoma" w:hAnsi="Tahoma" w:cs="Tahoma"/>
      <w:sz w:val="16"/>
      <w:szCs w:val="16"/>
    </w:rPr>
  </w:style>
  <w:style w:type="paragraph" w:customStyle="1" w:styleId="Heading1noTOC">
    <w:name w:val="Heading 1 (no TOC)"/>
    <w:basedOn w:val="Normal"/>
    <w:next w:val="Normal"/>
    <w:link w:val="Heading1noTOCChar"/>
    <w:qFormat/>
    <w:rsid w:val="00F54617"/>
    <w:pPr>
      <w:spacing w:before="3000" w:after="1000" w:line="312" w:lineRule="auto"/>
      <w:ind w:firstLine="567"/>
      <w:jc w:val="right"/>
    </w:pPr>
    <w:rPr>
      <w:rFonts w:ascii="Palatino" w:eastAsia="Times New Roman" w:hAnsi="Palatino" w:cs="Times New Roman"/>
      <w:b/>
      <w:sz w:val="40"/>
      <w:szCs w:val="40"/>
      <w:lang w:eastAsia="pt-PT"/>
    </w:rPr>
  </w:style>
  <w:style w:type="character" w:customStyle="1" w:styleId="Heading1noTOCChar">
    <w:name w:val="Heading 1 (no TOC) Char"/>
    <w:link w:val="Heading1noTOC"/>
    <w:rsid w:val="00F54617"/>
    <w:rPr>
      <w:rFonts w:ascii="Palatino" w:eastAsia="Times New Roman" w:hAnsi="Palatino" w:cs="Times New Roman"/>
      <w:b/>
      <w:sz w:val="40"/>
      <w:szCs w:val="40"/>
      <w:lang w:eastAsia="pt-PT"/>
    </w:rPr>
  </w:style>
  <w:style w:type="table" w:styleId="TableGrid">
    <w:name w:val="Table Grid"/>
    <w:basedOn w:val="TableNormal"/>
    <w:uiPriority w:val="39"/>
    <w:rsid w:val="00F1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062EA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41AB8"/>
    <w:rPr>
      <w:rFonts w:ascii="Garamond" w:eastAsiaTheme="majorEastAsia" w:hAnsi="Garamond" w:cstheme="majorBidi"/>
      <w:b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41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5AB1"/>
    <w:rPr>
      <w:rFonts w:ascii="Garamond" w:eastAsiaTheme="majorEastAsia" w:hAnsi="Garamond" w:cstheme="majorBidi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E3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3897"/>
    <w:pPr>
      <w:spacing w:after="100"/>
      <w:ind w:left="480"/>
    </w:pPr>
  </w:style>
  <w:style w:type="paragraph" w:customStyle="1" w:styleId="template">
    <w:name w:val="template"/>
    <w:basedOn w:val="Normal"/>
    <w:rsid w:val="00A52C3C"/>
    <w:pPr>
      <w:spacing w:after="0" w:line="240" w:lineRule="exact"/>
    </w:pPr>
    <w:rPr>
      <w:rFonts w:ascii="Arial" w:eastAsia="Times New Roman" w:hAnsi="Arial" w:cs="Arial"/>
      <w:i/>
      <w:iCs/>
      <w:sz w:val="22"/>
      <w:szCs w:val="22"/>
      <w:lang w:bidi="he-IL"/>
    </w:rPr>
  </w:style>
  <w:style w:type="character" w:customStyle="1" w:styleId="fontstyle01">
    <w:name w:val="fontstyle01"/>
    <w:rsid w:val="006C63F1"/>
    <w:rPr>
      <w:rFonts w:ascii="F16" w:eastAsia="Times New Roman" w:hAnsi="F16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C2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B97BA4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-ColHead">
    <w:name w:val="Table - Col. Head"/>
    <w:basedOn w:val="Normal"/>
    <w:rsid w:val="007C70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-Text">
    <w:name w:val="Table - Text"/>
    <w:basedOn w:val="Normal"/>
    <w:rsid w:val="007C70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AF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A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0CAF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24C3E"/>
  </w:style>
  <w:style w:type="character" w:styleId="Strong">
    <w:name w:val="Strong"/>
    <w:basedOn w:val="DefaultParagraphFont"/>
    <w:uiPriority w:val="22"/>
    <w:qFormat/>
    <w:rsid w:val="00B01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15B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21">
    <w:name w:val="fontstyle21"/>
    <w:basedOn w:val="DefaultParagraphFont"/>
    <w:rsid w:val="00947C79"/>
    <w:rPr>
      <w:rFonts w:ascii="Times-Bold" w:hAnsi="Times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47C79"/>
    <w:rPr>
      <w:rFonts w:ascii="Times-Italic" w:hAnsi="Times-Italic" w:hint="default"/>
      <w:b w:val="0"/>
      <w:bCs w:val="0"/>
      <w:i/>
      <w:iCs/>
      <w:color w:val="24202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fontstyle41">
    <w:name w:val="fontstyle41"/>
    <w:basedOn w:val="DefaultParagraphFont"/>
    <w:rsid w:val="0040167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434AB6"/>
    <w:rPr>
      <w:rFonts w:ascii="Times-Italic" w:hAnsi="Times-Italic" w:hint="default"/>
      <w:b w:val="0"/>
      <w:bCs w:val="0"/>
      <w:i/>
      <w:iCs/>
      <w:color w:val="242021"/>
      <w:sz w:val="20"/>
      <w:szCs w:val="20"/>
    </w:rPr>
  </w:style>
  <w:style w:type="character" w:customStyle="1" w:styleId="a">
    <w:name w:val="_"/>
    <w:basedOn w:val="DefaultParagraphFont"/>
    <w:rsid w:val="004459CC"/>
  </w:style>
  <w:style w:type="character" w:customStyle="1" w:styleId="ff4">
    <w:name w:val="ff4"/>
    <w:basedOn w:val="DefaultParagraphFont"/>
    <w:rsid w:val="004459CC"/>
  </w:style>
  <w:style w:type="character" w:customStyle="1" w:styleId="ff5">
    <w:name w:val="ff5"/>
    <w:basedOn w:val="DefaultParagraphFont"/>
    <w:rsid w:val="004459CC"/>
  </w:style>
  <w:style w:type="character" w:customStyle="1" w:styleId="ff3">
    <w:name w:val="ff3"/>
    <w:basedOn w:val="DefaultParagraphFont"/>
    <w:rsid w:val="004459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9B"/>
    <w:pPr>
      <w:spacing w:after="160"/>
    </w:pPr>
    <w:rPr>
      <w:rFonts w:ascii="Garamond" w:hAnsi="Garamond"/>
      <w:b/>
      <w:bCs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9B"/>
    <w:rPr>
      <w:rFonts w:ascii="Garamond" w:hAnsi="Garamond"/>
      <w:b/>
      <w:bCs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2B12D2"/>
  </w:style>
  <w:style w:type="character" w:customStyle="1" w:styleId="ListParagraphChar">
    <w:name w:val="List Paragraph Char"/>
    <w:basedOn w:val="DefaultParagraphFont"/>
    <w:link w:val="ListParagraph"/>
    <w:uiPriority w:val="34"/>
    <w:rsid w:val="007A4339"/>
    <w:rPr>
      <w:rFonts w:ascii="Garamond" w:hAnsi="Garamond"/>
    </w:rPr>
  </w:style>
  <w:style w:type="table" w:customStyle="1" w:styleId="GridTable4-Accent32">
    <w:name w:val="Grid Table 4 - Accent 32"/>
    <w:basedOn w:val="TableNormal"/>
    <w:uiPriority w:val="49"/>
    <w:rsid w:val="007A4339"/>
    <w:pPr>
      <w:spacing w:before="-1" w:beforeAutospacing="1" w:after="0" w:afterAutospacing="1" w:line="240" w:lineRule="auto"/>
      <w:jc w:val="both"/>
    </w:pPr>
    <w:rPr>
      <w:rFonts w:ascii="Times New Roman" w:hAnsi="Times New Roman"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tuloCapa2">
    <w:name w:val="Título Capa 2"/>
    <w:rsid w:val="003743DE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val="pt-BR" w:eastAsia="pt-BR"/>
    </w:rPr>
  </w:style>
  <w:style w:type="paragraph" w:customStyle="1" w:styleId="TextoNormal">
    <w:name w:val="Texto Normal"/>
    <w:rsid w:val="00A54526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 w:val="22"/>
      <w:szCs w:val="20"/>
      <w:lang w:val="pt-BR" w:eastAsia="pt-BR"/>
    </w:rPr>
  </w:style>
  <w:style w:type="paragraph" w:styleId="ListBullet">
    <w:name w:val="List Bullet"/>
    <w:basedOn w:val="Normal"/>
    <w:autoRedefine/>
    <w:semiHidden/>
    <w:rsid w:val="00444D2F"/>
    <w:pPr>
      <w:numPr>
        <w:numId w:val="8"/>
      </w:numPr>
      <w:spacing w:before="60" w:after="60" w:line="240" w:lineRule="auto"/>
      <w:ind w:left="99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F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Number">
    <w:name w:val="List Number"/>
    <w:next w:val="TextoNormal"/>
    <w:semiHidden/>
    <w:rsid w:val="00B748F9"/>
    <w:pPr>
      <w:numPr>
        <w:numId w:val="9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 w:val="22"/>
      <w:szCs w:val="20"/>
      <w:lang w:val="pt-BR" w:eastAsia="pt-BR"/>
    </w:rPr>
  </w:style>
  <w:style w:type="character" w:styleId="PageNumber">
    <w:name w:val="page number"/>
    <w:basedOn w:val="DefaultParagraphFont"/>
    <w:semiHidden/>
    <w:rsid w:val="00B748F9"/>
  </w:style>
  <w:style w:type="paragraph" w:customStyle="1" w:styleId="Captulo">
    <w:name w:val="Capítulo"/>
    <w:next w:val="TextoNormal"/>
    <w:rsid w:val="00DE6C9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A211E9"/>
    <w:pPr>
      <w:keepLines w:val="0"/>
      <w:spacing w:before="240" w:after="120" w:line="240" w:lineRule="auto"/>
    </w:pPr>
    <w:rPr>
      <w:rFonts w:ascii="Arial" w:eastAsia="Times New Roman" w:hAnsi="Arial" w:cs="Times New Roman"/>
      <w:noProof/>
      <w:sz w:val="24"/>
      <w:szCs w:val="20"/>
      <w:lang w:val="pt-BR" w:eastAsia="pt-BR"/>
    </w:rPr>
  </w:style>
  <w:style w:type="paragraph" w:customStyle="1" w:styleId="Default">
    <w:name w:val="Default"/>
    <w:rsid w:val="008D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0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4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8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amba\Downloads\Relatorio%20Opcao%20II%20-Manipulacao%20de%20Imagem%20v.0.2.docx" TargetMode="External"/><Relationship Id="rId18" Type="http://schemas.openxmlformats.org/officeDocument/2006/relationships/hyperlink" Target="file:///C:\Users\Uamba\Downloads\Relatorio%20Opcao%20II%20-Manipulacao%20de%20Imagem%20v.0.2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file:///C:\Users\Uamba\Downloads\Relatorio%20Opcao%20II%20-Manipulacao%20de%20Imagem%20v.0.2.docx" TargetMode="External"/><Relationship Id="rId17" Type="http://schemas.openxmlformats.org/officeDocument/2006/relationships/hyperlink" Target="file:///C:\Users\Uamba\Downloads\Relatorio%20Opcao%20II%20-Manipulacao%20de%20Imagem%20v.0.2.docx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amba\Downloads\Relatorio%20Opcao%20II%20-Manipulacao%20de%20Imagem%20v.0.2.docx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amba\Downloads\Relatorio%20Opcao%20II%20-Manipulacao%20de%20Imagem%20v.0.2.docx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amba\Downloads\Relatorio%20Opcao%20II%20-Manipulacao%20de%20Imagem%20v.0.2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file:///C:\Users\Uamba\Downloads\Relatorio%20Opcao%20II%20-Manipulacao%20de%20Imagem%20v.0.2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amba\Downloads\Relatorio%20Opcao%20II%20-Manipulacao%20de%20Imagem%20v.0.2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9</b:Tag>
    <b:SourceType>Book</b:SourceType>
    <b:Guid>{CBA512C7-6DDE-42EB-97C5-D1347E05A051}</b:Guid>
    <b:Author>
      <b:Author>
        <b:NameList>
          <b:Person>
            <b:Last>Richardson et al.</b:Last>
            <b:First>Roberto</b:First>
            <b:Middle>Jarry</b:Middle>
          </b:Person>
        </b:NameList>
      </b:Author>
    </b:Author>
    <b:Title>Pesquisa Social: métodos e técnicas</b:Title>
    <b:Year>1999</b:Year>
    <b:City>São Paulo</b:City>
    <b:RefOrder>3</b:RefOrder>
  </b:Source>
  <b:Source>
    <b:Tag>HAG97</b:Tag>
    <b:SourceType>Book</b:SourceType>
    <b:Guid>{F3E9EA0E-7C74-4969-8089-33D52C5BBFF2}</b:Guid>
    <b:Author>
      <b:Author>
        <b:NameList>
          <b:Person>
            <b:Last>HAGUETTE</b:Last>
            <b:First>Teresa</b:First>
            <b:Middle>Maria Frota</b:Middle>
          </b:Person>
        </b:NameList>
      </b:Author>
      <b:Editor>
        <b:NameList>
          <b:Person>
            <b:Last>Vozes</b:Last>
          </b:Person>
        </b:NameList>
      </b:Editor>
    </b:Author>
    <b:Title>Metodologias qualitativas na Sociologia</b:Title>
    <b:Year>1997</b:Year>
    <b:City>Petrópolis</b:City>
    <b:Edition> 5ª edição</b:Edition>
    <b:RefOrder>4</b:RefOrder>
  </b:Source>
  <b:Source>
    <b:Tag>Cou13</b:Tag>
    <b:SourceType>Book</b:SourceType>
    <b:Guid>{F29E1D9D-D7E5-4380-9940-45275908C3E6}</b:Guid>
    <b:Title>Sistemas Distribuídos; Conceitos e Projetos.</b:Title>
    <b:Year>2013</b:Year>
    <b:City>São Paulo</b:City>
    <b:Author>
      <b:Author>
        <b:NameList>
          <b:Person>
            <b:Last>Coulouris</b:Last>
            <b:First>G:</b:First>
            <b:Middle>et al</b:Middle>
          </b:Person>
        </b:NameList>
      </b:Author>
    </b:Author>
    <b:RefOrder>5</b:RefOrder>
  </b:Source>
  <b:Source>
    <b:Tag>Som15</b:Tag>
    <b:SourceType>Book</b:SourceType>
    <b:Guid>{08184CED-0E6E-4F9A-A844-8BEF17B5CFD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5</b:Year>
    <b:Publisher>Pearson Education</b:Publisher>
    <b:Edition>10th edition</b:Edition>
    <b:City>Boston</b:City>
    <b:RefOrder>6</b:RefOrder>
  </b:Source>
  <b:Source>
    <b:Tag>Tra21</b:Tag>
    <b:SourceType>InternetSite</b:SourceType>
    <b:Guid>{8FF16CE9-A5D3-4694-9D48-5DAE2AC641E6}</b:Guid>
    <b:InternetSiteTitle>Translacao</b:InternetSiteTitle>
    <b:Year>2021</b:Year>
    <b:Month>Julho</b:Month>
    <b:Day>21</b:Day>
    <b:URL>https://oquee.space/translacao/</b:URL>
    <b:RefOrder>7</b:RefOrder>
  </b:Source>
  <b:Source>
    <b:Tag>Equ19</b:Tag>
    <b:SourceType>InternetSite</b:SourceType>
    <b:Guid>{D1B0E3B8-27AC-496E-9B0C-65659A8A9725}</b:Guid>
    <b:Author>
      <b:Author>
        <b:NameList>
          <b:Person>
            <b:Last>Mais</b:Last>
            <b:First>Equipe</b:First>
            <b:Middle>de Fotografia</b:Middle>
          </b:Person>
        </b:NameList>
      </b:Author>
    </b:Author>
    <b:InternetSiteTitle>Tratamento de imagens</b:InternetSiteTitle>
    <b:Year>2019</b:Year>
    <b:Month>Maio</b:Month>
    <b:Day>27</b:Day>
    <b:URL>https://fotografiamais.com.br/manipulacao-de-imagem</b:URL>
    <b:RefOrder>2</b:RefOrder>
  </b:Source>
  <b:Source>
    <b:Tag>Mar22</b:Tag>
    <b:SourceType>InternetSite</b:SourceType>
    <b:Guid>{A9652788-0F7F-4C53-84D8-6D3A724D36AD}</b:Guid>
    <b:Author>
      <b:Author>
        <b:NameList>
          <b:Person>
            <b:Last>Pinho</b:Last>
            <b:First>Marcio</b:First>
            <b:Middle>Serroglia</b:Middle>
          </b:Person>
        </b:NameList>
      </b:Author>
    </b:Author>
    <b:Title>Escola Politecnica</b:Title>
    <b:InternetSiteTitle>Compiutacao Grafica, Processo de visualizacao Bidimensional</b:InternetSiteTitle>
    <b:Year>2022</b:Year>
    <b:URL>https://www.inf.pucrs.br/~pinho/CG/Aulas/Vis2d/Instanciamento/Instanciamento.htm</b:URL>
    <b:RefOrder>1</b:RefOrder>
  </b:Source>
</b:Sources>
</file>

<file path=customXml/itemProps1.xml><?xml version="1.0" encoding="utf-8"?>
<ds:datastoreItem xmlns:ds="http://schemas.openxmlformats.org/officeDocument/2006/customXml" ds:itemID="{FA71DC3B-3BA2-4441-8E58-F9FED8E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Zeferino Tembe</dc:creator>
  <cp:keywords/>
  <dc:description/>
  <cp:lastModifiedBy>Uamba</cp:lastModifiedBy>
  <cp:revision>69</cp:revision>
  <cp:lastPrinted>2022-07-01T17:49:00Z</cp:lastPrinted>
  <dcterms:created xsi:type="dcterms:W3CDTF">2022-07-01T17:40:00Z</dcterms:created>
  <dcterms:modified xsi:type="dcterms:W3CDTF">2022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_jn</vt:lpwstr>
  </property>
  <property fmtid="{D5CDD505-2E9C-101B-9397-08002B2CF9AE}" pid="3" name="Mendeley Recent Style Name 0_1">
    <vt:lpwstr>APA J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12642921/apa-jn</vt:lpwstr>
  </property>
  <property fmtid="{D5CDD505-2E9C-101B-9397-08002B2CF9AE}" pid="7" name="Mendeley Recent Style Name 2_1">
    <vt:lpwstr>American Psychological Association 6th edition - Jose Nhavoto</vt:lpwstr>
  </property>
  <property fmtid="{D5CDD505-2E9C-101B-9397-08002B2CF9AE}" pid="8" name="Mendeley Recent Style Id 3_1">
    <vt:lpwstr>http://www.zotero.org/styles/harvard-thesis</vt:lpwstr>
  </property>
  <property fmtid="{D5CDD505-2E9C-101B-9397-08002B2CF9AE}" pid="9" name="Mendeley Recent Style Name 3_1">
    <vt:lpwstr>Harvard Thesis</vt:lpwstr>
  </property>
  <property fmtid="{D5CDD505-2E9C-101B-9397-08002B2CF9AE}" pid="10" name="Mendeley Recent Style Id 4_1">
    <vt:lpwstr>http://www.zotero.org/styles/journal-of-medical-internet-research</vt:lpwstr>
  </property>
  <property fmtid="{D5CDD505-2E9C-101B-9397-08002B2CF9AE}" pid="11" name="Mendeley Recent Style Name 4_1">
    <vt:lpwstr>Journal of Medical Internet Research</vt:lpwstr>
  </property>
  <property fmtid="{D5CDD505-2E9C-101B-9397-08002B2CF9AE}" pid="12" name="Mendeley Recent Style Id 5_1">
    <vt:lpwstr>http://www.zotero.org/styles/sage-vancouver-brackets</vt:lpwstr>
  </property>
  <property fmtid="{D5CDD505-2E9C-101B-9397-08002B2CF9AE}" pid="13" name="Mendeley Recent Style Name 5_1">
    <vt:lpwstr>SAGE Vancouver (brackets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fr-ca</vt:lpwstr>
  </property>
  <property fmtid="{D5CDD505-2E9C-101B-9397-08002B2CF9AE}" pid="17" name="Mendeley Recent Style Name 7_1">
    <vt:lpwstr>Vancouver (French - Canada)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_edited</vt:lpwstr>
  </property>
  <property fmtid="{D5CDD505-2E9C-101B-9397-08002B2CF9AE}" pid="21" name="Mendeley Recent Style Name 9_1">
    <vt:lpwstr>Vancouver (edited)</vt:lpwstr>
  </property>
</Properties>
</file>